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C9" w:rsidRDefault="003C0A49" w:rsidP="00E565C9">
      <w:pPr>
        <w:spacing w:line="276" w:lineRule="auto"/>
        <w:ind w:left="2832" w:firstLine="708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</w:t>
      </w:r>
      <w:r w:rsidR="00A11176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C2E" w:rsidRDefault="009459AC" w:rsidP="00DE6097">
      <w:pPr>
        <w:spacing w:line="276" w:lineRule="auto"/>
        <w:ind w:left="2832" w:firstLine="708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    </w:t>
      </w:r>
    </w:p>
    <w:p w:rsidR="00E565C9" w:rsidRPr="00B87CDC" w:rsidRDefault="00311C2E" w:rsidP="00DE6097">
      <w:pPr>
        <w:spacing w:line="276" w:lineRule="auto"/>
        <w:ind w:left="2832" w:firstLine="708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</w:t>
      </w:r>
      <w:r w:rsidR="00DC14AA">
        <w:rPr>
          <w:rFonts w:ascii="Arial" w:eastAsia="Times New Roman" w:hAnsi="Arial" w:cs="Arial"/>
          <w:sz w:val="20"/>
          <w:szCs w:val="20"/>
          <w:lang w:val="es-CO" w:eastAsia="es-CO"/>
        </w:rPr>
        <w:t>330-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Pr="00B87CDC" w:rsidRDefault="00E565C9" w:rsidP="00E565C9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COMUNICACIÓN INTERNA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</w:p>
    <w:p w:rsidR="00E565C9" w:rsidRPr="00B87CDC" w:rsidRDefault="00E565C9" w:rsidP="00E565C9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PARA:               </w:t>
      </w:r>
      <w:r w:rsidRPr="00B87CDC">
        <w:rPr>
          <w:rFonts w:ascii="Arial" w:hAnsi="Arial" w:cs="Arial"/>
          <w:sz w:val="20"/>
          <w:szCs w:val="20"/>
        </w:rPr>
        <w:t>GERENTE, SUBGERENTE ATENCION DE SALUD, SUBGERENTE</w:t>
      </w:r>
    </w:p>
    <w:p w:rsidR="00E565C9" w:rsidRPr="00B87CDC" w:rsidRDefault="00E565C9" w:rsidP="00E565C9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hAnsi="Arial" w:cs="Arial"/>
          <w:sz w:val="20"/>
          <w:szCs w:val="20"/>
        </w:rPr>
        <w:t xml:space="preserve">                               ADMIN</w:t>
      </w:r>
      <w:r w:rsidR="00BB2CB0">
        <w:rPr>
          <w:rFonts w:ascii="Arial" w:hAnsi="Arial" w:cs="Arial"/>
          <w:sz w:val="20"/>
          <w:szCs w:val="20"/>
        </w:rPr>
        <w:t>ISTRATIVO Y FINANCIERO</w:t>
      </w:r>
      <w:r w:rsidRPr="00B87CDC">
        <w:rPr>
          <w:rFonts w:ascii="Arial" w:hAnsi="Arial" w:cs="Arial"/>
          <w:sz w:val="20"/>
          <w:szCs w:val="20"/>
        </w:rPr>
        <w:t xml:space="preserve">, COMITÉ DE CALIDAD, </w:t>
      </w:r>
    </w:p>
    <w:p w:rsidR="00E565C9" w:rsidRPr="00B87CDC" w:rsidRDefault="00E565C9" w:rsidP="00E565C9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hAnsi="Arial" w:cs="Arial"/>
          <w:sz w:val="20"/>
          <w:szCs w:val="20"/>
        </w:rPr>
        <w:t xml:space="preserve">                               COOR.ODONTOLOGOS, COOR LAB CLINICO, COOR MEDICOS</w:t>
      </w:r>
    </w:p>
    <w:p w:rsidR="00E565C9" w:rsidRPr="00B87CDC" w:rsidRDefault="00E565C9" w:rsidP="00E565C9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hAnsi="Arial" w:cs="Arial"/>
          <w:sz w:val="20"/>
          <w:szCs w:val="20"/>
        </w:rPr>
        <w:t xml:space="preserve">                               SISTEMAS</w:t>
      </w:r>
      <w:r>
        <w:rPr>
          <w:rFonts w:ascii="Arial" w:hAnsi="Arial" w:cs="Arial"/>
          <w:sz w:val="20"/>
          <w:szCs w:val="20"/>
        </w:rPr>
        <w:t>,</w:t>
      </w:r>
      <w:r w:rsidRPr="00B87CDC">
        <w:rPr>
          <w:rFonts w:ascii="Arial" w:hAnsi="Arial" w:cs="Arial"/>
          <w:sz w:val="20"/>
          <w:szCs w:val="20"/>
        </w:rPr>
        <w:t xml:space="preserve"> COORDINADORES UNIDADES BASICAS, CONTROL INTERNO,</w:t>
      </w:r>
      <w:r w:rsidRPr="00B87CDC">
        <w:rPr>
          <w:rFonts w:ascii="Arial" w:eastAsia="Times New Roman" w:hAnsi="Arial" w:cs="Arial"/>
          <w:sz w:val="20"/>
          <w:szCs w:val="20"/>
          <w:lang w:val="es-CO"/>
        </w:rPr>
        <w:t xml:space="preserve">                         </w:t>
      </w:r>
    </w:p>
    <w:p w:rsidR="00E565C9" w:rsidRPr="00B87CDC" w:rsidRDefault="00E565C9" w:rsidP="00E565C9">
      <w:pPr>
        <w:tabs>
          <w:tab w:val="left" w:pos="2410"/>
        </w:tabs>
        <w:ind w:left="2124" w:hanging="2124"/>
        <w:jc w:val="both"/>
        <w:rPr>
          <w:rFonts w:ascii="Arial" w:eastAsia="Times New Roman" w:hAnsi="Arial" w:cs="Arial"/>
          <w:sz w:val="20"/>
          <w:szCs w:val="20"/>
          <w:lang w:val="es-CO"/>
        </w:rPr>
      </w:pPr>
      <w:r w:rsidRPr="00B87CDC">
        <w:rPr>
          <w:rFonts w:ascii="Arial" w:eastAsia="Times New Roman" w:hAnsi="Arial" w:cs="Arial"/>
          <w:sz w:val="20"/>
          <w:szCs w:val="20"/>
          <w:lang w:val="es-CO"/>
        </w:rPr>
        <w:t xml:space="preserve">                                  </w:t>
      </w:r>
    </w:p>
    <w:p w:rsidR="00E565C9" w:rsidRPr="00B87CDC" w:rsidRDefault="00E565C9" w:rsidP="00E565C9">
      <w:pPr>
        <w:tabs>
          <w:tab w:val="left" w:pos="2410"/>
        </w:tabs>
        <w:ind w:left="284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/>
          <w:b/>
          <w:sz w:val="20"/>
          <w:szCs w:val="20"/>
          <w:lang w:val="es-CO"/>
        </w:rPr>
        <w:t xml:space="preserve">                              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DE:                   OSCAR MARIO PALACIO SAMPEDRO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Profesional Universitario (Participación Comunitaria) 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</w:t>
      </w:r>
      <w:r w:rsidR="00223A0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Líder proceso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S.I.AU. / E.S.E. IMSALUD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Default="00D722C7" w:rsidP="00D722C7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</w:t>
      </w:r>
      <w:r w:rsidR="00E565C9" w:rsidRPr="00B87CDC">
        <w:rPr>
          <w:rFonts w:ascii="Arial" w:eastAsia="Times New Roman" w:hAnsi="Arial" w:cs="Arial"/>
          <w:sz w:val="20"/>
          <w:szCs w:val="20"/>
          <w:lang w:val="es-CO" w:eastAsia="es-CO"/>
        </w:rPr>
        <w:t>ASUNTO:</w:t>
      </w:r>
      <w:r w:rsidR="00E565C9"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</w:t>
      </w:r>
      <w:r w:rsidR="00E565C9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</w:t>
      </w:r>
      <w:r w:rsidR="00E565C9" w:rsidRPr="00D45F72">
        <w:rPr>
          <w:rFonts w:ascii="Arial" w:hAnsi="Arial" w:cs="Arial"/>
          <w:sz w:val="20"/>
          <w:szCs w:val="20"/>
        </w:rPr>
        <w:t>CONSOLIDADO DE SATISFACCION E INSATISFACCION</w:t>
      </w:r>
    </w:p>
    <w:p w:rsidR="00E565C9" w:rsidRPr="00D45F72" w:rsidRDefault="00E565C9" w:rsidP="00E565C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D45F72">
        <w:rPr>
          <w:rFonts w:ascii="Arial" w:hAnsi="Arial" w:cs="Arial"/>
          <w:sz w:val="20"/>
          <w:szCs w:val="20"/>
        </w:rPr>
        <w:t xml:space="preserve"> </w:t>
      </w:r>
      <w:r w:rsidR="00821DDF">
        <w:rPr>
          <w:rFonts w:ascii="Arial" w:hAnsi="Arial" w:cs="Arial"/>
          <w:sz w:val="20"/>
          <w:szCs w:val="20"/>
        </w:rPr>
        <w:t xml:space="preserve">    CORRESPONDIENTE AL </w:t>
      </w:r>
      <w:r w:rsidR="00D316FE">
        <w:rPr>
          <w:rFonts w:ascii="Arial" w:hAnsi="Arial" w:cs="Arial"/>
          <w:sz w:val="20"/>
          <w:szCs w:val="20"/>
        </w:rPr>
        <w:t>TERCER</w:t>
      </w:r>
      <w:r w:rsidR="00BF41A2">
        <w:rPr>
          <w:rFonts w:ascii="Arial" w:hAnsi="Arial" w:cs="Arial"/>
          <w:sz w:val="20"/>
          <w:szCs w:val="20"/>
        </w:rPr>
        <w:t xml:space="preserve"> </w:t>
      </w:r>
      <w:r w:rsidR="00DC14AA">
        <w:rPr>
          <w:rFonts w:ascii="Arial" w:hAnsi="Arial" w:cs="Arial"/>
          <w:sz w:val="20"/>
          <w:szCs w:val="20"/>
        </w:rPr>
        <w:t xml:space="preserve"> TRIMESTRE 2018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</w:t>
      </w:r>
      <w:r w:rsidR="00D722C7">
        <w:rPr>
          <w:rFonts w:ascii="Arial" w:eastAsia="Times New Roman" w:hAnsi="Arial" w:cs="Arial"/>
          <w:sz w:val="20"/>
          <w:szCs w:val="20"/>
          <w:lang w:val="es-CO" w:eastAsia="es-CO"/>
        </w:rPr>
        <w:t>FECHA:</w:t>
      </w:r>
      <w:r w:rsidR="00D722C7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</w:t>
      </w:r>
      <w:r w:rsidR="003E579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="00710E30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="00D93044">
        <w:rPr>
          <w:rFonts w:ascii="Arial" w:eastAsia="Times New Roman" w:hAnsi="Arial" w:cs="Arial"/>
          <w:sz w:val="20"/>
          <w:szCs w:val="20"/>
          <w:lang w:val="es-CO" w:eastAsia="es-CO"/>
        </w:rPr>
        <w:t xml:space="preserve">09 DE OCTUBRE </w:t>
      </w:r>
      <w:r w:rsidR="00F4420A">
        <w:rPr>
          <w:rFonts w:ascii="Arial" w:eastAsia="Times New Roman" w:hAnsi="Arial" w:cs="Arial"/>
          <w:sz w:val="20"/>
          <w:szCs w:val="20"/>
          <w:lang w:val="es-CO" w:eastAsia="es-CO"/>
        </w:rPr>
        <w:t>DEL 2018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</w:t>
      </w:r>
      <w:r w:rsidR="00454DB3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</w:t>
      </w:r>
    </w:p>
    <w:p w:rsidR="00E565C9" w:rsidRPr="00B87CDC" w:rsidRDefault="00E565C9" w:rsidP="00E565C9">
      <w:pPr>
        <w:ind w:left="-284" w:firstLine="284"/>
        <w:jc w:val="center"/>
        <w:rPr>
          <w:rFonts w:ascii="Arial" w:eastAsia="Times New Roman" w:hAnsi="Arial"/>
          <w:b/>
          <w:sz w:val="20"/>
          <w:szCs w:val="20"/>
          <w:lang w:val="es-CO"/>
        </w:rPr>
      </w:pPr>
    </w:p>
    <w:p w:rsidR="00E565C9" w:rsidRPr="00B87CDC" w:rsidRDefault="00E565C9" w:rsidP="00E565C9">
      <w:pPr>
        <w:ind w:left="426" w:right="424"/>
        <w:jc w:val="both"/>
        <w:rPr>
          <w:rFonts w:ascii="Arial" w:hAnsi="Arial" w:cs="Arial"/>
          <w:sz w:val="20"/>
          <w:szCs w:val="20"/>
        </w:rPr>
      </w:pPr>
      <w:r w:rsidRPr="00B87CDC">
        <w:rPr>
          <w:rFonts w:ascii="Arial" w:hAnsi="Arial" w:cs="Arial"/>
          <w:sz w:val="20"/>
          <w:szCs w:val="20"/>
        </w:rPr>
        <w:t>Comedidamente me permito anexar cuadro de consolidado de satisfacción e insatisf</w:t>
      </w:r>
      <w:r>
        <w:rPr>
          <w:rFonts w:ascii="Arial" w:hAnsi="Arial" w:cs="Arial"/>
          <w:sz w:val="20"/>
          <w:szCs w:val="20"/>
        </w:rPr>
        <w:t>a</w:t>
      </w:r>
      <w:r w:rsidR="0005701C">
        <w:rPr>
          <w:rFonts w:ascii="Arial" w:hAnsi="Arial" w:cs="Arial"/>
          <w:sz w:val="20"/>
          <w:szCs w:val="20"/>
        </w:rPr>
        <w:t>cción correspondiente al TERCER</w:t>
      </w:r>
      <w:r w:rsidR="00DC14AA">
        <w:rPr>
          <w:rFonts w:ascii="Arial" w:hAnsi="Arial" w:cs="Arial"/>
          <w:sz w:val="20"/>
          <w:szCs w:val="20"/>
        </w:rPr>
        <w:t xml:space="preserve"> TRIMESTRE del 2018</w:t>
      </w:r>
      <w:r w:rsidRPr="00B87CDC">
        <w:rPr>
          <w:rFonts w:ascii="Arial" w:hAnsi="Arial" w:cs="Arial"/>
          <w:sz w:val="20"/>
          <w:szCs w:val="20"/>
        </w:rPr>
        <w:t xml:space="preserve">  para su conocimiento y fines pertinentes de su despacho y ser subido a la página web de la empresa por parte de sistemas.</w:t>
      </w:r>
    </w:p>
    <w:p w:rsidR="00E565C9" w:rsidRPr="00B87CDC" w:rsidRDefault="00E565C9" w:rsidP="00E565C9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565C9" w:rsidRPr="00B87CDC" w:rsidRDefault="00E565C9" w:rsidP="00E565C9">
      <w:pPr>
        <w:tabs>
          <w:tab w:val="left" w:pos="2410"/>
        </w:tabs>
        <w:ind w:left="284"/>
        <w:rPr>
          <w:rFonts w:ascii="Arial" w:eastAsia="Times New Roman" w:hAnsi="Arial"/>
          <w:sz w:val="20"/>
          <w:szCs w:val="20"/>
        </w:rPr>
      </w:pPr>
    </w:p>
    <w:p w:rsidR="00E565C9" w:rsidRPr="00B87CDC" w:rsidRDefault="00E565C9" w:rsidP="00E565C9">
      <w:pPr>
        <w:ind w:right="424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hAnsi="Arial" w:cs="Arial"/>
          <w:sz w:val="20"/>
          <w:szCs w:val="20"/>
        </w:rPr>
        <w:t xml:space="preserve">    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Atentamente,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Default="005A3290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     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ab/>
      </w:r>
    </w:p>
    <w:p w:rsidR="005A3290" w:rsidRPr="00B87CDC" w:rsidRDefault="005A3290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="005A3290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="005A3290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 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 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OSCAR MARIO PALACIO SAMPEDRO</w:t>
      </w:r>
    </w:p>
    <w:p w:rsidR="00E565C9" w:rsidRPr="00B87CDC" w:rsidRDefault="00E565C9" w:rsidP="00E565C9">
      <w:pPr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 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Profesional Universitario (Participación Comunitaria) </w:t>
      </w:r>
    </w:p>
    <w:p w:rsidR="00E565C9" w:rsidRPr="00B87CDC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ab/>
        <w:t xml:space="preserve">                </w:t>
      </w: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</w:t>
      </w:r>
      <w:r w:rsidR="00454DB3">
        <w:rPr>
          <w:rFonts w:ascii="Arial" w:eastAsia="Times New Roman" w:hAnsi="Arial" w:cs="Arial"/>
          <w:sz w:val="20"/>
          <w:szCs w:val="20"/>
          <w:lang w:val="es-CO" w:eastAsia="es-CO"/>
        </w:rPr>
        <w:t>Líder proceso</w:t>
      </w:r>
      <w:r w:rsidR="00D722C7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Pr="00B87CDC">
        <w:rPr>
          <w:rFonts w:ascii="Arial" w:eastAsia="Times New Roman" w:hAnsi="Arial" w:cs="Arial"/>
          <w:sz w:val="20"/>
          <w:szCs w:val="20"/>
          <w:lang w:val="es-CO" w:eastAsia="es-CO"/>
        </w:rPr>
        <w:t>S.I.AU. / E.S.E. IMSALUD</w:t>
      </w:r>
    </w:p>
    <w:p w:rsidR="00E565C9" w:rsidRDefault="00E565C9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311C2E" w:rsidRDefault="00311C2E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311C2E" w:rsidRPr="00B87CDC" w:rsidRDefault="00311C2E" w:rsidP="00E565C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565C9" w:rsidRDefault="00E565C9" w:rsidP="00E565C9">
      <w:pPr>
        <w:rPr>
          <w:rFonts w:ascii="Arial" w:eastAsia="Times New Roman" w:hAnsi="Arial" w:cs="Arial"/>
          <w:sz w:val="16"/>
          <w:szCs w:val="16"/>
          <w:lang w:val="es-CO" w:eastAsia="es-CO"/>
        </w:rPr>
      </w:pPr>
      <w:r w:rsidRPr="000743DB">
        <w:rPr>
          <w:rFonts w:ascii="Arial" w:eastAsia="Times New Roman" w:hAnsi="Arial" w:cs="Arial"/>
          <w:sz w:val="16"/>
          <w:szCs w:val="16"/>
          <w:lang w:val="es-CO" w:eastAsia="es-CO"/>
        </w:rPr>
        <w:t xml:space="preserve">         Elaboro: YIRALDIN H</w:t>
      </w:r>
      <w:r>
        <w:rPr>
          <w:rFonts w:ascii="Arial" w:eastAsia="Times New Roman" w:hAnsi="Arial" w:cs="Arial"/>
          <w:sz w:val="16"/>
          <w:szCs w:val="16"/>
          <w:lang w:val="es-CO" w:eastAsia="es-CO"/>
        </w:rPr>
        <w:t>ERRERA</w:t>
      </w:r>
    </w:p>
    <w:p w:rsidR="00E565C9" w:rsidRPr="000743DB" w:rsidRDefault="00E565C9" w:rsidP="00E565C9">
      <w:pPr>
        <w:rPr>
          <w:rFonts w:ascii="Arial" w:eastAsia="Times New Roman" w:hAnsi="Arial" w:cs="Arial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sz w:val="16"/>
          <w:szCs w:val="16"/>
          <w:lang w:val="es-CO" w:eastAsia="es-CO"/>
        </w:rPr>
        <w:t xml:space="preserve">                        Apoyo Profesional </w:t>
      </w:r>
    </w:p>
    <w:p w:rsidR="00FB2C97" w:rsidRDefault="00FB2C97"/>
    <w:p w:rsidR="00E565C9" w:rsidRDefault="00E565C9"/>
    <w:p w:rsidR="00E565C9" w:rsidRDefault="00E565C9"/>
    <w:p w:rsidR="00E565C9" w:rsidRDefault="00E565C9" w:rsidP="00E565C9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TABLA 1  </w:t>
      </w:r>
    </w:p>
    <w:p w:rsidR="00E565C9" w:rsidRDefault="00E565C9" w:rsidP="00E565C9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LACION DE ENCUESTAS </w:t>
      </w:r>
    </w:p>
    <w:p w:rsidR="00E565C9" w:rsidRDefault="00E565C9" w:rsidP="00E565C9">
      <w:pPr>
        <w:ind w:left="567"/>
        <w:rPr>
          <w:rFonts w:asciiTheme="minorHAnsi" w:hAnsiTheme="minorHAnsi"/>
          <w:b/>
        </w:rPr>
      </w:pPr>
    </w:p>
    <w:tbl>
      <w:tblPr>
        <w:tblStyle w:val="Tablaconcuadrcu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2551"/>
        <w:gridCol w:w="1418"/>
      </w:tblGrid>
      <w:tr w:rsidR="00E565C9" w:rsidTr="00F35CD5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  <w:r w:rsidRPr="00171F2B">
              <w:rPr>
                <w:rFonts w:asciiTheme="minorHAnsi" w:hAnsiTheme="minorHAnsi"/>
                <w:b/>
              </w:rPr>
              <w:t>Encuestas Programadas: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5C9" w:rsidRDefault="0005701C" w:rsidP="00596A83">
            <w:pPr>
              <w:ind w:left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  <w:r w:rsidRPr="00171F2B">
              <w:rPr>
                <w:rFonts w:asciiTheme="minorHAnsi" w:hAnsiTheme="minorHAnsi"/>
                <w:b/>
              </w:rPr>
              <w:t xml:space="preserve">Encuestas </w:t>
            </w:r>
            <w:r>
              <w:rPr>
                <w:rFonts w:asciiTheme="minorHAnsi" w:hAnsiTheme="minorHAnsi"/>
                <w:b/>
              </w:rPr>
              <w:t>Tabul</w:t>
            </w:r>
            <w:r w:rsidRPr="00171F2B">
              <w:rPr>
                <w:rFonts w:asciiTheme="minorHAnsi" w:hAnsiTheme="minorHAnsi"/>
                <w:b/>
              </w:rPr>
              <w:t>ada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65C9" w:rsidRDefault="003D4E96" w:rsidP="00596A83">
            <w:pPr>
              <w:ind w:left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870</w:t>
            </w:r>
            <w:r w:rsidR="00D567BD">
              <w:rPr>
                <w:rFonts w:asciiTheme="minorHAnsi" w:hAnsiTheme="minorHAnsi"/>
                <w:b/>
              </w:rPr>
              <w:t>.</w:t>
            </w:r>
          </w:p>
        </w:tc>
      </w:tr>
      <w:tr w:rsidR="00E565C9" w:rsidTr="00F35CD5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</w:tr>
      <w:tr w:rsidR="00E565C9" w:rsidTr="00F35CD5"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5C9" w:rsidRPr="00106BED" w:rsidRDefault="00E565C9" w:rsidP="00596A83">
            <w:pPr>
              <w:jc w:val="center"/>
              <w:rPr>
                <w:rFonts w:asciiTheme="minorHAnsi" w:hAnsiTheme="minorHAnsi"/>
                <w:b/>
              </w:rPr>
            </w:pPr>
            <w:r w:rsidRPr="00106BED">
              <w:rPr>
                <w:rFonts w:asciiTheme="minorHAnsi" w:hAnsiTheme="minorHAnsi"/>
                <w:b/>
              </w:rPr>
              <w:t>Programadas por Servic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jc w:val="center"/>
              <w:rPr>
                <w:rFonts w:asciiTheme="minorHAnsi" w:hAnsiTheme="minorHAnsi"/>
                <w:b/>
              </w:rPr>
            </w:pPr>
            <w:r w:rsidRPr="00106BED">
              <w:rPr>
                <w:rFonts w:asciiTheme="minorHAnsi" w:hAnsiTheme="minorHAnsi"/>
                <w:b/>
              </w:rPr>
              <w:t>Programadas por Servicio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 </w:t>
            </w:r>
            <w:r w:rsidRPr="00106BED">
              <w:rPr>
                <w:rFonts w:asciiTheme="minorHAnsi" w:hAnsiTheme="minorHAnsi"/>
              </w:rPr>
              <w:t>y P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 </w:t>
            </w:r>
            <w:r w:rsidRPr="00106BED">
              <w:rPr>
                <w:rFonts w:asciiTheme="minorHAnsi" w:hAnsiTheme="minorHAnsi"/>
              </w:rPr>
              <w:t>y P</w:t>
            </w:r>
          </w:p>
        </w:tc>
        <w:tc>
          <w:tcPr>
            <w:tcW w:w="1418" w:type="dxa"/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85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C. Exter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9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C. Externa</w:t>
            </w:r>
          </w:p>
        </w:tc>
        <w:tc>
          <w:tcPr>
            <w:tcW w:w="1418" w:type="dxa"/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91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Odontologí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Odontología</w:t>
            </w:r>
          </w:p>
        </w:tc>
        <w:tc>
          <w:tcPr>
            <w:tcW w:w="1418" w:type="dxa"/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85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Laboratori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8E3B7A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Laboratorio</w:t>
            </w:r>
          </w:p>
        </w:tc>
        <w:tc>
          <w:tcPr>
            <w:tcW w:w="1418" w:type="dxa"/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D567BD">
              <w:rPr>
                <w:rFonts w:asciiTheme="minorHAnsi" w:hAnsiTheme="minorHAnsi"/>
                <w:b/>
              </w:rPr>
              <w:t>5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Urgencia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8E3B7A" w:rsidP="003D4E9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3D4E96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Urgencias</w:t>
            </w:r>
          </w:p>
        </w:tc>
        <w:tc>
          <w:tcPr>
            <w:tcW w:w="1418" w:type="dxa"/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1</w:t>
            </w:r>
            <w:r w:rsidR="00D567BD">
              <w:rPr>
                <w:rFonts w:asciiTheme="minorHAnsi" w:hAnsiTheme="minorHAnsi"/>
                <w:b/>
              </w:rPr>
              <w:t>0</w:t>
            </w:r>
          </w:p>
        </w:tc>
      </w:tr>
    </w:tbl>
    <w:p w:rsidR="00E565C9" w:rsidRPr="00171F2B" w:rsidRDefault="00E565C9" w:rsidP="00E565C9">
      <w:pPr>
        <w:ind w:left="567"/>
        <w:rPr>
          <w:rFonts w:asciiTheme="minorHAnsi" w:hAnsiTheme="minorHAnsi"/>
        </w:rPr>
      </w:pPr>
      <w:r w:rsidRPr="00171F2B">
        <w:rPr>
          <w:rFonts w:asciiTheme="minorHAnsi" w:hAnsiTheme="minorHAnsi"/>
          <w:b/>
        </w:rPr>
        <w:tab/>
      </w:r>
      <w:r w:rsidRPr="00171F2B">
        <w:rPr>
          <w:rFonts w:asciiTheme="minorHAnsi" w:hAnsiTheme="minorHAnsi"/>
          <w:b/>
        </w:rPr>
        <w:tab/>
      </w:r>
    </w:p>
    <w:p w:rsidR="00E565C9" w:rsidRPr="00171F2B" w:rsidRDefault="00E565C9" w:rsidP="00E565C9">
      <w:pPr>
        <w:rPr>
          <w:rFonts w:asciiTheme="minorHAnsi" w:hAnsiTheme="minorHAnsi"/>
        </w:rPr>
      </w:pPr>
      <w:r w:rsidRPr="00171F2B">
        <w:rPr>
          <w:rFonts w:asciiTheme="minorHAnsi" w:hAnsiTheme="minorHAnsi"/>
        </w:rPr>
        <w:t xml:space="preserve">Encuestas Programadas: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="003D4E96">
        <w:rPr>
          <w:rFonts w:asciiTheme="minorHAnsi" w:hAnsiTheme="minorHAnsi"/>
        </w:rPr>
        <w:t>6.870</w:t>
      </w:r>
    </w:p>
    <w:p w:rsidR="00E565C9" w:rsidRPr="00171F2B" w:rsidRDefault="00E565C9" w:rsidP="00E565C9">
      <w:pPr>
        <w:rPr>
          <w:rFonts w:asciiTheme="minorHAnsi" w:hAnsiTheme="minorHAnsi"/>
        </w:rPr>
      </w:pPr>
      <w:r w:rsidRPr="00171F2B">
        <w:rPr>
          <w:rFonts w:asciiTheme="minorHAnsi" w:hAnsiTheme="minorHAnsi"/>
        </w:rPr>
        <w:t>Encuestas Tabuladas:</w:t>
      </w:r>
      <w:r w:rsidRPr="00171F2B">
        <w:rPr>
          <w:rFonts w:asciiTheme="minorHAnsi" w:hAnsiTheme="minorHAnsi"/>
        </w:rPr>
        <w:tab/>
      </w:r>
      <w:r w:rsidRPr="00171F2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="003D4E96">
        <w:rPr>
          <w:rFonts w:asciiTheme="minorHAnsi" w:hAnsiTheme="minorHAnsi"/>
        </w:rPr>
        <w:t>6.870</w:t>
      </w:r>
    </w:p>
    <w:p w:rsidR="00E565C9" w:rsidRPr="007336F6" w:rsidRDefault="00E565C9" w:rsidP="00E565C9">
      <w:pPr>
        <w:rPr>
          <w:rFonts w:asciiTheme="minorHAnsi" w:hAnsiTheme="minorHAnsi"/>
        </w:rPr>
      </w:pPr>
      <w:r>
        <w:rPr>
          <w:rFonts w:asciiTheme="minorHAnsi" w:hAnsiTheme="minorHAnsi"/>
        </w:rPr>
        <w:t>% de Tabulació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="007C1A0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7C1A03">
        <w:rPr>
          <w:rFonts w:asciiTheme="minorHAnsi" w:hAnsiTheme="minorHAnsi"/>
        </w:rPr>
        <w:t>100</w:t>
      </w:r>
      <w:r>
        <w:rPr>
          <w:rFonts w:asciiTheme="minorHAnsi" w:hAnsiTheme="minorHAnsi"/>
        </w:rPr>
        <w:t>%</w:t>
      </w:r>
    </w:p>
    <w:p w:rsidR="00E565C9" w:rsidRPr="002156D6" w:rsidRDefault="00E565C9" w:rsidP="00E565C9">
      <w:pPr>
        <w:ind w:left="567"/>
        <w:jc w:val="center"/>
        <w:rPr>
          <w:rFonts w:asciiTheme="minorHAnsi" w:hAnsiTheme="minorHAnsi"/>
          <w:b/>
        </w:rPr>
      </w:pPr>
      <w:r w:rsidRPr="002156D6">
        <w:rPr>
          <w:rFonts w:asciiTheme="minorHAnsi" w:hAnsiTheme="minorHAnsi"/>
          <w:b/>
        </w:rPr>
        <w:t>TABLA 2</w:t>
      </w:r>
    </w:p>
    <w:p w:rsidR="00E565C9" w:rsidRPr="00106BED" w:rsidRDefault="00E565C9" w:rsidP="00E565C9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TRIBUCION DE USUARIOS SEGÚN NIVEL DE SATISFACCION</w:t>
      </w:r>
    </w:p>
    <w:p w:rsidR="00E565C9" w:rsidRDefault="00E565C9" w:rsidP="00E565C9">
      <w:pPr>
        <w:ind w:left="567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2551"/>
        <w:gridCol w:w="1559"/>
      </w:tblGrid>
      <w:tr w:rsidR="00E565C9" w:rsidRPr="00106BED" w:rsidTr="00F35CD5"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5C9" w:rsidRPr="00106BED" w:rsidRDefault="00E565C9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UARIOS SATISFECH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UARIOS INSATISFECHOS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ncuestad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ncuestados</w:t>
            </w:r>
          </w:p>
        </w:tc>
        <w:tc>
          <w:tcPr>
            <w:tcW w:w="1559" w:type="dxa"/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870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 satisfech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 insatisfechos</w:t>
            </w:r>
          </w:p>
        </w:tc>
        <w:tc>
          <w:tcPr>
            <w:tcW w:w="1559" w:type="dxa"/>
            <w:vAlign w:val="center"/>
          </w:tcPr>
          <w:p w:rsidR="00E565C9" w:rsidRDefault="007C1A03" w:rsidP="007C1A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</w:t>
            </w:r>
            <w:r w:rsidR="003D4E96">
              <w:rPr>
                <w:rFonts w:asciiTheme="minorHAnsi" w:hAnsiTheme="minorHAnsi"/>
                <w:b/>
              </w:rPr>
              <w:t>473</w:t>
            </w:r>
          </w:p>
        </w:tc>
      </w:tr>
      <w:tr w:rsidR="00E565C9" w:rsidTr="00F35CD5">
        <w:tc>
          <w:tcPr>
            <w:tcW w:w="2694" w:type="dxa"/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 de Satisfacció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.11</w:t>
            </w:r>
            <w:r w:rsidR="00E565C9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5C9" w:rsidRDefault="00E565C9" w:rsidP="00596A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565C9" w:rsidRPr="00106BED" w:rsidRDefault="00E565C9" w:rsidP="00596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 de Insatisfacción</w:t>
            </w:r>
          </w:p>
        </w:tc>
        <w:tc>
          <w:tcPr>
            <w:tcW w:w="1559" w:type="dxa"/>
            <w:vAlign w:val="center"/>
          </w:tcPr>
          <w:p w:rsidR="00E565C9" w:rsidRDefault="003D4E96" w:rsidP="00596A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88</w:t>
            </w:r>
            <w:r w:rsidR="00E565C9">
              <w:rPr>
                <w:rFonts w:asciiTheme="minorHAnsi" w:hAnsiTheme="minorHAnsi"/>
                <w:b/>
              </w:rPr>
              <w:t>%</w:t>
            </w:r>
          </w:p>
        </w:tc>
      </w:tr>
    </w:tbl>
    <w:p w:rsidR="00E565C9" w:rsidRDefault="00E565C9"/>
    <w:p w:rsidR="00E565C9" w:rsidRDefault="00E565C9" w:rsidP="00F35CD5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4733925" cy="29432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9AA" w:rsidRDefault="007619AA" w:rsidP="00F35CD5">
      <w:pPr>
        <w:jc w:val="center"/>
      </w:pPr>
    </w:p>
    <w:p w:rsidR="007619AA" w:rsidRDefault="007619AA" w:rsidP="007619AA">
      <w:pPr>
        <w:ind w:left="567"/>
        <w:jc w:val="center"/>
        <w:rPr>
          <w:rFonts w:asciiTheme="minorHAnsi" w:hAnsiTheme="minorHAnsi"/>
          <w:b/>
        </w:rPr>
      </w:pPr>
      <w:r w:rsidRPr="002156D6">
        <w:rPr>
          <w:rFonts w:asciiTheme="minorHAnsi" w:hAnsiTheme="minorHAnsi"/>
          <w:b/>
        </w:rPr>
        <w:t>TABLA 3</w:t>
      </w:r>
    </w:p>
    <w:p w:rsidR="00376725" w:rsidRPr="002156D6" w:rsidRDefault="00376725" w:rsidP="007619AA">
      <w:pPr>
        <w:ind w:left="567"/>
        <w:jc w:val="center"/>
        <w:rPr>
          <w:rFonts w:asciiTheme="minorHAnsi" w:hAnsiTheme="minorHAnsi"/>
          <w:b/>
        </w:rPr>
      </w:pPr>
    </w:p>
    <w:p w:rsidR="007619AA" w:rsidRDefault="007619AA" w:rsidP="007619AA">
      <w:pPr>
        <w:ind w:left="567"/>
        <w:jc w:val="center"/>
        <w:rPr>
          <w:rFonts w:asciiTheme="minorHAnsi" w:hAnsiTheme="minorHAnsi"/>
          <w:b/>
        </w:rPr>
      </w:pPr>
      <w:r w:rsidRPr="007336F6">
        <w:rPr>
          <w:rFonts w:asciiTheme="minorHAnsi" w:hAnsiTheme="minorHAnsi"/>
          <w:b/>
        </w:rPr>
        <w:t xml:space="preserve">DISTRIBUCION </w:t>
      </w:r>
      <w:r>
        <w:rPr>
          <w:rFonts w:asciiTheme="minorHAnsi" w:hAnsiTheme="minorHAnsi"/>
          <w:b/>
        </w:rPr>
        <w:t>DE ENCUESTAS SEGÚN DEPENDENCIAS</w:t>
      </w:r>
    </w:p>
    <w:p w:rsidR="003D4E96" w:rsidRPr="007336F6" w:rsidRDefault="003D4E96" w:rsidP="007619AA">
      <w:pPr>
        <w:ind w:left="567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9568" w:type="dxa"/>
        <w:tblLayout w:type="fixed"/>
        <w:tblLook w:val="04A0" w:firstRow="1" w:lastRow="0" w:firstColumn="1" w:lastColumn="0" w:noHBand="0" w:noVBand="1"/>
      </w:tblPr>
      <w:tblGrid>
        <w:gridCol w:w="1783"/>
        <w:gridCol w:w="2126"/>
        <w:gridCol w:w="2268"/>
        <w:gridCol w:w="3391"/>
      </w:tblGrid>
      <w:tr w:rsidR="003D4E96" w:rsidRPr="007336F6" w:rsidTr="00165942">
        <w:tc>
          <w:tcPr>
            <w:tcW w:w="1783" w:type="dxa"/>
            <w:vAlign w:val="center"/>
          </w:tcPr>
          <w:p w:rsidR="003D4E96" w:rsidRPr="007336F6" w:rsidRDefault="003D4E96" w:rsidP="00165942">
            <w:pPr>
              <w:rPr>
                <w:rFonts w:asciiTheme="minorHAnsi" w:hAnsiTheme="minorHAnsi"/>
                <w:b/>
              </w:rPr>
            </w:pPr>
            <w:r w:rsidRPr="007336F6">
              <w:rPr>
                <w:rFonts w:asciiTheme="minorHAnsi" w:hAnsiTheme="minorHAnsi"/>
                <w:b/>
              </w:rPr>
              <w:t>DEPENDENC</w:t>
            </w:r>
            <w:r>
              <w:rPr>
                <w:rFonts w:asciiTheme="minorHAnsi" w:hAnsiTheme="minorHAnsi"/>
                <w:b/>
              </w:rPr>
              <w:t>L</w:t>
            </w:r>
            <w:r w:rsidRPr="007336F6">
              <w:rPr>
                <w:rFonts w:asciiTheme="minorHAnsi" w:hAnsiTheme="minorHAnsi"/>
                <w:b/>
              </w:rPr>
              <w:t>IA</w:t>
            </w:r>
          </w:p>
        </w:tc>
        <w:tc>
          <w:tcPr>
            <w:tcW w:w="2126" w:type="dxa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ATISFACCION</w:t>
            </w:r>
          </w:p>
        </w:tc>
        <w:tc>
          <w:tcPr>
            <w:tcW w:w="2268" w:type="dxa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TISFACCION</w:t>
            </w:r>
          </w:p>
        </w:tc>
        <w:tc>
          <w:tcPr>
            <w:tcW w:w="3391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ENCUESTAS</w:t>
            </w:r>
          </w:p>
        </w:tc>
      </w:tr>
      <w:tr w:rsidR="003D4E96" w:rsidRPr="007336F6" w:rsidTr="00165942">
        <w:tc>
          <w:tcPr>
            <w:tcW w:w="1783" w:type="dxa"/>
            <w:vAlign w:val="center"/>
          </w:tcPr>
          <w:p w:rsidR="003D4E96" w:rsidRPr="00106BED" w:rsidRDefault="003D4E96" w:rsidP="00165942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 </w:t>
            </w:r>
            <w:r w:rsidRPr="00106BED">
              <w:rPr>
                <w:rFonts w:asciiTheme="minorHAnsi" w:hAnsiTheme="minorHAnsi"/>
              </w:rPr>
              <w:t>y P</w:t>
            </w:r>
          </w:p>
        </w:tc>
        <w:tc>
          <w:tcPr>
            <w:tcW w:w="2126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268" w:type="dxa"/>
            <w:vAlign w:val="bottom"/>
          </w:tcPr>
          <w:p w:rsidR="003D4E96" w:rsidRPr="008B5A31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71</w:t>
            </w:r>
          </w:p>
        </w:tc>
        <w:tc>
          <w:tcPr>
            <w:tcW w:w="3391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50</w:t>
            </w:r>
          </w:p>
        </w:tc>
      </w:tr>
      <w:tr w:rsidR="003D4E96" w:rsidRPr="00531898" w:rsidTr="00165942">
        <w:tc>
          <w:tcPr>
            <w:tcW w:w="1783" w:type="dxa"/>
            <w:vAlign w:val="center"/>
          </w:tcPr>
          <w:p w:rsidR="003D4E96" w:rsidRPr="00106BED" w:rsidRDefault="003D4E96" w:rsidP="00165942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C. Externa</w:t>
            </w:r>
          </w:p>
        </w:tc>
        <w:tc>
          <w:tcPr>
            <w:tcW w:w="2126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</w:t>
            </w:r>
          </w:p>
        </w:tc>
        <w:tc>
          <w:tcPr>
            <w:tcW w:w="2268" w:type="dxa"/>
            <w:vAlign w:val="bottom"/>
          </w:tcPr>
          <w:p w:rsidR="003D4E96" w:rsidRPr="008B5A31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0</w:t>
            </w:r>
          </w:p>
        </w:tc>
        <w:tc>
          <w:tcPr>
            <w:tcW w:w="3391" w:type="dxa"/>
            <w:vAlign w:val="center"/>
          </w:tcPr>
          <w:p w:rsidR="003D4E96" w:rsidRPr="00531898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10</w:t>
            </w:r>
          </w:p>
        </w:tc>
      </w:tr>
      <w:tr w:rsidR="003D4E96" w:rsidRPr="00531898" w:rsidTr="00165942">
        <w:tc>
          <w:tcPr>
            <w:tcW w:w="1783" w:type="dxa"/>
            <w:vAlign w:val="center"/>
          </w:tcPr>
          <w:p w:rsidR="003D4E96" w:rsidRPr="00106BED" w:rsidRDefault="003D4E96" w:rsidP="00165942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Odontología</w:t>
            </w:r>
          </w:p>
        </w:tc>
        <w:tc>
          <w:tcPr>
            <w:tcW w:w="2126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</w:t>
            </w:r>
          </w:p>
        </w:tc>
        <w:tc>
          <w:tcPr>
            <w:tcW w:w="2268" w:type="dxa"/>
            <w:vAlign w:val="bottom"/>
          </w:tcPr>
          <w:p w:rsidR="003D4E96" w:rsidRPr="008B5A31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39</w:t>
            </w:r>
          </w:p>
        </w:tc>
        <w:tc>
          <w:tcPr>
            <w:tcW w:w="3391" w:type="dxa"/>
            <w:vAlign w:val="center"/>
          </w:tcPr>
          <w:p w:rsidR="003D4E96" w:rsidRPr="00531898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50</w:t>
            </w:r>
          </w:p>
        </w:tc>
      </w:tr>
      <w:tr w:rsidR="003D4E96" w:rsidRPr="00531898" w:rsidTr="00165942">
        <w:tc>
          <w:tcPr>
            <w:tcW w:w="1783" w:type="dxa"/>
            <w:vAlign w:val="center"/>
          </w:tcPr>
          <w:p w:rsidR="003D4E96" w:rsidRPr="00106BED" w:rsidRDefault="003D4E96" w:rsidP="00165942">
            <w:pPr>
              <w:rPr>
                <w:rFonts w:asciiTheme="minorHAnsi" w:hAnsiTheme="minorHAnsi"/>
              </w:rPr>
            </w:pPr>
            <w:r w:rsidRPr="00106BED">
              <w:rPr>
                <w:rFonts w:asciiTheme="minorHAnsi" w:hAnsiTheme="minorHAnsi"/>
              </w:rPr>
              <w:t>Laboratorio</w:t>
            </w:r>
          </w:p>
        </w:tc>
        <w:tc>
          <w:tcPr>
            <w:tcW w:w="2126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268" w:type="dxa"/>
            <w:vAlign w:val="bottom"/>
          </w:tcPr>
          <w:p w:rsidR="003D4E96" w:rsidRPr="008B5A31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3</w:t>
            </w:r>
          </w:p>
        </w:tc>
        <w:tc>
          <w:tcPr>
            <w:tcW w:w="3391" w:type="dxa"/>
            <w:vAlign w:val="center"/>
          </w:tcPr>
          <w:p w:rsidR="003D4E96" w:rsidRPr="00531898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0</w:t>
            </w:r>
          </w:p>
        </w:tc>
      </w:tr>
      <w:tr w:rsidR="003D4E96" w:rsidRPr="00592F64" w:rsidTr="00165942">
        <w:tc>
          <w:tcPr>
            <w:tcW w:w="1783" w:type="dxa"/>
            <w:vAlign w:val="center"/>
          </w:tcPr>
          <w:p w:rsidR="003D4E96" w:rsidRPr="00592F64" w:rsidRDefault="003D4E96" w:rsidP="00165942">
            <w:pPr>
              <w:rPr>
                <w:rFonts w:asciiTheme="minorHAnsi" w:hAnsiTheme="minorHAnsi"/>
              </w:rPr>
            </w:pPr>
            <w:r w:rsidRPr="00592F64">
              <w:rPr>
                <w:rFonts w:asciiTheme="minorHAnsi" w:hAnsiTheme="minorHAnsi"/>
              </w:rPr>
              <w:t>Urgencias</w:t>
            </w:r>
          </w:p>
        </w:tc>
        <w:tc>
          <w:tcPr>
            <w:tcW w:w="2126" w:type="dxa"/>
            <w:vAlign w:val="center"/>
          </w:tcPr>
          <w:p w:rsidR="003D4E96" w:rsidRPr="00592F64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</w:t>
            </w:r>
          </w:p>
        </w:tc>
        <w:tc>
          <w:tcPr>
            <w:tcW w:w="2268" w:type="dxa"/>
            <w:vAlign w:val="bottom"/>
          </w:tcPr>
          <w:p w:rsidR="003D4E96" w:rsidRPr="00592F64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2</w:t>
            </w:r>
          </w:p>
        </w:tc>
        <w:tc>
          <w:tcPr>
            <w:tcW w:w="3391" w:type="dxa"/>
            <w:vAlign w:val="center"/>
          </w:tcPr>
          <w:p w:rsidR="003D4E96" w:rsidRPr="00592F64" w:rsidRDefault="003D4E96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0</w:t>
            </w:r>
          </w:p>
        </w:tc>
      </w:tr>
      <w:tr w:rsidR="003D4E96" w:rsidRPr="007336F6" w:rsidTr="00165942">
        <w:tc>
          <w:tcPr>
            <w:tcW w:w="1783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  <w:b/>
              </w:rPr>
            </w:pPr>
            <w:r w:rsidRPr="007336F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126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5</w:t>
            </w:r>
          </w:p>
        </w:tc>
        <w:tc>
          <w:tcPr>
            <w:tcW w:w="2268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225</w:t>
            </w:r>
          </w:p>
        </w:tc>
        <w:tc>
          <w:tcPr>
            <w:tcW w:w="3391" w:type="dxa"/>
            <w:vAlign w:val="center"/>
          </w:tcPr>
          <w:p w:rsidR="003D4E96" w:rsidRPr="007336F6" w:rsidRDefault="003D4E96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870</w:t>
            </w:r>
          </w:p>
        </w:tc>
      </w:tr>
    </w:tbl>
    <w:p w:rsidR="007619AA" w:rsidRDefault="007619AA" w:rsidP="00F35CD5">
      <w:pPr>
        <w:jc w:val="center"/>
      </w:pPr>
    </w:p>
    <w:p w:rsidR="007619AA" w:rsidRDefault="007619AA" w:rsidP="007619AA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FICA 2</w:t>
      </w:r>
    </w:p>
    <w:p w:rsidR="00376725" w:rsidRDefault="00376725" w:rsidP="007619AA">
      <w:pPr>
        <w:ind w:left="567"/>
        <w:jc w:val="center"/>
        <w:rPr>
          <w:rFonts w:asciiTheme="minorHAnsi" w:hAnsiTheme="minorHAnsi"/>
          <w:b/>
        </w:rPr>
      </w:pPr>
    </w:p>
    <w:p w:rsidR="007619AA" w:rsidRDefault="007619AA" w:rsidP="007619AA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IVELES DE SATISFACCION SEGÚN DEPENDENCIAS</w:t>
      </w:r>
    </w:p>
    <w:p w:rsidR="0082128E" w:rsidRDefault="0082128E" w:rsidP="007619AA">
      <w:pPr>
        <w:ind w:left="567"/>
        <w:jc w:val="center"/>
        <w:rPr>
          <w:rFonts w:asciiTheme="minorHAnsi" w:hAnsiTheme="minorHAnsi"/>
          <w:b/>
        </w:rPr>
      </w:pPr>
    </w:p>
    <w:p w:rsidR="00376725" w:rsidRDefault="0038727A" w:rsidP="0038727A">
      <w:r w:rsidRPr="003C596F">
        <w:rPr>
          <w:noProof/>
          <w:lang w:val="es-CO" w:eastAsia="es-CO"/>
        </w:rPr>
        <w:drawing>
          <wp:inline distT="0" distB="0" distL="0" distR="0" wp14:anchorId="2D7E99CA" wp14:editId="6CDE97F9">
            <wp:extent cx="5486400" cy="2981325"/>
            <wp:effectExtent l="0" t="0" r="1905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6725" w:rsidRPr="00376725" w:rsidRDefault="00376725" w:rsidP="00376725"/>
    <w:p w:rsidR="00376725" w:rsidRPr="00376725" w:rsidRDefault="00376725" w:rsidP="00376725"/>
    <w:p w:rsidR="00376725" w:rsidRPr="00376725" w:rsidRDefault="00376725" w:rsidP="00376725"/>
    <w:p w:rsidR="00376725" w:rsidRPr="00376725" w:rsidRDefault="00376725" w:rsidP="00376725"/>
    <w:p w:rsidR="00376725" w:rsidRDefault="00376725" w:rsidP="00376725"/>
    <w:p w:rsidR="0070209F" w:rsidRDefault="0070209F" w:rsidP="00376725"/>
    <w:p w:rsidR="00376725" w:rsidRDefault="00376725" w:rsidP="00376725">
      <w:pPr>
        <w:ind w:left="567"/>
        <w:jc w:val="center"/>
        <w:rPr>
          <w:rFonts w:asciiTheme="minorHAnsi" w:hAnsiTheme="minorHAnsi"/>
          <w:b/>
        </w:rPr>
      </w:pPr>
      <w:r w:rsidRPr="003060DF">
        <w:rPr>
          <w:rFonts w:asciiTheme="minorHAnsi" w:hAnsiTheme="minorHAnsi"/>
          <w:b/>
        </w:rPr>
        <w:lastRenderedPageBreak/>
        <w:t>TABLA 4</w:t>
      </w:r>
      <w:r w:rsidRPr="00B73263">
        <w:rPr>
          <w:rFonts w:asciiTheme="minorHAnsi" w:hAnsiTheme="minorHAnsi"/>
          <w:b/>
        </w:rPr>
        <w:t xml:space="preserve"> </w:t>
      </w:r>
    </w:p>
    <w:p w:rsidR="00376725" w:rsidRDefault="00376725" w:rsidP="00FB7E3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OLIDADO DE SATISFACCION Y DE INSATISFACCION</w:t>
      </w:r>
      <w:r w:rsidRPr="00B73263">
        <w:rPr>
          <w:rFonts w:asciiTheme="minorHAnsi" w:hAnsiTheme="minorHAnsi"/>
          <w:b/>
        </w:rPr>
        <w:t xml:space="preserve"> IPS/U.B</w:t>
      </w:r>
    </w:p>
    <w:p w:rsidR="00DA424F" w:rsidRDefault="00DA424F" w:rsidP="00FB7E3C">
      <w:pPr>
        <w:jc w:val="center"/>
        <w:rPr>
          <w:rFonts w:asciiTheme="minorHAnsi" w:hAnsiTheme="minorHAnsi"/>
          <w:b/>
        </w:rPr>
      </w:pPr>
    </w:p>
    <w:p w:rsidR="0070209F" w:rsidRDefault="0070209F" w:rsidP="0070209F">
      <w:pPr>
        <w:tabs>
          <w:tab w:val="left" w:pos="1710"/>
        </w:tabs>
        <w:rPr>
          <w:rFonts w:asciiTheme="minorHAnsi" w:hAnsiTheme="minorHAnsi"/>
          <w:b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992"/>
        <w:gridCol w:w="1134"/>
        <w:gridCol w:w="1134"/>
        <w:gridCol w:w="1162"/>
        <w:gridCol w:w="1106"/>
        <w:gridCol w:w="1560"/>
      </w:tblGrid>
      <w:tr w:rsidR="0070209F" w:rsidRPr="00DA424F" w:rsidTr="00165942">
        <w:trPr>
          <w:trHeight w:val="5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IPS/U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P y 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Ex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Odontología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Laboratorio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Urgencia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Total</w:t>
            </w:r>
          </w:p>
        </w:tc>
      </w:tr>
      <w:tr w:rsidR="0070209F" w:rsidRPr="00DA424F" w:rsidTr="00165942">
        <w:trPr>
          <w:trHeight w:val="33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Comunero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71</w:t>
            </w:r>
          </w:p>
        </w:tc>
      </w:tr>
      <w:tr w:rsidR="0070209F" w:rsidRPr="00DA424F" w:rsidTr="00165942">
        <w:trPr>
          <w:trHeight w:val="39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P.B.Leon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5</w:t>
            </w:r>
          </w:p>
        </w:tc>
      </w:tr>
      <w:tr w:rsidR="0070209F" w:rsidRPr="00DA424F" w:rsidTr="00165942">
        <w:trPr>
          <w:trHeight w:val="4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 la libert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01</w:t>
            </w:r>
          </w:p>
        </w:tc>
      </w:tr>
      <w:tr w:rsidR="0070209F" w:rsidRPr="00DA424F" w:rsidTr="00165942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Policlinic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U.B.L Bolí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2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Toledo 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33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 Mar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Niña Ce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35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Agua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6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Cont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Ospina Pé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66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Aeropu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Boco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6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Clar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8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 xml:space="preserve">       Palme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2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 xml:space="preserve"> Sev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Erm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7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Belis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Belé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 xml:space="preserve"> Rod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0</w:t>
            </w:r>
          </w:p>
        </w:tc>
      </w:tr>
      <w:tr w:rsidR="0070209F" w:rsidRPr="00DA424F" w:rsidTr="00165942">
        <w:trPr>
          <w:trHeight w:val="37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Domingo Pé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70209F" w:rsidRPr="00DA424F" w:rsidTr="00165942">
        <w:trPr>
          <w:trHeight w:val="40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Divina pas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3</w:t>
            </w:r>
          </w:p>
        </w:tc>
      </w:tr>
      <w:tr w:rsidR="0070209F" w:rsidRPr="00DA424F" w:rsidTr="00165942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Gua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i</w:t>
            </w: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mar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70209F" w:rsidRPr="00DA424F" w:rsidTr="00165942">
        <w:trPr>
          <w:trHeight w:val="3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Cundinamar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</w:tr>
      <w:tr w:rsidR="0070209F" w:rsidRPr="00DA424F" w:rsidTr="00165942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 Lu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45</w:t>
            </w:r>
          </w:p>
        </w:tc>
      </w:tr>
      <w:tr w:rsidR="0070209F" w:rsidRPr="00DA424F" w:rsidTr="00165942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 mat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70D5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F" w:rsidRPr="00670D5D" w:rsidRDefault="0070209F" w:rsidP="0016594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</w:tr>
      <w:tr w:rsidR="0070209F" w:rsidRPr="00DA424F" w:rsidTr="00165942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ta 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6D3481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6D3481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6D3481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 w:rsidRPr="006D3481"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6D3481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D348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6D3481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D348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09F" w:rsidRPr="006D3481" w:rsidRDefault="0070209F" w:rsidP="0016594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</w:pPr>
            <w:r w:rsidRPr="006D348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6D3481" w:rsidRDefault="0070209F" w:rsidP="0016594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D348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Los oliv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0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Cerr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</w:t>
            </w:r>
          </w:p>
        </w:tc>
      </w:tr>
      <w:tr w:rsidR="0070209F" w:rsidRPr="00DA424F" w:rsidTr="00165942">
        <w:trPr>
          <w:trHeight w:val="35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  <w:t xml:space="preserve">  Buena esperan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El pór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proofErr w:type="spellStart"/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Guarami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Flor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70209F" w:rsidRPr="00DA424F" w:rsidTr="00165942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CO"/>
              </w:rPr>
              <w:t>San Faust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0</w:t>
            </w:r>
          </w:p>
        </w:tc>
      </w:tr>
      <w:tr w:rsidR="0070209F" w:rsidRPr="00DA424F" w:rsidTr="00165942">
        <w:trPr>
          <w:trHeight w:val="31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DA424F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eastAsia="es-CO"/>
              </w:rPr>
              <w:t>Total Insatisfac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09F" w:rsidRPr="00DA424F" w:rsidRDefault="0070209F" w:rsidP="001659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  <w:lang w:val="es-CO" w:eastAsia="es-CO"/>
              </w:rPr>
              <w:t>645</w:t>
            </w:r>
          </w:p>
        </w:tc>
      </w:tr>
    </w:tbl>
    <w:p w:rsidR="0070209F" w:rsidRDefault="0070209F" w:rsidP="0070209F">
      <w:pPr>
        <w:rPr>
          <w:rFonts w:asciiTheme="minorHAnsi" w:hAnsiTheme="minorHAnsi"/>
          <w:b/>
        </w:rPr>
      </w:pPr>
    </w:p>
    <w:p w:rsidR="0070209F" w:rsidRDefault="0070209F" w:rsidP="0070209F">
      <w:pPr>
        <w:rPr>
          <w:rFonts w:asciiTheme="minorHAnsi" w:hAnsiTheme="minorHAnsi"/>
          <w:b/>
        </w:rPr>
      </w:pPr>
    </w:p>
    <w:p w:rsidR="0070209F" w:rsidRDefault="0070209F" w:rsidP="0070209F">
      <w:pPr>
        <w:rPr>
          <w:rFonts w:asciiTheme="minorHAnsi" w:hAnsiTheme="minorHAnsi"/>
          <w:b/>
        </w:rPr>
      </w:pPr>
    </w:p>
    <w:p w:rsidR="0070209F" w:rsidRDefault="0070209F" w:rsidP="0070209F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133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2335"/>
        <w:gridCol w:w="1876"/>
      </w:tblGrid>
      <w:tr w:rsidR="0070209F" w:rsidRPr="002B159F" w:rsidTr="00165942">
        <w:tc>
          <w:tcPr>
            <w:tcW w:w="1809" w:type="dxa"/>
          </w:tcPr>
          <w:p w:rsidR="0070209F" w:rsidRPr="002B159F" w:rsidRDefault="0070209F" w:rsidP="0016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P y P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C.EXT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ODONT</w:t>
            </w:r>
          </w:p>
        </w:tc>
        <w:tc>
          <w:tcPr>
            <w:tcW w:w="2335" w:type="dxa"/>
          </w:tcPr>
          <w:p w:rsidR="0070209F" w:rsidRPr="002B159F" w:rsidRDefault="0070209F" w:rsidP="0016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LAB</w:t>
            </w:r>
          </w:p>
        </w:tc>
        <w:tc>
          <w:tcPr>
            <w:tcW w:w="1876" w:type="dxa"/>
          </w:tcPr>
          <w:p w:rsidR="0070209F" w:rsidRPr="002B159F" w:rsidRDefault="0070209F" w:rsidP="001659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59F">
              <w:rPr>
                <w:rFonts w:ascii="Arial" w:hAnsi="Arial" w:cs="Arial"/>
                <w:b/>
                <w:sz w:val="22"/>
                <w:szCs w:val="22"/>
              </w:rPr>
              <w:t>URG</w:t>
            </w:r>
          </w:p>
        </w:tc>
      </w:tr>
      <w:tr w:rsidR="0070209F" w:rsidRPr="002B159F" w:rsidTr="00165942">
        <w:tc>
          <w:tcPr>
            <w:tcW w:w="1809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  <w:tc>
          <w:tcPr>
            <w:tcW w:w="2335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  <w:tc>
          <w:tcPr>
            <w:tcW w:w="1876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1: Guarda</w:t>
            </w:r>
          </w:p>
        </w:tc>
      </w:tr>
      <w:tr w:rsidR="0070209F" w:rsidRPr="002B159F" w:rsidTr="00165942">
        <w:tc>
          <w:tcPr>
            <w:tcW w:w="1809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  <w:r w:rsidRPr="002B159F">
              <w:rPr>
                <w:rFonts w:ascii="Arial" w:hAnsi="Arial" w:cs="Arial"/>
                <w:sz w:val="22"/>
                <w:szCs w:val="22"/>
              </w:rPr>
              <w:t>. Facturación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  <w:r w:rsidRPr="002B159F">
              <w:rPr>
                <w:rFonts w:ascii="Arial" w:hAnsi="Arial" w:cs="Arial"/>
                <w:sz w:val="22"/>
                <w:szCs w:val="22"/>
              </w:rPr>
              <w:t>.  Facturación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  <w:r w:rsidRPr="002B159F">
              <w:rPr>
                <w:rFonts w:ascii="Arial" w:hAnsi="Arial" w:cs="Arial"/>
                <w:sz w:val="22"/>
                <w:szCs w:val="22"/>
              </w:rPr>
              <w:t>.  Facturación</w:t>
            </w:r>
          </w:p>
        </w:tc>
        <w:tc>
          <w:tcPr>
            <w:tcW w:w="2335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  <w:r w:rsidRPr="002B159F">
              <w:rPr>
                <w:rFonts w:ascii="Arial" w:hAnsi="Arial" w:cs="Arial"/>
                <w:sz w:val="22"/>
                <w:szCs w:val="22"/>
              </w:rPr>
              <w:t>:  Facturación</w:t>
            </w:r>
          </w:p>
        </w:tc>
        <w:tc>
          <w:tcPr>
            <w:tcW w:w="1876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2.  Facturación</w:t>
            </w:r>
          </w:p>
        </w:tc>
      </w:tr>
      <w:tr w:rsidR="0070209F" w:rsidRPr="002B159F" w:rsidTr="00165942">
        <w:tc>
          <w:tcPr>
            <w:tcW w:w="1809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5: Jefe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5: Auxiliar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5: Auxiliar</w:t>
            </w:r>
          </w:p>
        </w:tc>
        <w:tc>
          <w:tcPr>
            <w:tcW w:w="2335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7: Servicio</w:t>
            </w:r>
          </w:p>
        </w:tc>
        <w:tc>
          <w:tcPr>
            <w:tcW w:w="1876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</w:t>
            </w:r>
            <w:r w:rsidRPr="002B159F">
              <w:rPr>
                <w:rFonts w:ascii="Arial" w:hAnsi="Arial" w:cs="Arial"/>
                <w:sz w:val="22"/>
                <w:szCs w:val="22"/>
              </w:rPr>
              <w:t>:Auxiliar</w:t>
            </w:r>
          </w:p>
        </w:tc>
      </w:tr>
      <w:tr w:rsidR="0070209F" w:rsidRPr="002B159F" w:rsidTr="00165942">
        <w:tc>
          <w:tcPr>
            <w:tcW w:w="1809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6: Médico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6:  Médico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 w:rsidRPr="002B159F">
              <w:rPr>
                <w:rFonts w:ascii="Arial" w:hAnsi="Arial" w:cs="Arial"/>
                <w:sz w:val="22"/>
                <w:szCs w:val="22"/>
              </w:rPr>
              <w:t>P6:Odontologo</w:t>
            </w:r>
          </w:p>
        </w:tc>
        <w:tc>
          <w:tcPr>
            <w:tcW w:w="2335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5</w:t>
            </w:r>
            <w:r w:rsidRPr="002B159F">
              <w:rPr>
                <w:rFonts w:ascii="Arial" w:hAnsi="Arial" w:cs="Arial"/>
                <w:sz w:val="22"/>
                <w:szCs w:val="22"/>
              </w:rPr>
              <w:t>: Medico</w:t>
            </w:r>
          </w:p>
        </w:tc>
      </w:tr>
      <w:tr w:rsidR="0070209F" w:rsidRPr="002B159F" w:rsidTr="00165942">
        <w:tc>
          <w:tcPr>
            <w:tcW w:w="1809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9.</w:t>
            </w:r>
            <w:r w:rsidRPr="002B159F">
              <w:rPr>
                <w:rFonts w:ascii="Arial" w:hAnsi="Arial" w:cs="Arial"/>
                <w:sz w:val="22"/>
                <w:szCs w:val="22"/>
              </w:rPr>
              <w:t xml:space="preserve"> Servicio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9</w:t>
            </w:r>
            <w:r w:rsidRPr="002B159F">
              <w:rPr>
                <w:rFonts w:ascii="Arial" w:hAnsi="Arial" w:cs="Arial"/>
                <w:sz w:val="22"/>
                <w:szCs w:val="22"/>
              </w:rPr>
              <w:t>:Servicio</w:t>
            </w: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9: Servicio</w:t>
            </w:r>
          </w:p>
        </w:tc>
        <w:tc>
          <w:tcPr>
            <w:tcW w:w="2335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8: Servicio</w:t>
            </w:r>
            <w:r w:rsidRPr="002B15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209F" w:rsidRPr="002B159F" w:rsidTr="00165942">
        <w:tc>
          <w:tcPr>
            <w:tcW w:w="1809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</w:tcPr>
          <w:p w:rsidR="0070209F" w:rsidRPr="002B159F" w:rsidRDefault="0070209F" w:rsidP="00165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209F" w:rsidRDefault="0070209F" w:rsidP="0070209F">
      <w:pPr>
        <w:rPr>
          <w:rFonts w:asciiTheme="minorHAnsi" w:hAnsiTheme="minorHAnsi"/>
          <w:b/>
        </w:rPr>
      </w:pPr>
    </w:p>
    <w:p w:rsidR="007341B8" w:rsidRDefault="007341B8" w:rsidP="00595862">
      <w:pPr>
        <w:rPr>
          <w:rFonts w:asciiTheme="minorHAnsi" w:hAnsiTheme="minorHAnsi"/>
          <w:b/>
        </w:rPr>
      </w:pPr>
    </w:p>
    <w:p w:rsidR="00595862" w:rsidRDefault="00595862" w:rsidP="00595862">
      <w:pPr>
        <w:rPr>
          <w:rFonts w:asciiTheme="minorHAnsi" w:hAnsiTheme="minorHAnsi"/>
          <w:b/>
        </w:rPr>
      </w:pPr>
    </w:p>
    <w:p w:rsidR="00595862" w:rsidRDefault="00595862" w:rsidP="00595862">
      <w:pPr>
        <w:rPr>
          <w:rFonts w:asciiTheme="minorHAnsi" w:hAnsiTheme="minorHAnsi"/>
          <w:b/>
        </w:rPr>
      </w:pPr>
    </w:p>
    <w:p w:rsidR="00BF366A" w:rsidRDefault="00BF366A" w:rsidP="00595862">
      <w:pPr>
        <w:rPr>
          <w:rFonts w:asciiTheme="minorHAnsi" w:hAnsiTheme="minorHAnsi"/>
          <w:b/>
        </w:rPr>
      </w:pPr>
    </w:p>
    <w:p w:rsidR="00BF366A" w:rsidRDefault="00BF366A" w:rsidP="00595862">
      <w:pPr>
        <w:rPr>
          <w:rFonts w:asciiTheme="minorHAnsi" w:hAnsiTheme="minorHAnsi"/>
          <w:b/>
        </w:rPr>
      </w:pPr>
    </w:p>
    <w:p w:rsidR="00DA424F" w:rsidRDefault="00DA424F" w:rsidP="00274CEF">
      <w:pPr>
        <w:ind w:left="567"/>
        <w:jc w:val="center"/>
        <w:rPr>
          <w:rFonts w:asciiTheme="minorHAnsi" w:hAnsiTheme="minorHAnsi"/>
          <w:b/>
        </w:rPr>
      </w:pPr>
    </w:p>
    <w:p w:rsidR="00DA424F" w:rsidRDefault="00DA424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70209F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p w:rsidR="00274CEF" w:rsidRPr="001C23F3" w:rsidRDefault="00274CEF" w:rsidP="0070209F">
      <w:pPr>
        <w:tabs>
          <w:tab w:val="left" w:pos="5400"/>
        </w:tabs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lastRenderedPageBreak/>
        <w:t>TABLA 6</w:t>
      </w:r>
    </w:p>
    <w:p w:rsidR="00274CEF" w:rsidRDefault="00274CEF" w:rsidP="00274CEF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CONSOLIDADO INSATISFACCIONES DEL SERVICIO DE PROMOCION Y PREVENCION</w:t>
      </w:r>
    </w:p>
    <w:p w:rsidR="0070209F" w:rsidRPr="001C23F3" w:rsidRDefault="0070209F" w:rsidP="00274CEF">
      <w:pPr>
        <w:ind w:left="567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-102" w:tblpY="120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5398"/>
        <w:gridCol w:w="2768"/>
        <w:gridCol w:w="831"/>
      </w:tblGrid>
      <w:tr w:rsidR="0070209F" w:rsidRPr="001C23F3" w:rsidTr="00165942">
        <w:trPr>
          <w:trHeight w:val="280"/>
        </w:trPr>
        <w:tc>
          <w:tcPr>
            <w:tcW w:w="5781" w:type="dxa"/>
            <w:gridSpan w:val="2"/>
          </w:tcPr>
          <w:p w:rsidR="0070209F" w:rsidRPr="001C23F3" w:rsidRDefault="0070209F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SERVICIO:      PROMOCION Y PREVENCION</w:t>
            </w:r>
          </w:p>
        </w:tc>
        <w:tc>
          <w:tcPr>
            <w:tcW w:w="2768" w:type="dxa"/>
          </w:tcPr>
          <w:p w:rsidR="0070209F" w:rsidRPr="001C23F3" w:rsidRDefault="0070209F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831" w:type="dxa"/>
          </w:tcPr>
          <w:p w:rsidR="0070209F" w:rsidRPr="001C23F3" w:rsidRDefault="0070209F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9</w:t>
            </w:r>
          </w:p>
        </w:tc>
      </w:tr>
      <w:tr w:rsidR="0070209F" w:rsidRPr="001C23F3" w:rsidTr="00165942">
        <w:trPr>
          <w:trHeight w:val="324"/>
        </w:trPr>
        <w:tc>
          <w:tcPr>
            <w:tcW w:w="5781" w:type="dxa"/>
            <w:gridSpan w:val="2"/>
          </w:tcPr>
          <w:p w:rsidR="0070209F" w:rsidRPr="001C23F3" w:rsidRDefault="0070209F" w:rsidP="00165942">
            <w:pPr>
              <w:jc w:val="both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ES INTERNAS</w:t>
            </w:r>
          </w:p>
        </w:tc>
        <w:tc>
          <w:tcPr>
            <w:tcW w:w="3599" w:type="dxa"/>
            <w:gridSpan w:val="2"/>
          </w:tcPr>
          <w:p w:rsidR="0070209F" w:rsidRPr="001C23F3" w:rsidRDefault="0070209F" w:rsidP="0016594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0209F" w:rsidTr="00165942">
        <w:trPr>
          <w:trHeight w:val="265"/>
        </w:trPr>
        <w:tc>
          <w:tcPr>
            <w:tcW w:w="383" w:type="dxa"/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70209F" w:rsidRDefault="0070209F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tención Brindada por el vigilante</w:t>
            </w:r>
          </w:p>
        </w:tc>
        <w:tc>
          <w:tcPr>
            <w:tcW w:w="3599" w:type="dxa"/>
            <w:gridSpan w:val="2"/>
          </w:tcPr>
          <w:p w:rsidR="0070209F" w:rsidRDefault="0070209F" w:rsidP="00165942">
            <w:pPr>
              <w:tabs>
                <w:tab w:val="left" w:pos="111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2)</w:t>
            </w:r>
          </w:p>
        </w:tc>
      </w:tr>
      <w:tr w:rsidR="0070209F" w:rsidRPr="001C23F3" w:rsidTr="00165942">
        <w:trPr>
          <w:trHeight w:val="265"/>
        </w:trPr>
        <w:tc>
          <w:tcPr>
            <w:tcW w:w="383" w:type="dxa"/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</w:t>
            </w:r>
          </w:p>
        </w:tc>
        <w:tc>
          <w:tcPr>
            <w:tcW w:w="3599" w:type="dxa"/>
            <w:gridSpan w:val="2"/>
          </w:tcPr>
          <w:p w:rsidR="0070209F" w:rsidRPr="001C23F3" w:rsidRDefault="0070209F" w:rsidP="00165942">
            <w:pPr>
              <w:tabs>
                <w:tab w:val="left" w:pos="111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3(38)</w:t>
            </w:r>
          </w:p>
        </w:tc>
      </w:tr>
      <w:tr w:rsidR="0070209F" w:rsidTr="00165942">
        <w:trPr>
          <w:trHeight w:val="265"/>
        </w:trPr>
        <w:tc>
          <w:tcPr>
            <w:tcW w:w="383" w:type="dxa"/>
            <w:shd w:val="clear" w:color="auto" w:fill="auto"/>
          </w:tcPr>
          <w:p w:rsidR="0070209F" w:rsidRDefault="0070209F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70209F" w:rsidRDefault="0070209F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jefe</w:t>
            </w:r>
          </w:p>
        </w:tc>
        <w:tc>
          <w:tcPr>
            <w:tcW w:w="3599" w:type="dxa"/>
            <w:gridSpan w:val="2"/>
          </w:tcPr>
          <w:p w:rsidR="0070209F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15)</w:t>
            </w:r>
          </w:p>
        </w:tc>
      </w:tr>
      <w:tr w:rsidR="0070209F" w:rsidTr="00165942">
        <w:trPr>
          <w:trHeight w:val="265"/>
        </w:trPr>
        <w:tc>
          <w:tcPr>
            <w:tcW w:w="383" w:type="dxa"/>
            <w:shd w:val="clear" w:color="auto" w:fill="auto"/>
          </w:tcPr>
          <w:p w:rsidR="0070209F" w:rsidRDefault="0070209F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398" w:type="dxa"/>
            <w:shd w:val="clear" w:color="auto" w:fill="auto"/>
          </w:tcPr>
          <w:p w:rsidR="0070209F" w:rsidRDefault="0070209F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medico</w:t>
            </w:r>
          </w:p>
        </w:tc>
        <w:tc>
          <w:tcPr>
            <w:tcW w:w="3599" w:type="dxa"/>
            <w:gridSpan w:val="2"/>
          </w:tcPr>
          <w:p w:rsidR="0070209F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(6)</w:t>
            </w:r>
          </w:p>
        </w:tc>
      </w:tr>
      <w:tr w:rsidR="0070209F" w:rsidRPr="001C23F3" w:rsidTr="00165942">
        <w:trPr>
          <w:trHeight w:val="265"/>
        </w:trPr>
        <w:tc>
          <w:tcPr>
            <w:tcW w:w="383" w:type="dxa"/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398" w:type="dxa"/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</w:t>
            </w:r>
            <w:r w:rsidRPr="001C23F3">
              <w:rPr>
                <w:rFonts w:asciiTheme="minorHAnsi" w:hAnsiTheme="minorHAnsi"/>
              </w:rPr>
              <w:t xml:space="preserve">                            </w:t>
            </w:r>
          </w:p>
        </w:tc>
        <w:tc>
          <w:tcPr>
            <w:tcW w:w="3599" w:type="dxa"/>
            <w:gridSpan w:val="2"/>
          </w:tcPr>
          <w:p w:rsidR="0070209F" w:rsidRPr="001C23F3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9(18)</w:t>
            </w:r>
          </w:p>
        </w:tc>
      </w:tr>
      <w:tr w:rsidR="0070209F" w:rsidRPr="001C23F3" w:rsidTr="00165942">
        <w:trPr>
          <w:trHeight w:val="265"/>
        </w:trPr>
        <w:tc>
          <w:tcPr>
            <w:tcW w:w="5781" w:type="dxa"/>
            <w:gridSpan w:val="2"/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599" w:type="dxa"/>
            <w:gridSpan w:val="2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</w:p>
        </w:tc>
      </w:tr>
      <w:tr w:rsidR="0070209F" w:rsidRPr="001C23F3" w:rsidTr="00165942">
        <w:trPr>
          <w:trHeight w:val="265"/>
        </w:trPr>
        <w:tc>
          <w:tcPr>
            <w:tcW w:w="383" w:type="dxa"/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599" w:type="dxa"/>
            <w:gridSpan w:val="2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</w:p>
        </w:tc>
      </w:tr>
      <w:tr w:rsidR="0070209F" w:rsidRPr="001C23F3" w:rsidTr="00165942">
        <w:trPr>
          <w:trHeight w:val="26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599" w:type="dxa"/>
            <w:gridSpan w:val="2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</w:p>
        </w:tc>
      </w:tr>
      <w:tr w:rsidR="0070209F" w:rsidRPr="001C23F3" w:rsidTr="00165942">
        <w:trPr>
          <w:trHeight w:val="37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Falencia en la comprobación de derechos del usuarios</w:t>
            </w: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</w:p>
        </w:tc>
      </w:tr>
    </w:tbl>
    <w:p w:rsidR="00BF366A" w:rsidRDefault="00BF366A" w:rsidP="00353458">
      <w:pPr>
        <w:ind w:left="567"/>
        <w:jc w:val="center"/>
        <w:rPr>
          <w:rFonts w:asciiTheme="minorHAnsi" w:hAnsiTheme="minorHAnsi"/>
          <w:b/>
        </w:rPr>
      </w:pPr>
    </w:p>
    <w:p w:rsidR="00353458" w:rsidRDefault="00353458" w:rsidP="00353458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</w:t>
      </w:r>
      <w:r w:rsidRPr="002156D6">
        <w:rPr>
          <w:rFonts w:asciiTheme="minorHAnsi" w:hAnsiTheme="minorHAnsi"/>
          <w:b/>
        </w:rPr>
        <w:t xml:space="preserve">ABLA </w:t>
      </w:r>
      <w:r>
        <w:rPr>
          <w:rFonts w:asciiTheme="minorHAnsi" w:hAnsiTheme="minorHAnsi"/>
          <w:b/>
        </w:rPr>
        <w:t>7</w:t>
      </w:r>
    </w:p>
    <w:p w:rsidR="0070209F" w:rsidRDefault="00353458" w:rsidP="00201068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TAL INSATISFACCIONES DEL SERVICIO DE PROMOCION Y PREVENCION</w:t>
      </w:r>
    </w:p>
    <w:tbl>
      <w:tblPr>
        <w:tblStyle w:val="Tablaconcuadrcula"/>
        <w:tblW w:w="0" w:type="auto"/>
        <w:jc w:val="center"/>
        <w:tblInd w:w="-2809" w:type="dxa"/>
        <w:tblLayout w:type="fixed"/>
        <w:tblLook w:val="04A0" w:firstRow="1" w:lastRow="0" w:firstColumn="1" w:lastColumn="0" w:noHBand="0" w:noVBand="1"/>
      </w:tblPr>
      <w:tblGrid>
        <w:gridCol w:w="4711"/>
        <w:gridCol w:w="2205"/>
        <w:gridCol w:w="2235"/>
        <w:gridCol w:w="13"/>
      </w:tblGrid>
      <w:tr w:rsidR="0070209F" w:rsidRPr="007336F6" w:rsidTr="00165942">
        <w:trPr>
          <w:gridAfter w:val="1"/>
          <w:wAfter w:w="13" w:type="dxa"/>
          <w:trHeight w:val="277"/>
          <w:jc w:val="center"/>
        </w:trPr>
        <w:tc>
          <w:tcPr>
            <w:tcW w:w="4711" w:type="dxa"/>
            <w:vAlign w:val="center"/>
          </w:tcPr>
          <w:p w:rsidR="0070209F" w:rsidRPr="007336F6" w:rsidRDefault="0070209F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205" w:type="dxa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2235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70209F" w:rsidTr="00165942">
        <w:trPr>
          <w:gridAfter w:val="1"/>
          <w:wAfter w:w="13" w:type="dxa"/>
          <w:trHeight w:val="277"/>
          <w:jc w:val="center"/>
        </w:trPr>
        <w:tc>
          <w:tcPr>
            <w:tcW w:w="4711" w:type="dxa"/>
          </w:tcPr>
          <w:p w:rsidR="0070209F" w:rsidRDefault="0070209F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tención Brindada por el vigilante</w:t>
            </w:r>
          </w:p>
        </w:tc>
        <w:tc>
          <w:tcPr>
            <w:tcW w:w="2205" w:type="dxa"/>
            <w:vAlign w:val="center"/>
          </w:tcPr>
          <w:p w:rsidR="0070209F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35" w:type="dxa"/>
            <w:vAlign w:val="center"/>
          </w:tcPr>
          <w:p w:rsidR="0070209F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3</w:t>
            </w:r>
          </w:p>
        </w:tc>
      </w:tr>
      <w:tr w:rsidR="0070209F" w:rsidTr="00165942">
        <w:trPr>
          <w:gridAfter w:val="1"/>
          <w:wAfter w:w="13" w:type="dxa"/>
          <w:trHeight w:val="277"/>
          <w:jc w:val="center"/>
        </w:trPr>
        <w:tc>
          <w:tcPr>
            <w:tcW w:w="4711" w:type="dxa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</w:t>
            </w:r>
          </w:p>
        </w:tc>
        <w:tc>
          <w:tcPr>
            <w:tcW w:w="2205" w:type="dxa"/>
            <w:vAlign w:val="center"/>
          </w:tcPr>
          <w:p w:rsidR="0070209F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235" w:type="dxa"/>
            <w:vAlign w:val="center"/>
          </w:tcPr>
          <w:p w:rsidR="0070209F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10</w:t>
            </w:r>
          </w:p>
        </w:tc>
      </w:tr>
      <w:tr w:rsidR="0070209F" w:rsidRPr="007336F6" w:rsidTr="00165942">
        <w:trPr>
          <w:gridAfter w:val="1"/>
          <w:wAfter w:w="13" w:type="dxa"/>
          <w:trHeight w:val="291"/>
          <w:jc w:val="center"/>
        </w:trPr>
        <w:tc>
          <w:tcPr>
            <w:tcW w:w="4711" w:type="dxa"/>
          </w:tcPr>
          <w:p w:rsidR="0070209F" w:rsidRDefault="0070209F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jefe</w:t>
            </w:r>
          </w:p>
        </w:tc>
        <w:tc>
          <w:tcPr>
            <w:tcW w:w="2205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235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9</w:t>
            </w:r>
          </w:p>
        </w:tc>
      </w:tr>
      <w:tr w:rsidR="0070209F" w:rsidRPr="007336F6" w:rsidTr="00165942">
        <w:trPr>
          <w:trHeight w:val="277"/>
          <w:jc w:val="center"/>
        </w:trPr>
        <w:tc>
          <w:tcPr>
            <w:tcW w:w="4711" w:type="dxa"/>
          </w:tcPr>
          <w:p w:rsidR="0070209F" w:rsidRDefault="0070209F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medico</w:t>
            </w:r>
          </w:p>
        </w:tc>
        <w:tc>
          <w:tcPr>
            <w:tcW w:w="2205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248" w:type="dxa"/>
            <w:gridSpan w:val="2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9</w:t>
            </w:r>
          </w:p>
        </w:tc>
      </w:tr>
      <w:tr w:rsidR="0070209F" w:rsidRPr="007336F6" w:rsidTr="00165942">
        <w:trPr>
          <w:gridAfter w:val="1"/>
          <w:wAfter w:w="13" w:type="dxa"/>
          <w:trHeight w:val="277"/>
          <w:jc w:val="center"/>
        </w:trPr>
        <w:tc>
          <w:tcPr>
            <w:tcW w:w="4711" w:type="dxa"/>
          </w:tcPr>
          <w:p w:rsidR="0070209F" w:rsidRPr="001C23F3" w:rsidRDefault="0070209F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</w:t>
            </w:r>
            <w:r w:rsidRPr="001C23F3">
              <w:rPr>
                <w:rFonts w:asciiTheme="minorHAnsi" w:hAnsiTheme="minorHAnsi"/>
              </w:rPr>
              <w:t xml:space="preserve">                            </w:t>
            </w:r>
          </w:p>
        </w:tc>
        <w:tc>
          <w:tcPr>
            <w:tcW w:w="2205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235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</w:t>
            </w:r>
          </w:p>
        </w:tc>
      </w:tr>
      <w:tr w:rsidR="0070209F" w:rsidRPr="007336F6" w:rsidTr="00165942">
        <w:trPr>
          <w:gridAfter w:val="1"/>
          <w:wAfter w:w="13" w:type="dxa"/>
          <w:trHeight w:val="291"/>
          <w:jc w:val="center"/>
        </w:trPr>
        <w:tc>
          <w:tcPr>
            <w:tcW w:w="4711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  <w:b/>
              </w:rPr>
            </w:pPr>
            <w:r w:rsidRPr="007336F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205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9</w:t>
            </w:r>
          </w:p>
        </w:tc>
        <w:tc>
          <w:tcPr>
            <w:tcW w:w="2235" w:type="dxa"/>
            <w:vAlign w:val="center"/>
          </w:tcPr>
          <w:p w:rsidR="0070209F" w:rsidRPr="007336F6" w:rsidRDefault="0070209F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%</w:t>
            </w:r>
          </w:p>
        </w:tc>
      </w:tr>
    </w:tbl>
    <w:p w:rsidR="00353458" w:rsidRDefault="00353458" w:rsidP="00201068">
      <w:pPr>
        <w:ind w:left="567"/>
        <w:jc w:val="center"/>
        <w:rPr>
          <w:rFonts w:asciiTheme="minorHAnsi" w:hAnsiTheme="minorHAnsi"/>
          <w:b/>
        </w:rPr>
      </w:pPr>
      <w:r w:rsidRPr="00EF3421">
        <w:rPr>
          <w:rFonts w:asciiTheme="minorHAnsi" w:hAnsiTheme="minorHAnsi"/>
          <w:b/>
        </w:rPr>
        <w:t xml:space="preserve">GRAFICA </w:t>
      </w:r>
      <w:r>
        <w:rPr>
          <w:rFonts w:asciiTheme="minorHAnsi" w:hAnsiTheme="minorHAnsi"/>
          <w:b/>
        </w:rPr>
        <w:t>3</w:t>
      </w:r>
    </w:p>
    <w:p w:rsidR="00353458" w:rsidRPr="00EF3421" w:rsidRDefault="00353458" w:rsidP="00353458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s-CO" w:eastAsia="es-CO"/>
        </w:rPr>
        <w:drawing>
          <wp:inline distT="0" distB="0" distL="0" distR="0">
            <wp:extent cx="3314700" cy="21336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A83" w:rsidRDefault="00596A83" w:rsidP="00596A8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lastRenderedPageBreak/>
        <w:t>TABLA 8</w:t>
      </w:r>
    </w:p>
    <w:p w:rsidR="007B11AD" w:rsidRDefault="007B11AD" w:rsidP="00596A83">
      <w:pPr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1C23F3">
        <w:rPr>
          <w:rFonts w:asciiTheme="minorHAnsi" w:hAnsiTheme="minorHAnsi"/>
          <w:b/>
        </w:rPr>
        <w:t>ONSOLIDADO INSATISFACCIONES D</w:t>
      </w:r>
      <w:r>
        <w:rPr>
          <w:rFonts w:asciiTheme="minorHAnsi" w:hAnsiTheme="minorHAnsi"/>
          <w:b/>
        </w:rPr>
        <w:t>EL SERVICIO DE CONSULTA EXTERNA</w:t>
      </w:r>
    </w:p>
    <w:p w:rsidR="00596A83" w:rsidRDefault="00596A83" w:rsidP="007B11AD">
      <w:pPr>
        <w:ind w:left="567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108" w:tblpY="-6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495"/>
        <w:gridCol w:w="2552"/>
        <w:gridCol w:w="850"/>
      </w:tblGrid>
      <w:tr w:rsidR="00505FA7" w:rsidRPr="001C23F3" w:rsidTr="00165942">
        <w:tc>
          <w:tcPr>
            <w:tcW w:w="5920" w:type="dxa"/>
            <w:gridSpan w:val="2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SERVICIO:      CONSULTA EXTERNA</w:t>
            </w:r>
          </w:p>
        </w:tc>
        <w:tc>
          <w:tcPr>
            <w:tcW w:w="2552" w:type="dxa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850" w:type="dxa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0</w:t>
            </w:r>
          </w:p>
        </w:tc>
      </w:tr>
      <w:tr w:rsidR="00505FA7" w:rsidRPr="001C23F3" w:rsidTr="00165942">
        <w:trPr>
          <w:trHeight w:val="330"/>
        </w:trPr>
        <w:tc>
          <w:tcPr>
            <w:tcW w:w="5920" w:type="dxa"/>
            <w:gridSpan w:val="2"/>
          </w:tcPr>
          <w:p w:rsidR="00505FA7" w:rsidRPr="001C23F3" w:rsidRDefault="00505FA7" w:rsidP="00165942">
            <w:pPr>
              <w:jc w:val="both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ES INTERNAS</w:t>
            </w:r>
          </w:p>
        </w:tc>
        <w:tc>
          <w:tcPr>
            <w:tcW w:w="3402" w:type="dxa"/>
            <w:gridSpan w:val="2"/>
          </w:tcPr>
          <w:p w:rsidR="00505FA7" w:rsidRPr="001C23F3" w:rsidRDefault="00505FA7" w:rsidP="0016594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505FA7" w:rsidRPr="001C23F3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tención Brindada por el vigilante</w:t>
            </w:r>
          </w:p>
        </w:tc>
        <w:tc>
          <w:tcPr>
            <w:tcW w:w="3402" w:type="dxa"/>
            <w:gridSpan w:val="2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9)</w:t>
            </w:r>
          </w:p>
        </w:tc>
      </w:tr>
      <w:tr w:rsidR="00505FA7" w:rsidRPr="001C23F3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</w:t>
            </w:r>
          </w:p>
        </w:tc>
        <w:tc>
          <w:tcPr>
            <w:tcW w:w="3402" w:type="dxa"/>
            <w:gridSpan w:val="2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3(52)</w:t>
            </w:r>
          </w:p>
        </w:tc>
      </w:tr>
      <w:tr w:rsidR="00505FA7" w:rsidRPr="001C23F3" w:rsidTr="00165942">
        <w:trPr>
          <w:trHeight w:val="142"/>
        </w:trPr>
        <w:tc>
          <w:tcPr>
            <w:tcW w:w="42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495" w:type="dxa"/>
            <w:shd w:val="clear" w:color="auto" w:fill="auto"/>
          </w:tcPr>
          <w:p w:rsidR="00505FA7" w:rsidRDefault="00505FA7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Auxiliar</w:t>
            </w:r>
          </w:p>
        </w:tc>
        <w:tc>
          <w:tcPr>
            <w:tcW w:w="3402" w:type="dxa"/>
            <w:gridSpan w:val="2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48)</w:t>
            </w:r>
          </w:p>
        </w:tc>
      </w:tr>
      <w:tr w:rsidR="00505FA7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495" w:type="dxa"/>
            <w:shd w:val="clear" w:color="auto" w:fill="auto"/>
          </w:tcPr>
          <w:p w:rsidR="00505FA7" w:rsidRDefault="00505FA7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Medico</w:t>
            </w:r>
          </w:p>
        </w:tc>
        <w:tc>
          <w:tcPr>
            <w:tcW w:w="3402" w:type="dxa"/>
            <w:gridSpan w:val="2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(50)</w:t>
            </w:r>
          </w:p>
        </w:tc>
      </w:tr>
      <w:tr w:rsidR="00505FA7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505FA7" w:rsidRDefault="00505FA7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49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</w:t>
            </w:r>
            <w:r w:rsidRPr="001C23F3">
              <w:rPr>
                <w:rFonts w:asciiTheme="minorHAnsi" w:hAnsiTheme="minorHAnsi"/>
              </w:rPr>
              <w:t xml:space="preserve">                            </w:t>
            </w:r>
          </w:p>
        </w:tc>
        <w:tc>
          <w:tcPr>
            <w:tcW w:w="3402" w:type="dxa"/>
            <w:gridSpan w:val="2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9(51)</w:t>
            </w:r>
          </w:p>
        </w:tc>
      </w:tr>
      <w:tr w:rsidR="00505FA7" w:rsidRPr="001C23F3" w:rsidTr="00165942">
        <w:trPr>
          <w:trHeight w:val="270"/>
        </w:trPr>
        <w:tc>
          <w:tcPr>
            <w:tcW w:w="5920" w:type="dxa"/>
            <w:gridSpan w:val="2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402" w:type="dxa"/>
            <w:gridSpan w:val="2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</w:rPr>
            </w:pPr>
          </w:p>
        </w:tc>
      </w:tr>
      <w:tr w:rsidR="00505FA7" w:rsidRPr="001C23F3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402" w:type="dxa"/>
            <w:gridSpan w:val="2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</w:rPr>
            </w:pPr>
          </w:p>
        </w:tc>
      </w:tr>
      <w:tr w:rsidR="00505FA7" w:rsidRPr="001C23F3" w:rsidTr="00165942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402" w:type="dxa"/>
            <w:gridSpan w:val="2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</w:p>
        </w:tc>
      </w:tr>
    </w:tbl>
    <w:p w:rsidR="00A96AA0" w:rsidRPr="001C23F3" w:rsidRDefault="00A96AA0" w:rsidP="00A96AA0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ABLA 9</w:t>
      </w:r>
    </w:p>
    <w:p w:rsidR="00A96AA0" w:rsidRPr="001C23F3" w:rsidRDefault="00A96AA0" w:rsidP="00A96AA0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 xml:space="preserve">TOTAL INSATISFACCIONES </w:t>
      </w:r>
    </w:p>
    <w:tbl>
      <w:tblPr>
        <w:tblStyle w:val="Tablaconcuadrcula1"/>
        <w:tblW w:w="0" w:type="auto"/>
        <w:jc w:val="center"/>
        <w:tblInd w:w="-1626" w:type="dxa"/>
        <w:tblLayout w:type="fixed"/>
        <w:tblLook w:val="04A0" w:firstRow="1" w:lastRow="0" w:firstColumn="1" w:lastColumn="0" w:noHBand="0" w:noVBand="1"/>
      </w:tblPr>
      <w:tblGrid>
        <w:gridCol w:w="5275"/>
        <w:gridCol w:w="2158"/>
        <w:gridCol w:w="1811"/>
      </w:tblGrid>
      <w:tr w:rsidR="00505FA7" w:rsidRPr="001C23F3" w:rsidTr="00165942">
        <w:trPr>
          <w:jc w:val="center"/>
        </w:trPr>
        <w:tc>
          <w:tcPr>
            <w:tcW w:w="5275" w:type="dxa"/>
            <w:vAlign w:val="center"/>
          </w:tcPr>
          <w:p w:rsidR="00505FA7" w:rsidRPr="001C23F3" w:rsidRDefault="00505FA7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158" w:type="dxa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1811" w:type="dxa"/>
            <w:vAlign w:val="center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%</w:t>
            </w:r>
          </w:p>
        </w:tc>
      </w:tr>
      <w:tr w:rsidR="00505FA7" w:rsidTr="00165942">
        <w:trPr>
          <w:jc w:val="center"/>
        </w:trPr>
        <w:tc>
          <w:tcPr>
            <w:tcW w:w="5275" w:type="dxa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1C23F3">
              <w:rPr>
                <w:rFonts w:asciiTheme="minorHAnsi" w:hAnsiTheme="minorHAnsi"/>
              </w:rPr>
              <w:t xml:space="preserve">Atención Brindada por el vigilante             </w:t>
            </w:r>
            <w:r>
              <w:rPr>
                <w:rFonts w:asciiTheme="minorHAnsi" w:hAnsiTheme="minorHAnsi"/>
              </w:rPr>
              <w:t>P(1)</w:t>
            </w:r>
            <w:r w:rsidRPr="001C23F3">
              <w:rPr>
                <w:rFonts w:asciiTheme="minorHAnsi" w:hAnsiTheme="minorHAnsi"/>
              </w:rPr>
              <w:t xml:space="preserve">                   </w:t>
            </w:r>
          </w:p>
        </w:tc>
        <w:tc>
          <w:tcPr>
            <w:tcW w:w="2158" w:type="dxa"/>
            <w:vAlign w:val="center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811" w:type="dxa"/>
            <w:vAlign w:val="center"/>
          </w:tcPr>
          <w:p w:rsidR="00505FA7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8</w:t>
            </w:r>
          </w:p>
        </w:tc>
      </w:tr>
      <w:tr w:rsidR="00505FA7" w:rsidTr="00165942">
        <w:trPr>
          <w:jc w:val="center"/>
        </w:trPr>
        <w:tc>
          <w:tcPr>
            <w:tcW w:w="5275" w:type="dxa"/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       P(3)</w:t>
            </w:r>
          </w:p>
        </w:tc>
        <w:tc>
          <w:tcPr>
            <w:tcW w:w="2158" w:type="dxa"/>
            <w:vAlign w:val="center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1811" w:type="dxa"/>
            <w:vAlign w:val="center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6</w:t>
            </w:r>
          </w:p>
        </w:tc>
      </w:tr>
      <w:tr w:rsidR="00505FA7" w:rsidTr="00165942">
        <w:trPr>
          <w:jc w:val="center"/>
        </w:trPr>
        <w:tc>
          <w:tcPr>
            <w:tcW w:w="5275" w:type="dxa"/>
          </w:tcPr>
          <w:p w:rsidR="00505FA7" w:rsidRDefault="00505FA7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Auxiliar         P(5)</w:t>
            </w:r>
          </w:p>
        </w:tc>
        <w:tc>
          <w:tcPr>
            <w:tcW w:w="2158" w:type="dxa"/>
            <w:vAlign w:val="center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1811" w:type="dxa"/>
            <w:vAlign w:val="center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6</w:t>
            </w:r>
          </w:p>
        </w:tc>
      </w:tr>
      <w:tr w:rsidR="00505FA7" w:rsidTr="00165942">
        <w:trPr>
          <w:jc w:val="center"/>
        </w:trPr>
        <w:tc>
          <w:tcPr>
            <w:tcW w:w="5275" w:type="dxa"/>
          </w:tcPr>
          <w:p w:rsidR="00505FA7" w:rsidRDefault="00505FA7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Medico         P(6)</w:t>
            </w:r>
          </w:p>
        </w:tc>
        <w:tc>
          <w:tcPr>
            <w:tcW w:w="2158" w:type="dxa"/>
            <w:vAlign w:val="center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811" w:type="dxa"/>
            <w:vAlign w:val="center"/>
          </w:tcPr>
          <w:p w:rsidR="00505FA7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1</w:t>
            </w:r>
          </w:p>
        </w:tc>
      </w:tr>
      <w:tr w:rsidR="00505FA7" w:rsidTr="00165942">
        <w:trPr>
          <w:jc w:val="center"/>
        </w:trPr>
        <w:tc>
          <w:tcPr>
            <w:tcW w:w="5275" w:type="dxa"/>
            <w:tcBorders>
              <w:bottom w:val="single" w:sz="4" w:space="0" w:color="auto"/>
            </w:tcBorders>
          </w:tcPr>
          <w:p w:rsidR="00505FA7" w:rsidRPr="001C23F3" w:rsidRDefault="00505FA7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</w:t>
            </w:r>
            <w:r w:rsidRPr="001C23F3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P(9)</w:t>
            </w:r>
            <w:r w:rsidRPr="001C23F3">
              <w:rPr>
                <w:rFonts w:asciiTheme="minorHAnsi" w:hAnsiTheme="minorHAnsi"/>
              </w:rPr>
              <w:t xml:space="preserve">                        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505FA7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9</w:t>
            </w:r>
          </w:p>
        </w:tc>
      </w:tr>
      <w:tr w:rsidR="00505FA7" w:rsidRPr="00573EB5" w:rsidTr="0016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FA7" w:rsidRPr="001C23F3" w:rsidRDefault="00505FA7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7" w:rsidRPr="00573EB5" w:rsidRDefault="00505FA7" w:rsidP="00165942">
            <w:pPr>
              <w:jc w:val="center"/>
              <w:rPr>
                <w:rFonts w:asciiTheme="minorHAnsi" w:hAnsiTheme="minorHAnsi"/>
                <w:b/>
              </w:rPr>
            </w:pPr>
            <w:r w:rsidRPr="00573EB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201068" w:rsidRDefault="00201068" w:rsidP="00201068">
      <w:pPr>
        <w:ind w:left="567"/>
        <w:jc w:val="center"/>
        <w:rPr>
          <w:rFonts w:asciiTheme="minorHAnsi" w:hAnsiTheme="minorHAnsi"/>
          <w:b/>
        </w:rPr>
      </w:pPr>
    </w:p>
    <w:p w:rsidR="00201068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EF3421">
        <w:rPr>
          <w:rFonts w:asciiTheme="minorHAnsi" w:hAnsiTheme="minorHAnsi"/>
          <w:b/>
        </w:rPr>
        <w:t xml:space="preserve">GRAFICA </w:t>
      </w:r>
      <w:r>
        <w:rPr>
          <w:rFonts w:asciiTheme="minorHAnsi" w:hAnsiTheme="minorHAnsi"/>
          <w:b/>
        </w:rPr>
        <w:t>4</w:t>
      </w:r>
    </w:p>
    <w:p w:rsidR="00201068" w:rsidRDefault="00176731" w:rsidP="00201068">
      <w:pPr>
        <w:tabs>
          <w:tab w:val="left" w:pos="6975"/>
        </w:tabs>
        <w:jc w:val="center"/>
      </w:pPr>
      <w:r>
        <w:rPr>
          <w:noProof/>
          <w:lang w:val="es-CO" w:eastAsia="es-CO"/>
        </w:rPr>
        <w:drawing>
          <wp:inline distT="0" distB="0" distL="0" distR="0">
            <wp:extent cx="3924300" cy="2028825"/>
            <wp:effectExtent l="0" t="0" r="1905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5FA7" w:rsidRDefault="00505FA7" w:rsidP="00201068">
      <w:pPr>
        <w:ind w:left="567"/>
        <w:jc w:val="center"/>
        <w:rPr>
          <w:rFonts w:asciiTheme="minorHAnsi" w:hAnsiTheme="minorHAnsi"/>
          <w:b/>
        </w:rPr>
      </w:pPr>
    </w:p>
    <w:p w:rsidR="00505FA7" w:rsidRDefault="00505FA7" w:rsidP="00201068">
      <w:pPr>
        <w:ind w:left="567"/>
        <w:jc w:val="center"/>
        <w:rPr>
          <w:rFonts w:asciiTheme="minorHAnsi" w:hAnsiTheme="minorHAnsi"/>
          <w:b/>
        </w:rPr>
      </w:pPr>
    </w:p>
    <w:p w:rsidR="00201068" w:rsidRPr="001C23F3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lastRenderedPageBreak/>
        <w:t>TABLA 10</w:t>
      </w:r>
    </w:p>
    <w:p w:rsidR="00201068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CONSOLIDADO INSATISFACCIONES DEL SERVICIO DE ODONTOLOGIA</w:t>
      </w:r>
    </w:p>
    <w:tbl>
      <w:tblPr>
        <w:tblpPr w:leftFromText="141" w:rightFromText="141" w:vertAnchor="text" w:horzAnchor="margin" w:tblpX="-68" w:tblpY="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0"/>
        <w:gridCol w:w="2835"/>
        <w:gridCol w:w="709"/>
      </w:tblGrid>
      <w:tr w:rsidR="00073F9C" w:rsidRPr="001C23F3" w:rsidTr="00165942">
        <w:tc>
          <w:tcPr>
            <w:tcW w:w="6062" w:type="dxa"/>
            <w:gridSpan w:val="2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SERVICIO:      ODONTOLOGIA</w:t>
            </w:r>
          </w:p>
        </w:tc>
        <w:tc>
          <w:tcPr>
            <w:tcW w:w="2835" w:type="dxa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709" w:type="dxa"/>
          </w:tcPr>
          <w:p w:rsidR="00073F9C" w:rsidRPr="001C23F3" w:rsidRDefault="00073F9C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1</w:t>
            </w:r>
          </w:p>
        </w:tc>
      </w:tr>
      <w:tr w:rsidR="00073F9C" w:rsidRPr="001C23F3" w:rsidTr="00165942">
        <w:trPr>
          <w:trHeight w:val="330"/>
        </w:trPr>
        <w:tc>
          <w:tcPr>
            <w:tcW w:w="6062" w:type="dxa"/>
            <w:gridSpan w:val="2"/>
          </w:tcPr>
          <w:p w:rsidR="00073F9C" w:rsidRPr="001C23F3" w:rsidRDefault="00073F9C" w:rsidP="00165942">
            <w:pPr>
              <w:jc w:val="both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ES INTERNAS</w:t>
            </w:r>
          </w:p>
        </w:tc>
        <w:tc>
          <w:tcPr>
            <w:tcW w:w="3544" w:type="dxa"/>
            <w:gridSpan w:val="2"/>
          </w:tcPr>
          <w:p w:rsidR="00073F9C" w:rsidRPr="001C23F3" w:rsidRDefault="00073F9C" w:rsidP="0016594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073F9C" w:rsidRPr="001C23F3" w:rsidTr="00165942">
        <w:trPr>
          <w:trHeight w:val="270"/>
        </w:trPr>
        <w:tc>
          <w:tcPr>
            <w:tcW w:w="392" w:type="dxa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1C23F3">
              <w:rPr>
                <w:rFonts w:asciiTheme="minorHAnsi" w:hAnsiTheme="minorHAnsi"/>
              </w:rPr>
              <w:t xml:space="preserve">Atención Brindada por el vigilante                                </w:t>
            </w:r>
          </w:p>
        </w:tc>
        <w:tc>
          <w:tcPr>
            <w:tcW w:w="3544" w:type="dxa"/>
            <w:gridSpan w:val="2"/>
          </w:tcPr>
          <w:p w:rsidR="00073F9C" w:rsidRPr="001C23F3" w:rsidRDefault="00073F9C" w:rsidP="00165942">
            <w:pPr>
              <w:tabs>
                <w:tab w:val="right" w:pos="417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19)</w:t>
            </w:r>
          </w:p>
        </w:tc>
      </w:tr>
      <w:tr w:rsidR="00073F9C" w:rsidRPr="001C23F3" w:rsidTr="00165942">
        <w:trPr>
          <w:trHeight w:val="270"/>
        </w:trPr>
        <w:tc>
          <w:tcPr>
            <w:tcW w:w="392" w:type="dxa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</w:t>
            </w:r>
          </w:p>
        </w:tc>
        <w:tc>
          <w:tcPr>
            <w:tcW w:w="3544" w:type="dxa"/>
            <w:gridSpan w:val="2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3(55)</w:t>
            </w:r>
          </w:p>
        </w:tc>
      </w:tr>
      <w:tr w:rsidR="00073F9C" w:rsidTr="00165942">
        <w:trPr>
          <w:trHeight w:val="270"/>
        </w:trPr>
        <w:tc>
          <w:tcPr>
            <w:tcW w:w="392" w:type="dxa"/>
            <w:shd w:val="clear" w:color="auto" w:fill="auto"/>
          </w:tcPr>
          <w:p w:rsidR="00073F9C" w:rsidRDefault="00073F9C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73F9C" w:rsidRDefault="00073F9C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Auxiliar</w:t>
            </w:r>
          </w:p>
        </w:tc>
        <w:tc>
          <w:tcPr>
            <w:tcW w:w="3544" w:type="dxa"/>
            <w:gridSpan w:val="2"/>
          </w:tcPr>
          <w:p w:rsidR="00073F9C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58)</w:t>
            </w:r>
          </w:p>
        </w:tc>
      </w:tr>
      <w:tr w:rsidR="00073F9C" w:rsidTr="00165942">
        <w:trPr>
          <w:trHeight w:val="270"/>
        </w:trPr>
        <w:tc>
          <w:tcPr>
            <w:tcW w:w="392" w:type="dxa"/>
            <w:shd w:val="clear" w:color="auto" w:fill="auto"/>
          </w:tcPr>
          <w:p w:rsidR="00073F9C" w:rsidRDefault="00073F9C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73F9C" w:rsidRDefault="00073F9C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 prestada por el odontólogo</w:t>
            </w:r>
          </w:p>
        </w:tc>
        <w:tc>
          <w:tcPr>
            <w:tcW w:w="3544" w:type="dxa"/>
            <w:gridSpan w:val="2"/>
          </w:tcPr>
          <w:p w:rsidR="00073F9C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(39)</w:t>
            </w:r>
          </w:p>
        </w:tc>
      </w:tr>
      <w:tr w:rsidR="00073F9C" w:rsidRPr="001C23F3" w:rsidTr="00165942">
        <w:trPr>
          <w:trHeight w:val="270"/>
        </w:trPr>
        <w:tc>
          <w:tcPr>
            <w:tcW w:w="392" w:type="dxa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</w:t>
            </w:r>
            <w:r w:rsidRPr="001C23F3">
              <w:rPr>
                <w:rFonts w:asciiTheme="minorHAnsi" w:hAnsiTheme="minorHAnsi"/>
              </w:rPr>
              <w:t xml:space="preserve">                            </w:t>
            </w:r>
          </w:p>
        </w:tc>
        <w:tc>
          <w:tcPr>
            <w:tcW w:w="3544" w:type="dxa"/>
            <w:gridSpan w:val="2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9(40)</w:t>
            </w:r>
          </w:p>
        </w:tc>
      </w:tr>
      <w:tr w:rsidR="00073F9C" w:rsidRPr="001C23F3" w:rsidTr="00165942">
        <w:trPr>
          <w:trHeight w:val="270"/>
        </w:trPr>
        <w:tc>
          <w:tcPr>
            <w:tcW w:w="6062" w:type="dxa"/>
            <w:gridSpan w:val="2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544" w:type="dxa"/>
            <w:gridSpan w:val="2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</w:p>
        </w:tc>
      </w:tr>
      <w:tr w:rsidR="00073F9C" w:rsidRPr="001C23F3" w:rsidTr="00165942">
        <w:trPr>
          <w:trHeight w:val="125"/>
        </w:trPr>
        <w:tc>
          <w:tcPr>
            <w:tcW w:w="392" w:type="dxa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544" w:type="dxa"/>
            <w:gridSpan w:val="2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</w:p>
        </w:tc>
      </w:tr>
      <w:tr w:rsidR="00073F9C" w:rsidRPr="001C23F3" w:rsidTr="00165942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544" w:type="dxa"/>
            <w:gridSpan w:val="2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</w:p>
        </w:tc>
      </w:tr>
      <w:tr w:rsidR="00073F9C" w:rsidRPr="001C23F3" w:rsidTr="00165942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Falencia en la comprobación de derechos del usuario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</w:p>
        </w:tc>
      </w:tr>
    </w:tbl>
    <w:p w:rsidR="00201068" w:rsidRPr="001C23F3" w:rsidRDefault="00201068" w:rsidP="00073F9C">
      <w:pPr>
        <w:jc w:val="center"/>
        <w:rPr>
          <w:rFonts w:asciiTheme="minorHAnsi" w:hAnsiTheme="minorHAnsi"/>
          <w:b/>
        </w:rPr>
      </w:pPr>
    </w:p>
    <w:p w:rsidR="00201068" w:rsidRPr="001C23F3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ABLA 11</w:t>
      </w:r>
    </w:p>
    <w:p w:rsidR="00201068" w:rsidRDefault="00201068" w:rsidP="00201068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OTAL INSATISFACCI</w:t>
      </w:r>
      <w:r w:rsidR="00542E2F">
        <w:rPr>
          <w:rFonts w:asciiTheme="minorHAnsi" w:hAnsiTheme="minorHAnsi"/>
          <w:b/>
        </w:rPr>
        <w:t xml:space="preserve">ONES </w:t>
      </w:r>
    </w:p>
    <w:tbl>
      <w:tblPr>
        <w:tblStyle w:val="Tablaconcuadrcula2"/>
        <w:tblW w:w="0" w:type="auto"/>
        <w:jc w:val="center"/>
        <w:tblInd w:w="-2921" w:type="dxa"/>
        <w:tblLayout w:type="fixed"/>
        <w:tblLook w:val="04A0" w:firstRow="1" w:lastRow="0" w:firstColumn="1" w:lastColumn="0" w:noHBand="0" w:noVBand="1"/>
      </w:tblPr>
      <w:tblGrid>
        <w:gridCol w:w="5333"/>
        <w:gridCol w:w="2238"/>
        <w:gridCol w:w="2087"/>
      </w:tblGrid>
      <w:tr w:rsidR="00073F9C" w:rsidRPr="001C23F3" w:rsidTr="00165942">
        <w:trPr>
          <w:trHeight w:val="271"/>
          <w:jc w:val="center"/>
        </w:trPr>
        <w:tc>
          <w:tcPr>
            <w:tcW w:w="5333" w:type="dxa"/>
            <w:vAlign w:val="center"/>
          </w:tcPr>
          <w:p w:rsidR="00073F9C" w:rsidRPr="001C23F3" w:rsidRDefault="00073F9C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238" w:type="dxa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2087" w:type="dxa"/>
            <w:vAlign w:val="center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%</w:t>
            </w:r>
          </w:p>
        </w:tc>
      </w:tr>
      <w:tr w:rsidR="00073F9C" w:rsidTr="00165942">
        <w:trPr>
          <w:trHeight w:val="271"/>
          <w:jc w:val="center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073F9C" w:rsidRDefault="00073F9C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 de vigilante                                              P(1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073F9C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073F9C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0</w:t>
            </w:r>
          </w:p>
        </w:tc>
      </w:tr>
      <w:tr w:rsidR="00073F9C" w:rsidTr="00165942">
        <w:trPr>
          <w:trHeight w:val="285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     P(3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</w:t>
            </w:r>
          </w:p>
        </w:tc>
      </w:tr>
      <w:tr w:rsidR="00073F9C" w:rsidRPr="001C23F3" w:rsidTr="00165942">
        <w:trPr>
          <w:trHeight w:val="271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C" w:rsidRDefault="00073F9C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Auxiliar       P(5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8</w:t>
            </w:r>
          </w:p>
        </w:tc>
      </w:tr>
      <w:tr w:rsidR="00073F9C" w:rsidRPr="001C23F3" w:rsidTr="00165942">
        <w:trPr>
          <w:trHeight w:val="271"/>
          <w:jc w:val="center"/>
        </w:trPr>
        <w:tc>
          <w:tcPr>
            <w:tcW w:w="5333" w:type="dxa"/>
            <w:tcBorders>
              <w:top w:val="single" w:sz="4" w:space="0" w:color="auto"/>
            </w:tcBorders>
          </w:tcPr>
          <w:p w:rsidR="00073F9C" w:rsidRDefault="00073F9C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 prestada por el odontólogo     P(6)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073F9C" w:rsidRPr="001C23F3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8</w:t>
            </w:r>
          </w:p>
        </w:tc>
      </w:tr>
      <w:tr w:rsidR="00073F9C" w:rsidRPr="00B14835" w:rsidTr="00165942">
        <w:trPr>
          <w:trHeight w:val="285"/>
          <w:jc w:val="center"/>
        </w:trPr>
        <w:tc>
          <w:tcPr>
            <w:tcW w:w="5333" w:type="dxa"/>
          </w:tcPr>
          <w:p w:rsidR="00073F9C" w:rsidRPr="001C23F3" w:rsidRDefault="00073F9C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  P(9)</w:t>
            </w:r>
            <w:r w:rsidRPr="001C23F3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2238" w:type="dxa"/>
            <w:vAlign w:val="center"/>
          </w:tcPr>
          <w:p w:rsidR="00073F9C" w:rsidRPr="00B14835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087" w:type="dxa"/>
            <w:vAlign w:val="center"/>
          </w:tcPr>
          <w:p w:rsidR="00073F9C" w:rsidRPr="00B14835" w:rsidRDefault="00073F9C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8</w:t>
            </w:r>
          </w:p>
        </w:tc>
      </w:tr>
      <w:tr w:rsidR="00073F9C" w:rsidRPr="00B15EA9" w:rsidTr="00165942">
        <w:trPr>
          <w:trHeight w:val="271"/>
          <w:jc w:val="center"/>
        </w:trPr>
        <w:tc>
          <w:tcPr>
            <w:tcW w:w="5333" w:type="dxa"/>
            <w:vAlign w:val="center"/>
          </w:tcPr>
          <w:p w:rsidR="00073F9C" w:rsidRPr="00B15EA9" w:rsidRDefault="00073F9C" w:rsidP="00165942">
            <w:pPr>
              <w:jc w:val="center"/>
              <w:rPr>
                <w:rFonts w:asciiTheme="minorHAnsi" w:hAnsiTheme="minorHAnsi"/>
                <w:b/>
              </w:rPr>
            </w:pPr>
            <w:r w:rsidRPr="00B15EA9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238" w:type="dxa"/>
            <w:vAlign w:val="center"/>
          </w:tcPr>
          <w:p w:rsidR="00073F9C" w:rsidRPr="00B15EA9" w:rsidRDefault="00073F9C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1</w:t>
            </w:r>
          </w:p>
        </w:tc>
        <w:tc>
          <w:tcPr>
            <w:tcW w:w="2087" w:type="dxa"/>
            <w:vAlign w:val="center"/>
          </w:tcPr>
          <w:p w:rsidR="00073F9C" w:rsidRPr="00B15EA9" w:rsidRDefault="00073F9C" w:rsidP="00165942">
            <w:pPr>
              <w:jc w:val="center"/>
              <w:rPr>
                <w:rFonts w:asciiTheme="minorHAnsi" w:hAnsiTheme="minorHAnsi"/>
                <w:b/>
              </w:rPr>
            </w:pPr>
            <w:r w:rsidRPr="00B15EA9">
              <w:rPr>
                <w:rFonts w:asciiTheme="minorHAnsi" w:hAnsiTheme="minorHAnsi"/>
                <w:b/>
              </w:rPr>
              <w:t>100</w:t>
            </w:r>
          </w:p>
        </w:tc>
      </w:tr>
    </w:tbl>
    <w:p w:rsidR="00073F9C" w:rsidRPr="001C23F3" w:rsidRDefault="00073F9C" w:rsidP="00201068">
      <w:pPr>
        <w:ind w:left="567"/>
        <w:jc w:val="center"/>
        <w:rPr>
          <w:rFonts w:asciiTheme="minorHAnsi" w:hAnsiTheme="minorHAnsi"/>
          <w:b/>
        </w:rPr>
      </w:pPr>
    </w:p>
    <w:p w:rsidR="00B15EA9" w:rsidRDefault="00B15EA9" w:rsidP="00542E2F">
      <w:pPr>
        <w:tabs>
          <w:tab w:val="left" w:pos="3915"/>
        </w:tabs>
        <w:jc w:val="center"/>
        <w:rPr>
          <w:rFonts w:asciiTheme="minorHAnsi" w:hAnsiTheme="minorHAnsi"/>
          <w:b/>
        </w:rPr>
      </w:pPr>
      <w:r w:rsidRPr="00B15EA9">
        <w:rPr>
          <w:rFonts w:asciiTheme="minorHAnsi" w:hAnsiTheme="minorHAnsi"/>
          <w:b/>
        </w:rPr>
        <w:t>GRAFICA 5</w:t>
      </w:r>
    </w:p>
    <w:p w:rsidR="00073F9C" w:rsidRPr="00B15EA9" w:rsidRDefault="00073F9C" w:rsidP="00542E2F">
      <w:pPr>
        <w:tabs>
          <w:tab w:val="left" w:pos="3915"/>
        </w:tabs>
        <w:jc w:val="center"/>
        <w:rPr>
          <w:rFonts w:asciiTheme="minorHAnsi" w:hAnsiTheme="minorHAnsi"/>
          <w:b/>
        </w:rPr>
      </w:pPr>
    </w:p>
    <w:p w:rsidR="00556EB3" w:rsidRDefault="00542E2F" w:rsidP="00542E2F">
      <w:pPr>
        <w:tabs>
          <w:tab w:val="left" w:pos="3915"/>
        </w:tabs>
        <w:jc w:val="center"/>
      </w:pPr>
      <w:r>
        <w:rPr>
          <w:noProof/>
          <w:lang w:val="es-CO" w:eastAsia="es-CO"/>
        </w:rPr>
        <w:drawing>
          <wp:inline distT="0" distB="0" distL="0" distR="0">
            <wp:extent cx="3438525" cy="1695450"/>
            <wp:effectExtent l="0" t="0" r="9525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3F9C" w:rsidRDefault="00073F9C" w:rsidP="00556EB3">
      <w:pPr>
        <w:ind w:left="567"/>
        <w:jc w:val="center"/>
        <w:rPr>
          <w:rFonts w:asciiTheme="minorHAnsi" w:hAnsiTheme="minorHAnsi"/>
          <w:b/>
        </w:rPr>
      </w:pPr>
    </w:p>
    <w:p w:rsidR="00073F9C" w:rsidRDefault="00073F9C" w:rsidP="00556EB3">
      <w:pPr>
        <w:ind w:left="567"/>
        <w:jc w:val="center"/>
        <w:rPr>
          <w:rFonts w:asciiTheme="minorHAnsi" w:hAnsiTheme="minorHAnsi"/>
          <w:b/>
        </w:rPr>
      </w:pPr>
    </w:p>
    <w:p w:rsidR="00073F9C" w:rsidRDefault="00073F9C" w:rsidP="00556EB3">
      <w:pPr>
        <w:ind w:left="567"/>
        <w:jc w:val="center"/>
        <w:rPr>
          <w:rFonts w:asciiTheme="minorHAnsi" w:hAnsiTheme="minorHAnsi"/>
          <w:b/>
        </w:rPr>
      </w:pPr>
    </w:p>
    <w:p w:rsidR="00073F9C" w:rsidRDefault="00073F9C" w:rsidP="00556EB3">
      <w:pPr>
        <w:ind w:left="567"/>
        <w:jc w:val="center"/>
        <w:rPr>
          <w:rFonts w:asciiTheme="minorHAnsi" w:hAnsiTheme="minorHAnsi"/>
          <w:b/>
        </w:rPr>
      </w:pPr>
    </w:p>
    <w:p w:rsidR="00073F9C" w:rsidRDefault="00073F9C" w:rsidP="00556EB3">
      <w:pPr>
        <w:ind w:left="567"/>
        <w:jc w:val="center"/>
        <w:rPr>
          <w:rFonts w:asciiTheme="minorHAnsi" w:hAnsiTheme="minorHAnsi"/>
          <w:b/>
        </w:rPr>
      </w:pPr>
    </w:p>
    <w:p w:rsidR="00556EB3" w:rsidRPr="001C23F3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ABLA 12</w:t>
      </w:r>
    </w:p>
    <w:p w:rsidR="00556EB3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CONSOLIDADO INSATISFACCIONES DEL SERVICIO DE LABORATORIO</w:t>
      </w:r>
    </w:p>
    <w:p w:rsidR="00903E6B" w:rsidRPr="001C23F3" w:rsidRDefault="00903E6B" w:rsidP="00556EB3">
      <w:pPr>
        <w:ind w:left="567"/>
        <w:jc w:val="center"/>
        <w:rPr>
          <w:rFonts w:asciiTheme="minorHAnsi" w:hAnsiTheme="minorHAnsi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2693"/>
        <w:gridCol w:w="851"/>
      </w:tblGrid>
      <w:tr w:rsidR="00903E6B" w:rsidRPr="001C23F3" w:rsidTr="00165942">
        <w:tc>
          <w:tcPr>
            <w:tcW w:w="6096" w:type="dxa"/>
            <w:gridSpan w:val="2"/>
          </w:tcPr>
          <w:p w:rsidR="00903E6B" w:rsidRPr="001C23F3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SERVICIO:      LABORATORIO</w:t>
            </w:r>
          </w:p>
        </w:tc>
        <w:tc>
          <w:tcPr>
            <w:tcW w:w="2693" w:type="dxa"/>
          </w:tcPr>
          <w:p w:rsidR="00903E6B" w:rsidRPr="001C23F3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851" w:type="dxa"/>
          </w:tcPr>
          <w:p w:rsidR="00903E6B" w:rsidRPr="001C23F3" w:rsidRDefault="00903E6B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</w:tr>
      <w:tr w:rsidR="00903E6B" w:rsidRPr="001C23F3" w:rsidTr="00165942">
        <w:trPr>
          <w:trHeight w:val="330"/>
        </w:trPr>
        <w:tc>
          <w:tcPr>
            <w:tcW w:w="6096" w:type="dxa"/>
            <w:gridSpan w:val="2"/>
          </w:tcPr>
          <w:p w:rsidR="00903E6B" w:rsidRPr="001C23F3" w:rsidRDefault="00903E6B" w:rsidP="0016594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1C23F3">
              <w:rPr>
                <w:rFonts w:asciiTheme="minorHAnsi" w:hAnsiTheme="minorHAnsi"/>
                <w:b/>
              </w:rPr>
              <w:t>AUSALES INTERNAS</w:t>
            </w:r>
          </w:p>
        </w:tc>
        <w:tc>
          <w:tcPr>
            <w:tcW w:w="3544" w:type="dxa"/>
            <w:gridSpan w:val="2"/>
          </w:tcPr>
          <w:p w:rsidR="00903E6B" w:rsidRPr="001C23F3" w:rsidRDefault="00903E6B" w:rsidP="0016594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03E6B" w:rsidRPr="001C23F3" w:rsidTr="00165942">
        <w:trPr>
          <w:trHeight w:val="270"/>
        </w:trPr>
        <w:tc>
          <w:tcPr>
            <w:tcW w:w="567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1C23F3">
              <w:rPr>
                <w:rFonts w:asciiTheme="minorHAnsi" w:hAnsiTheme="minorHAnsi"/>
              </w:rPr>
              <w:t xml:space="preserve">Atención Brindada por el vigilante                                </w:t>
            </w:r>
          </w:p>
        </w:tc>
        <w:tc>
          <w:tcPr>
            <w:tcW w:w="3544" w:type="dxa"/>
            <w:gridSpan w:val="2"/>
          </w:tcPr>
          <w:p w:rsidR="00903E6B" w:rsidRPr="001C23F3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2)</w:t>
            </w:r>
          </w:p>
        </w:tc>
      </w:tr>
      <w:tr w:rsidR="00903E6B" w:rsidRPr="00A93414" w:rsidTr="00165942">
        <w:trPr>
          <w:trHeight w:val="270"/>
        </w:trPr>
        <w:tc>
          <w:tcPr>
            <w:tcW w:w="567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</w:t>
            </w:r>
          </w:p>
        </w:tc>
        <w:tc>
          <w:tcPr>
            <w:tcW w:w="3544" w:type="dxa"/>
            <w:gridSpan w:val="2"/>
          </w:tcPr>
          <w:p w:rsidR="00903E6B" w:rsidRPr="00A93414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3(20)</w:t>
            </w:r>
          </w:p>
        </w:tc>
      </w:tr>
      <w:tr w:rsidR="00903E6B" w:rsidRPr="00A93414" w:rsidTr="00165942">
        <w:trPr>
          <w:trHeight w:val="270"/>
        </w:trPr>
        <w:tc>
          <w:tcPr>
            <w:tcW w:w="567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</w:t>
            </w:r>
            <w:r w:rsidRPr="001C23F3">
              <w:rPr>
                <w:rFonts w:asciiTheme="minorHAnsi" w:hAnsiTheme="minorHAnsi"/>
              </w:rPr>
              <w:t xml:space="preserve">                            </w:t>
            </w:r>
          </w:p>
        </w:tc>
        <w:tc>
          <w:tcPr>
            <w:tcW w:w="3544" w:type="dxa"/>
            <w:gridSpan w:val="2"/>
          </w:tcPr>
          <w:p w:rsidR="00903E6B" w:rsidRPr="00A93414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7(5)</w:t>
            </w:r>
          </w:p>
        </w:tc>
      </w:tr>
      <w:tr w:rsidR="00903E6B" w:rsidRPr="001C23F3" w:rsidTr="00165942">
        <w:trPr>
          <w:trHeight w:val="270"/>
        </w:trPr>
        <w:tc>
          <w:tcPr>
            <w:tcW w:w="6096" w:type="dxa"/>
            <w:gridSpan w:val="2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544" w:type="dxa"/>
            <w:gridSpan w:val="2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</w:p>
        </w:tc>
      </w:tr>
      <w:tr w:rsidR="00903E6B" w:rsidRPr="001C23F3" w:rsidTr="00165942">
        <w:trPr>
          <w:trHeight w:val="270"/>
        </w:trPr>
        <w:tc>
          <w:tcPr>
            <w:tcW w:w="567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544" w:type="dxa"/>
            <w:gridSpan w:val="2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</w:p>
        </w:tc>
      </w:tr>
      <w:tr w:rsidR="00903E6B" w:rsidRPr="001C23F3" w:rsidTr="001659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544" w:type="dxa"/>
            <w:gridSpan w:val="2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</w:p>
        </w:tc>
      </w:tr>
      <w:tr w:rsidR="00903E6B" w:rsidRPr="001C23F3" w:rsidTr="001659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>Falencia en la comprobación de derechos del usuario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</w:p>
        </w:tc>
      </w:tr>
    </w:tbl>
    <w:p w:rsidR="00556EB3" w:rsidRDefault="00556EB3" w:rsidP="00556EB3">
      <w:pPr>
        <w:jc w:val="center"/>
      </w:pPr>
    </w:p>
    <w:p w:rsidR="00556EB3" w:rsidRPr="001C23F3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ABLA 13</w:t>
      </w:r>
    </w:p>
    <w:p w:rsidR="00556EB3" w:rsidRPr="001C23F3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1C23F3">
        <w:rPr>
          <w:rFonts w:asciiTheme="minorHAnsi" w:hAnsiTheme="minorHAnsi"/>
          <w:b/>
        </w:rPr>
        <w:t>TOTAL INSATISFACCIONES DEL SERVICIO DE LABORATORIO</w:t>
      </w:r>
    </w:p>
    <w:tbl>
      <w:tblPr>
        <w:tblStyle w:val="Tablaconcuadrcula3"/>
        <w:tblW w:w="0" w:type="auto"/>
        <w:jc w:val="center"/>
        <w:tblInd w:w="-2415" w:type="dxa"/>
        <w:tblLayout w:type="fixed"/>
        <w:tblLook w:val="04A0" w:firstRow="1" w:lastRow="0" w:firstColumn="1" w:lastColumn="0" w:noHBand="0" w:noVBand="1"/>
      </w:tblPr>
      <w:tblGrid>
        <w:gridCol w:w="6576"/>
        <w:gridCol w:w="2238"/>
        <w:gridCol w:w="883"/>
      </w:tblGrid>
      <w:tr w:rsidR="00903E6B" w:rsidRPr="001C23F3" w:rsidTr="00165942">
        <w:trPr>
          <w:jc w:val="center"/>
        </w:trPr>
        <w:tc>
          <w:tcPr>
            <w:tcW w:w="6576" w:type="dxa"/>
            <w:vAlign w:val="center"/>
          </w:tcPr>
          <w:p w:rsidR="00903E6B" w:rsidRPr="001C23F3" w:rsidRDefault="00903E6B" w:rsidP="00165942">
            <w:pPr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238" w:type="dxa"/>
          </w:tcPr>
          <w:p w:rsidR="00903E6B" w:rsidRPr="001C23F3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883" w:type="dxa"/>
            <w:vAlign w:val="center"/>
          </w:tcPr>
          <w:p w:rsidR="00903E6B" w:rsidRPr="001C23F3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%</w:t>
            </w:r>
          </w:p>
        </w:tc>
      </w:tr>
      <w:tr w:rsidR="00903E6B" w:rsidTr="00165942">
        <w:trPr>
          <w:jc w:val="center"/>
        </w:trPr>
        <w:tc>
          <w:tcPr>
            <w:tcW w:w="6576" w:type="dxa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1C23F3">
              <w:rPr>
                <w:rFonts w:asciiTheme="minorHAnsi" w:hAnsiTheme="minorHAnsi"/>
              </w:rPr>
              <w:t xml:space="preserve">Atención Brindada por el vigilante             </w:t>
            </w:r>
            <w:r>
              <w:rPr>
                <w:rFonts w:asciiTheme="minorHAnsi" w:hAnsiTheme="minorHAnsi"/>
              </w:rPr>
              <w:t xml:space="preserve">     P(1)</w:t>
            </w:r>
            <w:r w:rsidRPr="001C23F3">
              <w:rPr>
                <w:rFonts w:asciiTheme="minorHAnsi" w:hAnsiTheme="minorHAnsi"/>
              </w:rPr>
              <w:t xml:space="preserve">                   </w:t>
            </w:r>
          </w:p>
        </w:tc>
        <w:tc>
          <w:tcPr>
            <w:tcW w:w="2238" w:type="dxa"/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3" w:type="dxa"/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0</w:t>
            </w:r>
          </w:p>
        </w:tc>
      </w:tr>
      <w:tr w:rsidR="00903E6B" w:rsidTr="00165942">
        <w:trPr>
          <w:jc w:val="center"/>
        </w:trPr>
        <w:tc>
          <w:tcPr>
            <w:tcW w:w="6576" w:type="dxa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            P(3)</w:t>
            </w:r>
          </w:p>
        </w:tc>
        <w:tc>
          <w:tcPr>
            <w:tcW w:w="2238" w:type="dxa"/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883" w:type="dxa"/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07</w:t>
            </w:r>
          </w:p>
        </w:tc>
      </w:tr>
      <w:tr w:rsidR="00903E6B" w:rsidTr="00165942">
        <w:trPr>
          <w:jc w:val="center"/>
        </w:trPr>
        <w:tc>
          <w:tcPr>
            <w:tcW w:w="6576" w:type="dxa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</w:t>
            </w:r>
            <w:r w:rsidRPr="001C23F3">
              <w:rPr>
                <w:rFonts w:asciiTheme="minorHAnsi" w:hAnsiTheme="minorHAnsi"/>
              </w:rPr>
              <w:t xml:space="preserve">        </w:t>
            </w:r>
            <w:r>
              <w:rPr>
                <w:rFonts w:asciiTheme="minorHAnsi" w:hAnsiTheme="minorHAnsi"/>
              </w:rPr>
              <w:t xml:space="preserve"> P(9)</w:t>
            </w:r>
            <w:r w:rsidRPr="001C23F3">
              <w:rPr>
                <w:rFonts w:asciiTheme="minorHAnsi" w:hAnsiTheme="minorHAnsi"/>
              </w:rPr>
              <w:t xml:space="preserve">                    </w:t>
            </w:r>
          </w:p>
        </w:tc>
        <w:tc>
          <w:tcPr>
            <w:tcW w:w="2238" w:type="dxa"/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83" w:type="dxa"/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3</w:t>
            </w:r>
          </w:p>
        </w:tc>
      </w:tr>
      <w:tr w:rsidR="00903E6B" w:rsidRPr="001C23F3" w:rsidTr="00165942">
        <w:trPr>
          <w:jc w:val="center"/>
        </w:trPr>
        <w:tc>
          <w:tcPr>
            <w:tcW w:w="6576" w:type="dxa"/>
            <w:vAlign w:val="center"/>
          </w:tcPr>
          <w:p w:rsidR="00903E6B" w:rsidRPr="001C23F3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1C23F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238" w:type="dxa"/>
            <w:vAlign w:val="center"/>
          </w:tcPr>
          <w:p w:rsidR="00903E6B" w:rsidRPr="001C23F3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883" w:type="dxa"/>
            <w:vAlign w:val="center"/>
          </w:tcPr>
          <w:p w:rsidR="00903E6B" w:rsidRPr="001C23F3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</w:tr>
    </w:tbl>
    <w:p w:rsidR="00556EB3" w:rsidRDefault="00556EB3" w:rsidP="00556EB3">
      <w:pPr>
        <w:jc w:val="center"/>
      </w:pPr>
    </w:p>
    <w:p w:rsidR="00556EB3" w:rsidRPr="00EF3421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EF3421">
        <w:rPr>
          <w:rFonts w:asciiTheme="minorHAnsi" w:hAnsiTheme="minorHAnsi"/>
          <w:b/>
        </w:rPr>
        <w:t xml:space="preserve">GRAFICA </w:t>
      </w:r>
      <w:r>
        <w:rPr>
          <w:rFonts w:asciiTheme="minorHAnsi" w:hAnsiTheme="minorHAnsi"/>
          <w:b/>
        </w:rPr>
        <w:t>6</w:t>
      </w:r>
    </w:p>
    <w:p w:rsidR="00556EB3" w:rsidRPr="00EF3421" w:rsidRDefault="00556EB3" w:rsidP="00556EB3">
      <w:pPr>
        <w:ind w:left="567"/>
        <w:jc w:val="center"/>
        <w:rPr>
          <w:rFonts w:asciiTheme="minorHAnsi" w:hAnsiTheme="minorHAnsi"/>
          <w:b/>
        </w:rPr>
      </w:pPr>
      <w:r w:rsidRPr="00EF3421">
        <w:rPr>
          <w:rFonts w:asciiTheme="minorHAnsi" w:hAnsiTheme="minorHAnsi"/>
          <w:b/>
        </w:rPr>
        <w:t xml:space="preserve">DISTRIBUCION DE INSATISFACCIONES DEL SERVICIO DE </w:t>
      </w:r>
      <w:r>
        <w:rPr>
          <w:rFonts w:asciiTheme="minorHAnsi" w:hAnsiTheme="minorHAnsi"/>
          <w:b/>
        </w:rPr>
        <w:t>LABORATORIO</w:t>
      </w:r>
    </w:p>
    <w:p w:rsidR="00AA0540" w:rsidRDefault="00556EB3" w:rsidP="00556EB3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4219575" cy="216217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3E6B" w:rsidRDefault="00903E6B" w:rsidP="00AA0540">
      <w:pPr>
        <w:ind w:left="708" w:hanging="141"/>
        <w:jc w:val="center"/>
        <w:rPr>
          <w:rFonts w:asciiTheme="minorHAnsi" w:hAnsiTheme="minorHAnsi"/>
          <w:b/>
        </w:rPr>
      </w:pPr>
    </w:p>
    <w:p w:rsidR="00903E6B" w:rsidRDefault="00903E6B" w:rsidP="00AA0540">
      <w:pPr>
        <w:ind w:left="708" w:hanging="141"/>
        <w:jc w:val="center"/>
        <w:rPr>
          <w:rFonts w:asciiTheme="minorHAnsi" w:hAnsiTheme="minorHAnsi"/>
          <w:b/>
        </w:rPr>
      </w:pPr>
    </w:p>
    <w:p w:rsidR="00AA0540" w:rsidRPr="00666858" w:rsidRDefault="00AA0540" w:rsidP="00AA0540">
      <w:pPr>
        <w:ind w:left="708" w:hanging="141"/>
        <w:jc w:val="center"/>
        <w:rPr>
          <w:rFonts w:asciiTheme="minorHAnsi" w:hAnsiTheme="minorHAnsi"/>
          <w:b/>
        </w:rPr>
      </w:pPr>
      <w:r w:rsidRPr="00666858">
        <w:rPr>
          <w:rFonts w:asciiTheme="minorHAnsi" w:hAnsiTheme="minorHAnsi"/>
          <w:b/>
        </w:rPr>
        <w:t>TABLA 14</w:t>
      </w:r>
    </w:p>
    <w:p w:rsidR="00AA0540" w:rsidRDefault="00AA0540" w:rsidP="00AA0540">
      <w:pPr>
        <w:ind w:left="708" w:hanging="141"/>
        <w:jc w:val="center"/>
        <w:rPr>
          <w:rFonts w:asciiTheme="minorHAnsi" w:hAnsiTheme="minorHAnsi"/>
          <w:b/>
        </w:rPr>
      </w:pPr>
      <w:r w:rsidRPr="00666858">
        <w:rPr>
          <w:rFonts w:asciiTheme="minorHAnsi" w:hAnsiTheme="minorHAnsi"/>
          <w:b/>
        </w:rPr>
        <w:t>CONSOLIDADO INSATISFACCIONES DEL SERVICIO DE URGENCIAS</w:t>
      </w:r>
    </w:p>
    <w:p w:rsidR="00903E6B" w:rsidRPr="00666858" w:rsidRDefault="00903E6B" w:rsidP="00AA0540">
      <w:pPr>
        <w:ind w:left="708" w:hanging="141"/>
        <w:jc w:val="center"/>
        <w:rPr>
          <w:rFonts w:asciiTheme="minorHAnsi" w:hAnsiTheme="minorHAnsi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3119"/>
        <w:gridCol w:w="708"/>
      </w:tblGrid>
      <w:tr w:rsidR="00903E6B" w:rsidRPr="00666858" w:rsidTr="00165942">
        <w:tc>
          <w:tcPr>
            <w:tcW w:w="5812" w:type="dxa"/>
            <w:gridSpan w:val="2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SERVICIO:      URGENCIAS</w:t>
            </w:r>
          </w:p>
        </w:tc>
        <w:tc>
          <w:tcPr>
            <w:tcW w:w="3119" w:type="dxa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Total Insatisfacciones</w:t>
            </w:r>
          </w:p>
        </w:tc>
        <w:tc>
          <w:tcPr>
            <w:tcW w:w="708" w:type="dxa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8</w:t>
            </w:r>
          </w:p>
        </w:tc>
      </w:tr>
      <w:tr w:rsidR="00903E6B" w:rsidRPr="00666858" w:rsidTr="00165942">
        <w:trPr>
          <w:trHeight w:val="330"/>
        </w:trPr>
        <w:tc>
          <w:tcPr>
            <w:tcW w:w="5812" w:type="dxa"/>
            <w:gridSpan w:val="2"/>
          </w:tcPr>
          <w:p w:rsidR="00903E6B" w:rsidRPr="00666858" w:rsidRDefault="00903E6B" w:rsidP="00165942">
            <w:pPr>
              <w:jc w:val="both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CAUSALES INTERNAS</w:t>
            </w:r>
          </w:p>
        </w:tc>
        <w:tc>
          <w:tcPr>
            <w:tcW w:w="3827" w:type="dxa"/>
            <w:gridSpan w:val="2"/>
          </w:tcPr>
          <w:p w:rsidR="00903E6B" w:rsidRPr="00666858" w:rsidRDefault="00903E6B" w:rsidP="0016594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03E6B" w:rsidRPr="00666858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vigilante</w:t>
            </w:r>
          </w:p>
        </w:tc>
        <w:tc>
          <w:tcPr>
            <w:tcW w:w="3827" w:type="dxa"/>
            <w:gridSpan w:val="2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5)</w:t>
            </w:r>
          </w:p>
        </w:tc>
      </w:tr>
      <w:tr w:rsidR="00903E6B" w:rsidRPr="00666858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</w:t>
            </w:r>
          </w:p>
        </w:tc>
        <w:tc>
          <w:tcPr>
            <w:tcW w:w="3827" w:type="dxa"/>
            <w:gridSpan w:val="2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2(23)</w:t>
            </w:r>
          </w:p>
        </w:tc>
      </w:tr>
      <w:tr w:rsidR="00903E6B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auxiliar</w:t>
            </w:r>
          </w:p>
        </w:tc>
        <w:tc>
          <w:tcPr>
            <w:tcW w:w="3827" w:type="dxa"/>
            <w:gridSpan w:val="2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4(23)</w:t>
            </w:r>
          </w:p>
        </w:tc>
      </w:tr>
      <w:tr w:rsidR="00903E6B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903E6B" w:rsidRDefault="00903E6B" w:rsidP="0016594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903E6B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Medico</w:t>
            </w:r>
          </w:p>
        </w:tc>
        <w:tc>
          <w:tcPr>
            <w:tcW w:w="3827" w:type="dxa"/>
            <w:gridSpan w:val="2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51)</w:t>
            </w:r>
          </w:p>
        </w:tc>
      </w:tr>
      <w:tr w:rsidR="00903E6B" w:rsidRPr="00666858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Mala atención en el servicio prestado</w:t>
            </w:r>
            <w:r>
              <w:rPr>
                <w:rFonts w:asciiTheme="minorHAnsi" w:hAnsiTheme="minorHAnsi"/>
              </w:rPr>
              <w:t xml:space="preserve"> Global</w:t>
            </w:r>
          </w:p>
        </w:tc>
        <w:tc>
          <w:tcPr>
            <w:tcW w:w="3827" w:type="dxa"/>
            <w:gridSpan w:val="2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8(16)</w:t>
            </w:r>
          </w:p>
        </w:tc>
      </w:tr>
      <w:tr w:rsidR="00903E6B" w:rsidRPr="00666858" w:rsidTr="00165942">
        <w:trPr>
          <w:trHeight w:val="270"/>
        </w:trPr>
        <w:tc>
          <w:tcPr>
            <w:tcW w:w="5812" w:type="dxa"/>
            <w:gridSpan w:val="2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  <w:b/>
              </w:rPr>
              <w:t>CAUSALES EXTERNAS</w:t>
            </w:r>
          </w:p>
        </w:tc>
        <w:tc>
          <w:tcPr>
            <w:tcW w:w="3827" w:type="dxa"/>
            <w:gridSpan w:val="2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</w:p>
        </w:tc>
      </w:tr>
      <w:tr w:rsidR="00903E6B" w:rsidRPr="00666858" w:rsidTr="00165942">
        <w:trPr>
          <w:trHeight w:val="270"/>
        </w:trPr>
        <w:tc>
          <w:tcPr>
            <w:tcW w:w="425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Asignación de nueva cita por inasistencia</w:t>
            </w:r>
          </w:p>
        </w:tc>
        <w:tc>
          <w:tcPr>
            <w:tcW w:w="3827" w:type="dxa"/>
            <w:gridSpan w:val="2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</w:p>
        </w:tc>
      </w:tr>
      <w:tr w:rsidR="00903E6B" w:rsidRPr="00666858" w:rsidTr="00165942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Asignación de los servicios a otra IPS</w:t>
            </w:r>
          </w:p>
        </w:tc>
        <w:tc>
          <w:tcPr>
            <w:tcW w:w="3827" w:type="dxa"/>
            <w:gridSpan w:val="2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</w:p>
        </w:tc>
      </w:tr>
      <w:tr w:rsidR="00903E6B" w:rsidRPr="00666858" w:rsidTr="00165942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 w:rsidRPr="00666858">
              <w:rPr>
                <w:rFonts w:asciiTheme="minorHAnsi" w:hAnsiTheme="minorHAnsi"/>
              </w:rPr>
              <w:t>Falencia en la comprobación de derechos del usuario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</w:p>
        </w:tc>
      </w:tr>
    </w:tbl>
    <w:p w:rsidR="00AA0540" w:rsidRDefault="00AA0540" w:rsidP="00AA0540">
      <w:pPr>
        <w:ind w:left="567"/>
        <w:jc w:val="center"/>
        <w:rPr>
          <w:rFonts w:asciiTheme="minorHAnsi" w:hAnsiTheme="minorHAnsi"/>
          <w:b/>
        </w:rPr>
      </w:pPr>
    </w:p>
    <w:p w:rsidR="00AA0540" w:rsidRPr="00666858" w:rsidRDefault="00AA0540" w:rsidP="00AA0540">
      <w:pPr>
        <w:ind w:left="567"/>
        <w:jc w:val="center"/>
        <w:rPr>
          <w:rFonts w:asciiTheme="minorHAnsi" w:hAnsiTheme="minorHAnsi"/>
          <w:b/>
        </w:rPr>
      </w:pPr>
      <w:r w:rsidRPr="00666858">
        <w:rPr>
          <w:rFonts w:asciiTheme="minorHAnsi" w:hAnsiTheme="minorHAnsi"/>
          <w:b/>
        </w:rPr>
        <w:t>TABLA 15</w:t>
      </w:r>
    </w:p>
    <w:p w:rsidR="00AA0540" w:rsidRPr="00666858" w:rsidRDefault="00AA0540" w:rsidP="00AA0540">
      <w:pPr>
        <w:ind w:left="567"/>
        <w:jc w:val="center"/>
        <w:rPr>
          <w:rFonts w:asciiTheme="minorHAnsi" w:hAnsiTheme="minorHAnsi"/>
          <w:b/>
        </w:rPr>
      </w:pPr>
      <w:r w:rsidRPr="00666858">
        <w:rPr>
          <w:rFonts w:asciiTheme="minorHAnsi" w:hAnsiTheme="minorHAnsi"/>
          <w:b/>
        </w:rPr>
        <w:t>TOTAL INSATISFACCIONES DEL SERVICIO DE URGENCIAS</w:t>
      </w:r>
    </w:p>
    <w:tbl>
      <w:tblPr>
        <w:tblStyle w:val="Tablaconcuadrcula4"/>
        <w:tblW w:w="0" w:type="auto"/>
        <w:jc w:val="center"/>
        <w:tblInd w:w="-2599" w:type="dxa"/>
        <w:tblLayout w:type="fixed"/>
        <w:tblLook w:val="04A0" w:firstRow="1" w:lastRow="0" w:firstColumn="1" w:lastColumn="0" w:noHBand="0" w:noVBand="1"/>
      </w:tblPr>
      <w:tblGrid>
        <w:gridCol w:w="6185"/>
        <w:gridCol w:w="2238"/>
        <w:gridCol w:w="883"/>
      </w:tblGrid>
      <w:tr w:rsidR="00903E6B" w:rsidRPr="00666858" w:rsidTr="00165942">
        <w:trPr>
          <w:jc w:val="center"/>
        </w:trPr>
        <w:tc>
          <w:tcPr>
            <w:tcW w:w="6185" w:type="dxa"/>
            <w:vAlign w:val="center"/>
          </w:tcPr>
          <w:p w:rsidR="00903E6B" w:rsidRPr="00666858" w:rsidRDefault="00903E6B" w:rsidP="00165942">
            <w:pPr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CAUSAL INTERNA</w:t>
            </w:r>
          </w:p>
        </w:tc>
        <w:tc>
          <w:tcPr>
            <w:tcW w:w="2238" w:type="dxa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INSATISFACCIONES</w:t>
            </w:r>
          </w:p>
        </w:tc>
        <w:tc>
          <w:tcPr>
            <w:tcW w:w="883" w:type="dxa"/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%</w:t>
            </w:r>
          </w:p>
        </w:tc>
      </w:tr>
      <w:tr w:rsidR="00903E6B" w:rsidTr="00165942">
        <w:trPr>
          <w:jc w:val="center"/>
        </w:trPr>
        <w:tc>
          <w:tcPr>
            <w:tcW w:w="6185" w:type="dxa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vigilante         P(1)</w:t>
            </w:r>
          </w:p>
        </w:tc>
        <w:tc>
          <w:tcPr>
            <w:tcW w:w="2238" w:type="dxa"/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83" w:type="dxa"/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4</w:t>
            </w:r>
          </w:p>
        </w:tc>
      </w:tr>
      <w:tr w:rsidR="00903E6B" w:rsidTr="00165942">
        <w:trPr>
          <w:jc w:val="center"/>
        </w:trPr>
        <w:tc>
          <w:tcPr>
            <w:tcW w:w="6185" w:type="dxa"/>
            <w:tcBorders>
              <w:bottom w:val="single" w:sz="4" w:space="0" w:color="auto"/>
            </w:tcBorders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facturación    P(2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903E6B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49</w:t>
            </w:r>
          </w:p>
        </w:tc>
      </w:tr>
      <w:tr w:rsidR="00903E6B" w:rsidRPr="00666858" w:rsidTr="00165942">
        <w:trPr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B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Auxiliar      P(4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49</w:t>
            </w:r>
          </w:p>
        </w:tc>
      </w:tr>
      <w:tr w:rsidR="00903E6B" w:rsidRPr="00666858" w:rsidTr="00165942">
        <w:trPr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B" w:rsidRDefault="00903E6B" w:rsidP="00165942">
            <w:pPr>
              <w:tabs>
                <w:tab w:val="left" w:pos="447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nformismo en la atención del Médico      P(5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22</w:t>
            </w:r>
          </w:p>
        </w:tc>
      </w:tr>
      <w:tr w:rsidR="00903E6B" w:rsidRPr="00666858" w:rsidTr="00165942">
        <w:trPr>
          <w:jc w:val="center"/>
        </w:trPr>
        <w:tc>
          <w:tcPr>
            <w:tcW w:w="6185" w:type="dxa"/>
            <w:tcBorders>
              <w:top w:val="single" w:sz="4" w:space="0" w:color="auto"/>
            </w:tcBorders>
          </w:tcPr>
          <w:p w:rsidR="00903E6B" w:rsidRPr="001C23F3" w:rsidRDefault="00903E6B" w:rsidP="00165942">
            <w:pPr>
              <w:rPr>
                <w:rFonts w:asciiTheme="minorHAnsi" w:hAnsiTheme="minorHAnsi"/>
              </w:rPr>
            </w:pPr>
            <w:r w:rsidRPr="001C23F3">
              <w:rPr>
                <w:rFonts w:asciiTheme="minorHAnsi" w:hAnsiTheme="minorHAnsi"/>
              </w:rPr>
              <w:t xml:space="preserve">Mala atención en el servicio prestado </w:t>
            </w:r>
            <w:r>
              <w:rPr>
                <w:rFonts w:asciiTheme="minorHAnsi" w:hAnsiTheme="minorHAnsi"/>
              </w:rPr>
              <w:t>Global</w:t>
            </w:r>
            <w:r w:rsidRPr="001C23F3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P(8)</w:t>
            </w:r>
            <w:r w:rsidRPr="001C23F3">
              <w:rPr>
                <w:rFonts w:asciiTheme="minorHAnsi" w:hAnsiTheme="minorHAnsi"/>
              </w:rPr>
              <w:t xml:space="preserve">                          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903E6B" w:rsidRPr="00666858" w:rsidRDefault="00903E6B" w:rsidP="00165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7</w:t>
            </w:r>
          </w:p>
        </w:tc>
      </w:tr>
      <w:tr w:rsidR="00903E6B" w:rsidRPr="00666858" w:rsidTr="00165942">
        <w:trPr>
          <w:jc w:val="center"/>
        </w:trPr>
        <w:tc>
          <w:tcPr>
            <w:tcW w:w="6185" w:type="dxa"/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238" w:type="dxa"/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8</w:t>
            </w:r>
          </w:p>
        </w:tc>
        <w:tc>
          <w:tcPr>
            <w:tcW w:w="883" w:type="dxa"/>
            <w:vAlign w:val="center"/>
          </w:tcPr>
          <w:p w:rsidR="00903E6B" w:rsidRPr="00666858" w:rsidRDefault="00903E6B" w:rsidP="00165942">
            <w:pPr>
              <w:jc w:val="center"/>
              <w:rPr>
                <w:rFonts w:asciiTheme="minorHAnsi" w:hAnsiTheme="minorHAnsi"/>
                <w:b/>
              </w:rPr>
            </w:pPr>
            <w:r w:rsidRPr="00666858">
              <w:rPr>
                <w:rFonts w:asciiTheme="minorHAnsi" w:hAnsiTheme="minorHAnsi"/>
                <w:b/>
              </w:rPr>
              <w:t>100</w:t>
            </w:r>
          </w:p>
        </w:tc>
      </w:tr>
    </w:tbl>
    <w:p w:rsidR="00C342EE" w:rsidRDefault="00E83760" w:rsidP="00C342EE">
      <w:pPr>
        <w:tabs>
          <w:tab w:val="left" w:pos="1980"/>
        </w:tabs>
        <w:rPr>
          <w:rFonts w:asciiTheme="minorHAnsi" w:hAnsiTheme="minorHAnsi"/>
          <w:b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4BD270E0" wp14:editId="634113B8">
            <wp:simplePos x="0" y="0"/>
            <wp:positionH relativeFrom="column">
              <wp:posOffset>1377315</wp:posOffset>
            </wp:positionH>
            <wp:positionV relativeFrom="paragraph">
              <wp:posOffset>243840</wp:posOffset>
            </wp:positionV>
            <wp:extent cx="3409950" cy="1885950"/>
            <wp:effectExtent l="0" t="0" r="19050" b="1905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C342EE" w:rsidRDefault="00C342EE" w:rsidP="00C342EE">
      <w:pPr>
        <w:tabs>
          <w:tab w:val="left" w:pos="1980"/>
        </w:tabs>
        <w:rPr>
          <w:rFonts w:asciiTheme="minorHAnsi" w:hAnsiTheme="minorHAnsi"/>
          <w:b/>
        </w:rPr>
      </w:pPr>
    </w:p>
    <w:p w:rsidR="00903E6B" w:rsidRDefault="00903E6B" w:rsidP="00C342EE">
      <w:pPr>
        <w:tabs>
          <w:tab w:val="left" w:pos="1980"/>
        </w:tabs>
        <w:jc w:val="center"/>
        <w:rPr>
          <w:rFonts w:asciiTheme="minorHAnsi" w:hAnsiTheme="minorHAnsi"/>
          <w:b/>
        </w:rPr>
      </w:pPr>
    </w:p>
    <w:p w:rsidR="00A54FC4" w:rsidRPr="00321CAA" w:rsidRDefault="00A54FC4" w:rsidP="00C342EE">
      <w:pPr>
        <w:tabs>
          <w:tab w:val="left" w:pos="1980"/>
        </w:tabs>
        <w:jc w:val="center"/>
        <w:rPr>
          <w:rFonts w:asciiTheme="minorHAnsi" w:hAnsiTheme="minorHAnsi"/>
          <w:b/>
        </w:rPr>
      </w:pPr>
      <w:r w:rsidRPr="00321CAA">
        <w:rPr>
          <w:rFonts w:asciiTheme="minorHAnsi" w:hAnsiTheme="minorHAnsi"/>
          <w:b/>
        </w:rPr>
        <w:t>TABLA 16</w:t>
      </w:r>
    </w:p>
    <w:p w:rsidR="00A54FC4" w:rsidRDefault="00A54FC4" w:rsidP="00A54FC4">
      <w:pPr>
        <w:jc w:val="center"/>
        <w:rPr>
          <w:rFonts w:asciiTheme="minorHAnsi" w:hAnsiTheme="minorHAnsi"/>
          <w:b/>
        </w:rPr>
      </w:pPr>
      <w:r w:rsidRPr="00321CAA">
        <w:rPr>
          <w:rFonts w:asciiTheme="minorHAnsi" w:hAnsiTheme="minorHAnsi"/>
          <w:b/>
        </w:rPr>
        <w:t>CAUSALES  GENERALES</w:t>
      </w:r>
    </w:p>
    <w:p w:rsidR="00903E6B" w:rsidRDefault="00903E6B" w:rsidP="00A54FC4">
      <w:pPr>
        <w:jc w:val="center"/>
        <w:rPr>
          <w:rFonts w:asciiTheme="minorHAnsi" w:hAnsiTheme="minorHAnsi"/>
          <w:b/>
        </w:rPr>
      </w:pPr>
    </w:p>
    <w:tbl>
      <w:tblPr>
        <w:tblStyle w:val="Tablaconcuadrcula5"/>
        <w:tblpPr w:leftFromText="141" w:rightFromText="141" w:vertAnchor="text" w:horzAnchor="page" w:tblpX="1976" w:tblpY="-4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4961"/>
        <w:gridCol w:w="709"/>
      </w:tblGrid>
      <w:tr w:rsidR="00D93044" w:rsidRPr="00321CAA" w:rsidTr="00165942">
        <w:trPr>
          <w:trHeight w:val="397"/>
        </w:trPr>
        <w:tc>
          <w:tcPr>
            <w:tcW w:w="3794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en el servicio de vigilante</w:t>
            </w:r>
          </w:p>
        </w:tc>
        <w:tc>
          <w:tcPr>
            <w:tcW w:w="4961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(37)</w:t>
            </w:r>
          </w:p>
        </w:tc>
        <w:tc>
          <w:tcPr>
            <w:tcW w:w="709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</w:tr>
      <w:tr w:rsidR="00D93044" w:rsidRPr="00321CAA" w:rsidTr="00165942">
        <w:trPr>
          <w:trHeight w:val="397"/>
        </w:trPr>
        <w:tc>
          <w:tcPr>
            <w:tcW w:w="3794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321CAA">
              <w:rPr>
                <w:rFonts w:asciiTheme="minorHAnsi" w:hAnsiTheme="minorHAnsi"/>
              </w:rPr>
              <w:t>At</w:t>
            </w:r>
            <w:r>
              <w:rPr>
                <w:rFonts w:asciiTheme="minorHAnsi" w:hAnsiTheme="minorHAnsi"/>
              </w:rPr>
              <w:t>ención  por facturación</w:t>
            </w:r>
          </w:p>
        </w:tc>
        <w:tc>
          <w:tcPr>
            <w:tcW w:w="4961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2(23),P3(165)</w:t>
            </w:r>
          </w:p>
        </w:tc>
        <w:tc>
          <w:tcPr>
            <w:tcW w:w="709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8</w:t>
            </w:r>
          </w:p>
        </w:tc>
      </w:tr>
      <w:tr w:rsidR="00D93044" w:rsidTr="00165942">
        <w:trPr>
          <w:trHeight w:val="397"/>
        </w:trPr>
        <w:tc>
          <w:tcPr>
            <w:tcW w:w="3794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 </w:t>
            </w:r>
            <w:r w:rsidRPr="00321CAA">
              <w:rPr>
                <w:rFonts w:asciiTheme="minorHAnsi" w:hAnsiTheme="minorHAnsi"/>
              </w:rPr>
              <w:t>At</w:t>
            </w:r>
            <w:r>
              <w:rPr>
                <w:rFonts w:asciiTheme="minorHAnsi" w:hAnsiTheme="minorHAnsi"/>
              </w:rPr>
              <w:t>ención  por jefe</w:t>
            </w:r>
          </w:p>
        </w:tc>
        <w:tc>
          <w:tcPr>
            <w:tcW w:w="4961" w:type="dxa"/>
            <w:vAlign w:val="center"/>
          </w:tcPr>
          <w:p w:rsidR="00D93044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15)</w:t>
            </w:r>
          </w:p>
        </w:tc>
        <w:tc>
          <w:tcPr>
            <w:tcW w:w="709" w:type="dxa"/>
            <w:vAlign w:val="center"/>
          </w:tcPr>
          <w:p w:rsidR="00D93044" w:rsidRDefault="00D93044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</w:tr>
      <w:tr w:rsidR="00D93044" w:rsidTr="00165942">
        <w:trPr>
          <w:trHeight w:val="397"/>
        </w:trPr>
        <w:tc>
          <w:tcPr>
            <w:tcW w:w="3794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de medico</w:t>
            </w:r>
          </w:p>
        </w:tc>
        <w:tc>
          <w:tcPr>
            <w:tcW w:w="4961" w:type="dxa"/>
            <w:vAlign w:val="center"/>
          </w:tcPr>
          <w:p w:rsidR="00D93044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5(51),P6(95)</w:t>
            </w:r>
          </w:p>
        </w:tc>
        <w:tc>
          <w:tcPr>
            <w:tcW w:w="709" w:type="dxa"/>
            <w:vAlign w:val="center"/>
          </w:tcPr>
          <w:p w:rsidR="00D93044" w:rsidRDefault="00D93044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6</w:t>
            </w:r>
          </w:p>
        </w:tc>
      </w:tr>
      <w:tr w:rsidR="00D93044" w:rsidTr="00165942">
        <w:trPr>
          <w:trHeight w:val="397"/>
        </w:trPr>
        <w:tc>
          <w:tcPr>
            <w:tcW w:w="3794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a atención por auxiliar de enfermería</w:t>
            </w:r>
          </w:p>
        </w:tc>
        <w:tc>
          <w:tcPr>
            <w:tcW w:w="4961" w:type="dxa"/>
            <w:vAlign w:val="center"/>
          </w:tcPr>
          <w:p w:rsidR="00D93044" w:rsidRDefault="00D93044" w:rsidP="0016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4(23),P5(106)</w:t>
            </w:r>
          </w:p>
        </w:tc>
        <w:tc>
          <w:tcPr>
            <w:tcW w:w="709" w:type="dxa"/>
            <w:vAlign w:val="center"/>
          </w:tcPr>
          <w:p w:rsidR="00D93044" w:rsidRDefault="00D93044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9</w:t>
            </w:r>
          </w:p>
        </w:tc>
      </w:tr>
      <w:tr w:rsidR="00D93044" w:rsidRPr="00321CAA" w:rsidTr="00165942">
        <w:trPr>
          <w:trHeight w:val="475"/>
        </w:trPr>
        <w:tc>
          <w:tcPr>
            <w:tcW w:w="3794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</w:rPr>
            </w:pPr>
            <w:r w:rsidRPr="00321CAA">
              <w:rPr>
                <w:rFonts w:asciiTheme="minorHAnsi" w:hAnsiTheme="minorHAnsi"/>
              </w:rPr>
              <w:t>Mala atención en el servicio prestado</w:t>
            </w:r>
            <w:r>
              <w:rPr>
                <w:rFonts w:asciiTheme="minorHAnsi" w:hAnsiTheme="minorHAnsi"/>
              </w:rPr>
              <w:t xml:space="preserve"> Global</w:t>
            </w:r>
          </w:p>
        </w:tc>
        <w:tc>
          <w:tcPr>
            <w:tcW w:w="4961" w:type="dxa"/>
            <w:vAlign w:val="center"/>
          </w:tcPr>
          <w:p w:rsidR="00D93044" w:rsidRPr="00AF68C5" w:rsidRDefault="00D93044" w:rsidP="0016594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7(5),P8(16),P9(109)</w:t>
            </w:r>
          </w:p>
        </w:tc>
        <w:tc>
          <w:tcPr>
            <w:tcW w:w="709" w:type="dxa"/>
            <w:vAlign w:val="center"/>
          </w:tcPr>
          <w:p w:rsidR="00D93044" w:rsidRPr="00321CAA" w:rsidRDefault="00D93044" w:rsidP="001659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0</w:t>
            </w:r>
          </w:p>
        </w:tc>
      </w:tr>
    </w:tbl>
    <w:p w:rsidR="00A54FC4" w:rsidRPr="00C342EE" w:rsidRDefault="00C342EE" w:rsidP="00A54FC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A54FC4" w:rsidRPr="001408A7">
        <w:rPr>
          <w:rFonts w:asciiTheme="minorHAnsi" w:hAnsiTheme="minorHAnsi"/>
          <w:b/>
        </w:rPr>
        <w:t xml:space="preserve">NTERNAS: </w:t>
      </w:r>
      <w:r w:rsidR="00D93044">
        <w:rPr>
          <w:rFonts w:asciiTheme="minorHAnsi" w:hAnsiTheme="minorHAnsi"/>
          <w:b/>
        </w:rPr>
        <w:t>645</w:t>
      </w:r>
    </w:p>
    <w:p w:rsidR="001408A7" w:rsidRDefault="001408A7" w:rsidP="00A54FC4">
      <w:pPr>
        <w:ind w:left="567"/>
        <w:jc w:val="center"/>
        <w:rPr>
          <w:rFonts w:asciiTheme="minorHAnsi" w:hAnsiTheme="minorHAnsi"/>
          <w:b/>
        </w:rPr>
      </w:pPr>
    </w:p>
    <w:p w:rsidR="00A54FC4" w:rsidRPr="00321CAA" w:rsidRDefault="00A54FC4" w:rsidP="00A54FC4">
      <w:pPr>
        <w:ind w:left="567"/>
        <w:jc w:val="center"/>
        <w:rPr>
          <w:rFonts w:asciiTheme="minorHAnsi" w:hAnsiTheme="minorHAnsi"/>
          <w:b/>
        </w:rPr>
      </w:pPr>
      <w:r w:rsidRPr="00321CAA">
        <w:rPr>
          <w:rFonts w:asciiTheme="minorHAnsi" w:hAnsiTheme="minorHAnsi"/>
          <w:b/>
        </w:rPr>
        <w:t>GRAFICA 8</w:t>
      </w:r>
    </w:p>
    <w:p w:rsidR="00A54FC4" w:rsidRDefault="00A54FC4" w:rsidP="00A54FC4">
      <w:pPr>
        <w:ind w:left="567"/>
        <w:jc w:val="center"/>
        <w:rPr>
          <w:rFonts w:asciiTheme="minorHAnsi" w:hAnsiTheme="minorHAnsi"/>
          <w:b/>
        </w:rPr>
      </w:pPr>
      <w:r w:rsidRPr="00321CAA">
        <w:rPr>
          <w:rFonts w:asciiTheme="minorHAnsi" w:hAnsiTheme="minorHAnsi"/>
          <w:b/>
        </w:rPr>
        <w:t>DISTRIBUCION DE INSATISFACCIONES SEGÚN CAUSALES GENERALES</w:t>
      </w:r>
    </w:p>
    <w:p w:rsidR="004966A7" w:rsidRPr="00321CAA" w:rsidRDefault="004966A7" w:rsidP="00A54FC4">
      <w:pPr>
        <w:ind w:left="567"/>
        <w:jc w:val="center"/>
        <w:rPr>
          <w:rFonts w:ascii="Arial" w:hAnsi="Arial" w:cs="Arial"/>
          <w:b/>
        </w:rPr>
      </w:pPr>
    </w:p>
    <w:p w:rsidR="00BC4B57" w:rsidRDefault="00BC4B57" w:rsidP="004966A7">
      <w:pPr>
        <w:tabs>
          <w:tab w:val="left" w:pos="3285"/>
        </w:tabs>
        <w:jc w:val="center"/>
      </w:pPr>
    </w:p>
    <w:p w:rsidR="00A54FC4" w:rsidRDefault="00A07C03" w:rsidP="00BC4B57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73A75238" wp14:editId="750A2B52">
            <wp:extent cx="4219575" cy="3009900"/>
            <wp:effectExtent l="0" t="0" r="9525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08A7" w:rsidRDefault="001408A7" w:rsidP="00BC4B57">
      <w:pPr>
        <w:spacing w:after="200" w:line="276" w:lineRule="auto"/>
        <w:jc w:val="center"/>
        <w:rPr>
          <w:rFonts w:ascii="Arial" w:hAnsi="Arial" w:cs="Arial"/>
          <w:b/>
        </w:rPr>
      </w:pPr>
    </w:p>
    <w:p w:rsidR="00D93044" w:rsidRDefault="00D93044" w:rsidP="00BC4B57">
      <w:pPr>
        <w:spacing w:after="200" w:line="276" w:lineRule="auto"/>
        <w:jc w:val="center"/>
        <w:rPr>
          <w:rFonts w:ascii="Arial" w:hAnsi="Arial" w:cs="Arial"/>
          <w:b/>
        </w:rPr>
      </w:pPr>
    </w:p>
    <w:p w:rsidR="00BC4B57" w:rsidRPr="002E45EF" w:rsidRDefault="00BC4B57" w:rsidP="00BC4B57">
      <w:pPr>
        <w:spacing w:after="200" w:line="276" w:lineRule="auto"/>
        <w:jc w:val="center"/>
        <w:rPr>
          <w:rFonts w:ascii="Arial" w:hAnsi="Arial" w:cs="Arial"/>
        </w:rPr>
      </w:pPr>
      <w:r w:rsidRPr="002E45EF">
        <w:rPr>
          <w:rFonts w:ascii="Arial" w:hAnsi="Arial" w:cs="Arial"/>
          <w:b/>
        </w:rPr>
        <w:t>INTERPRETACION DE RESULTADOS</w:t>
      </w:r>
    </w:p>
    <w:p w:rsidR="00BC4B57" w:rsidRDefault="00D93044" w:rsidP="00BC4B57">
      <w:pPr>
        <w:ind w:left="426" w:right="4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OLIDADO TERCER</w:t>
      </w:r>
      <w:r w:rsidR="007751BB">
        <w:rPr>
          <w:rFonts w:ascii="Arial" w:hAnsi="Arial" w:cs="Arial"/>
          <w:b/>
        </w:rPr>
        <w:t xml:space="preserve"> </w:t>
      </w:r>
      <w:r w:rsidR="00BC4B57">
        <w:rPr>
          <w:rFonts w:ascii="Arial" w:hAnsi="Arial" w:cs="Arial"/>
          <w:b/>
        </w:rPr>
        <w:t>TRIMESTRE DEL</w:t>
      </w:r>
      <w:r w:rsidR="00857887">
        <w:rPr>
          <w:rFonts w:ascii="Arial" w:hAnsi="Arial" w:cs="Arial"/>
          <w:b/>
        </w:rPr>
        <w:t xml:space="preserve"> 2.018</w:t>
      </w:r>
    </w:p>
    <w:p w:rsidR="00BC4B57" w:rsidRDefault="00BC4B57" w:rsidP="00BC4B57">
      <w:pPr>
        <w:ind w:left="426" w:right="424"/>
        <w:jc w:val="center"/>
        <w:rPr>
          <w:rFonts w:ascii="Arial" w:hAnsi="Arial" w:cs="Arial"/>
          <w:b/>
        </w:rPr>
      </w:pPr>
    </w:p>
    <w:p w:rsidR="00BC4B57" w:rsidRDefault="00BC4B57" w:rsidP="00BC4B57">
      <w:pPr>
        <w:ind w:left="426" w:right="424"/>
        <w:jc w:val="center"/>
        <w:rPr>
          <w:rFonts w:ascii="Arial" w:hAnsi="Arial" w:cs="Arial"/>
          <w:b/>
        </w:rPr>
      </w:pP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  <w:r w:rsidRPr="00FB0011">
        <w:rPr>
          <w:rFonts w:ascii="Arial" w:hAnsi="Arial" w:cs="Arial"/>
        </w:rPr>
        <w:t xml:space="preserve">En cuanto al </w:t>
      </w:r>
      <w:r>
        <w:rPr>
          <w:rFonts w:ascii="Arial" w:hAnsi="Arial" w:cs="Arial"/>
        </w:rPr>
        <w:t>procedimiento del diagnóstico de satisfacción del cliente</w:t>
      </w:r>
      <w:r w:rsidR="00D93044">
        <w:rPr>
          <w:rFonts w:ascii="Arial" w:hAnsi="Arial" w:cs="Arial"/>
        </w:rPr>
        <w:t xml:space="preserve"> externo del TERCER</w:t>
      </w:r>
      <w:r w:rsidR="00821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MESTRE cor</w:t>
      </w:r>
      <w:r w:rsidR="00D93044">
        <w:rPr>
          <w:rFonts w:ascii="Arial" w:hAnsi="Arial" w:cs="Arial"/>
        </w:rPr>
        <w:t>respondiente a los meses JULIO</w:t>
      </w:r>
      <w:r>
        <w:rPr>
          <w:rFonts w:ascii="Arial" w:hAnsi="Arial" w:cs="Arial"/>
        </w:rPr>
        <w:t xml:space="preserve">, </w:t>
      </w:r>
      <w:r w:rsidR="00D93044">
        <w:rPr>
          <w:rFonts w:ascii="Arial" w:hAnsi="Arial" w:cs="Arial"/>
        </w:rPr>
        <w:t>AGOSTO Y SEPTIEMBRE</w:t>
      </w:r>
      <w:r w:rsidR="00C71E95">
        <w:rPr>
          <w:rFonts w:ascii="Arial" w:hAnsi="Arial" w:cs="Arial"/>
        </w:rPr>
        <w:t xml:space="preserve"> del </w:t>
      </w:r>
      <w:r w:rsidR="00857887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, se realizó  un proceso  estadístico a todas las IPS/U. Básicas, en donde se programaron </w:t>
      </w:r>
      <w:r w:rsidR="00D93044">
        <w:rPr>
          <w:rFonts w:ascii="Arial" w:hAnsi="Arial" w:cs="Arial"/>
          <w:b/>
        </w:rPr>
        <w:t>6.87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EA3848">
        <w:rPr>
          <w:rFonts w:ascii="Arial" w:hAnsi="Arial" w:cs="Arial"/>
        </w:rPr>
        <w:t xml:space="preserve">encuestas </w:t>
      </w:r>
      <w:r>
        <w:rPr>
          <w:rFonts w:ascii="Arial" w:hAnsi="Arial" w:cs="Arial"/>
        </w:rPr>
        <w:t xml:space="preserve"> de las cuales se aplicaron </w:t>
      </w:r>
      <w:r w:rsidR="003C18C4">
        <w:rPr>
          <w:rFonts w:ascii="Arial" w:hAnsi="Arial" w:cs="Arial"/>
        </w:rPr>
        <w:t xml:space="preserve"> </w:t>
      </w:r>
      <w:r w:rsidR="00D93044">
        <w:rPr>
          <w:rFonts w:ascii="Arial" w:hAnsi="Arial" w:cs="Arial"/>
          <w:b/>
        </w:rPr>
        <w:t>6.870</w:t>
      </w:r>
      <w:r w:rsidR="003C18C4">
        <w:rPr>
          <w:rFonts w:ascii="Arial" w:hAnsi="Arial" w:cs="Arial"/>
          <w:b/>
        </w:rPr>
        <w:t xml:space="preserve"> </w:t>
      </w:r>
      <w:r w:rsidR="003C18C4" w:rsidRPr="003C18C4">
        <w:rPr>
          <w:rFonts w:ascii="Arial" w:hAnsi="Arial" w:cs="Arial"/>
        </w:rPr>
        <w:t>Encuestas realizadas</w:t>
      </w:r>
      <w:r w:rsidR="003C18C4">
        <w:rPr>
          <w:rFonts w:ascii="Arial" w:hAnsi="Arial" w:cs="Arial"/>
          <w:b/>
        </w:rPr>
        <w:t xml:space="preserve"> </w:t>
      </w:r>
      <w:r w:rsidRPr="00EA3848">
        <w:rPr>
          <w:rFonts w:ascii="Arial" w:hAnsi="Arial" w:cs="Arial"/>
        </w:rPr>
        <w:t>obteniendo un</w:t>
      </w:r>
      <w:r w:rsidR="00D86141">
        <w:rPr>
          <w:rFonts w:ascii="Arial" w:hAnsi="Arial" w:cs="Arial"/>
          <w:b/>
        </w:rPr>
        <w:t xml:space="preserve"> 100</w:t>
      </w:r>
      <w:r>
        <w:rPr>
          <w:rFonts w:ascii="Arial" w:hAnsi="Arial" w:cs="Arial"/>
          <w:b/>
        </w:rPr>
        <w:t xml:space="preserve">% </w:t>
      </w:r>
      <w:r w:rsidRPr="00EA3848">
        <w:rPr>
          <w:rFonts w:ascii="Arial" w:hAnsi="Arial" w:cs="Arial"/>
        </w:rPr>
        <w:t>de cumplimiento</w:t>
      </w:r>
      <w:r w:rsidRPr="00AA303D">
        <w:rPr>
          <w:rFonts w:ascii="Arial" w:hAnsi="Arial" w:cs="Arial"/>
        </w:rPr>
        <w:t xml:space="preserve"> </w:t>
      </w:r>
      <w:r w:rsidRPr="002E45EF">
        <w:rPr>
          <w:rFonts w:ascii="Arial" w:hAnsi="Arial" w:cs="Arial"/>
        </w:rPr>
        <w:t>como se describe en la tabla N.1</w:t>
      </w:r>
      <w:r w:rsidRPr="002E45EF">
        <w:rPr>
          <w:rFonts w:ascii="Arial" w:hAnsi="Arial" w:cs="Arial"/>
          <w:b/>
        </w:rPr>
        <w:t xml:space="preserve"> </w:t>
      </w: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BC4B57" w:rsidRPr="00EA3848" w:rsidRDefault="00BC4B57" w:rsidP="00BC4B57">
      <w:pPr>
        <w:ind w:left="426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encuestas realizadas se analizan por respuesta separada para determinar los porcentajes por cada servicio prestado con el propósito de contrastar y evaluar la información por cada área como son </w:t>
      </w:r>
      <w:r w:rsidRPr="002E45EF">
        <w:rPr>
          <w:rFonts w:ascii="Arial" w:hAnsi="Arial" w:cs="Arial"/>
        </w:rPr>
        <w:t xml:space="preserve">Promoción y Prevención, Consulta Externa, Odontología, Laboratorio y Urgencias, es posible identificar como se aprecia en la Grafica No. 1 que el nivel de satisfacción general alcanzado equivale a un </w:t>
      </w:r>
      <w:r w:rsidR="00D93044">
        <w:rPr>
          <w:rFonts w:ascii="Arial" w:hAnsi="Arial" w:cs="Arial"/>
          <w:b/>
        </w:rPr>
        <w:t>93.11</w:t>
      </w:r>
      <w:r w:rsidRPr="002E45EF">
        <w:rPr>
          <w:rFonts w:ascii="Arial" w:hAnsi="Arial" w:cs="Arial"/>
          <w:b/>
        </w:rPr>
        <w:t>%,</w:t>
      </w:r>
      <w:r w:rsidRPr="002E45EF">
        <w:rPr>
          <w:rFonts w:ascii="Arial" w:hAnsi="Arial" w:cs="Arial"/>
        </w:rPr>
        <w:t xml:space="preserve"> dejando con </w:t>
      </w:r>
      <w:r w:rsidR="00D93044">
        <w:rPr>
          <w:rFonts w:ascii="Arial" w:hAnsi="Arial" w:cs="Arial"/>
          <w:b/>
        </w:rPr>
        <w:t>6.88</w:t>
      </w:r>
      <w:r w:rsidRPr="00E519F1">
        <w:rPr>
          <w:rFonts w:ascii="Arial" w:hAnsi="Arial" w:cs="Arial"/>
          <w:b/>
        </w:rPr>
        <w:t>%</w:t>
      </w:r>
      <w:r w:rsidRPr="002E45EF">
        <w:rPr>
          <w:rFonts w:ascii="Arial" w:hAnsi="Arial" w:cs="Arial"/>
        </w:rPr>
        <w:t xml:space="preserve"> con valoración insatisfactoria equivalente a </w:t>
      </w:r>
      <w:r w:rsidR="00D93044">
        <w:rPr>
          <w:rFonts w:ascii="Arial" w:hAnsi="Arial" w:cs="Arial"/>
          <w:b/>
        </w:rPr>
        <w:t>473</w:t>
      </w:r>
      <w:r w:rsidRPr="002E45EF">
        <w:rPr>
          <w:rFonts w:ascii="Arial" w:hAnsi="Arial" w:cs="Arial"/>
          <w:b/>
        </w:rPr>
        <w:t xml:space="preserve"> </w:t>
      </w:r>
      <w:r w:rsidRPr="002E45EF">
        <w:rPr>
          <w:rFonts w:ascii="Arial" w:hAnsi="Arial" w:cs="Arial"/>
        </w:rPr>
        <w:t>usuarios inconformes</w:t>
      </w:r>
      <w:r>
        <w:rPr>
          <w:rFonts w:ascii="Arial" w:hAnsi="Arial" w:cs="Arial"/>
        </w:rPr>
        <w:t xml:space="preserve">  </w:t>
      </w:r>
    </w:p>
    <w:p w:rsidR="00BC4B57" w:rsidRPr="002E45EF" w:rsidRDefault="00BC4B57" w:rsidP="00BC4B57">
      <w:pPr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 w:rsidRPr="002E45EF">
        <w:rPr>
          <w:rFonts w:ascii="Arial" w:hAnsi="Arial" w:cs="Arial"/>
        </w:rPr>
        <w:t xml:space="preserve">Desglosando la información obtenida en cuanto a niveles de insatisfacción que se puede obtener según la Tabla No. 3 y la Grafica No. 2, se reconoce que las áreas que más registran niveles de insatisfacción son las </w:t>
      </w:r>
      <w:r w:rsidR="00B2720B">
        <w:rPr>
          <w:rFonts w:ascii="Arial" w:hAnsi="Arial" w:cs="Arial"/>
        </w:rPr>
        <w:t>dependencias de Urgencias</w:t>
      </w:r>
      <w:r w:rsidR="00D93044">
        <w:rPr>
          <w:rFonts w:ascii="Arial" w:hAnsi="Arial" w:cs="Arial"/>
        </w:rPr>
        <w:t xml:space="preserve"> (23.14</w:t>
      </w:r>
      <w:r w:rsidR="00AF5BB1">
        <w:rPr>
          <w:rFonts w:ascii="Arial" w:hAnsi="Arial" w:cs="Arial"/>
        </w:rPr>
        <w:t>%)</w:t>
      </w:r>
      <w:r w:rsidR="00D76C99">
        <w:rPr>
          <w:rFonts w:ascii="Arial" w:hAnsi="Arial" w:cs="Arial"/>
        </w:rPr>
        <w:t>, Odontología</w:t>
      </w:r>
      <w:r w:rsidR="00D86141">
        <w:rPr>
          <w:rFonts w:ascii="Arial" w:hAnsi="Arial" w:cs="Arial"/>
        </w:rPr>
        <w:t>(</w:t>
      </w:r>
      <w:r w:rsidR="00D76C99">
        <w:rPr>
          <w:rFonts w:ascii="Arial" w:hAnsi="Arial" w:cs="Arial"/>
        </w:rPr>
        <w:t>11.40</w:t>
      </w:r>
      <w:r>
        <w:rPr>
          <w:rFonts w:ascii="Arial" w:hAnsi="Arial" w:cs="Arial"/>
        </w:rPr>
        <w:t>%)</w:t>
      </w:r>
      <w:r w:rsidR="00D76C99">
        <w:rPr>
          <w:rFonts w:ascii="Arial" w:hAnsi="Arial" w:cs="Arial"/>
        </w:rPr>
        <w:t xml:space="preserve"> y consulta externa (11.00)</w:t>
      </w:r>
      <w:r>
        <w:rPr>
          <w:rFonts w:ascii="Arial" w:hAnsi="Arial" w:cs="Arial"/>
        </w:rPr>
        <w:t xml:space="preserve">, </w:t>
      </w:r>
      <w:r w:rsidRPr="002E45EF">
        <w:rPr>
          <w:rFonts w:ascii="Arial" w:hAnsi="Arial" w:cs="Arial"/>
        </w:rPr>
        <w:t xml:space="preserve">pues son las que están por encima </w:t>
      </w:r>
      <w:r w:rsidRPr="00516664">
        <w:rPr>
          <w:rFonts w:ascii="Arial" w:hAnsi="Arial" w:cs="Arial"/>
        </w:rPr>
        <w:t>del p</w:t>
      </w:r>
      <w:r w:rsidRPr="002E45EF">
        <w:rPr>
          <w:rFonts w:ascii="Arial" w:hAnsi="Arial" w:cs="Arial"/>
        </w:rPr>
        <w:t>orcentaje general de valoraciones insatisfactorias. Las demás dependencias registraron en su orden</w:t>
      </w:r>
      <w:r>
        <w:rPr>
          <w:rFonts w:ascii="Arial" w:hAnsi="Arial" w:cs="Arial"/>
        </w:rPr>
        <w:t xml:space="preserve"> los restantes po</w:t>
      </w:r>
      <w:r w:rsidR="00AF5BB1">
        <w:rPr>
          <w:rFonts w:ascii="Arial" w:hAnsi="Arial" w:cs="Arial"/>
        </w:rPr>
        <w:t>r</w:t>
      </w:r>
      <w:r w:rsidR="00D76C99">
        <w:rPr>
          <w:rFonts w:ascii="Arial" w:hAnsi="Arial" w:cs="Arial"/>
        </w:rPr>
        <w:t xml:space="preserve">centajes así: </w:t>
      </w:r>
      <w:r>
        <w:rPr>
          <w:rFonts w:ascii="Arial" w:hAnsi="Arial" w:cs="Arial"/>
        </w:rPr>
        <w:t xml:space="preserve">Promoción y </w:t>
      </w:r>
      <w:r w:rsidRPr="00E967C5">
        <w:rPr>
          <w:rFonts w:ascii="Arial" w:hAnsi="Arial" w:cs="Arial"/>
        </w:rPr>
        <w:t>Prevención</w:t>
      </w:r>
      <w:r w:rsidR="00D76C99">
        <w:rPr>
          <w:rFonts w:ascii="Arial" w:hAnsi="Arial" w:cs="Arial"/>
        </w:rPr>
        <w:t xml:space="preserve"> (4.27</w:t>
      </w:r>
      <w:r w:rsidR="004F4345">
        <w:rPr>
          <w:rFonts w:ascii="Arial" w:hAnsi="Arial" w:cs="Arial"/>
        </w:rPr>
        <w:t>%</w:t>
      </w:r>
      <w:r>
        <w:rPr>
          <w:rFonts w:ascii="Arial" w:hAnsi="Arial" w:cs="Arial"/>
        </w:rPr>
        <w:t>)</w:t>
      </w:r>
      <w:r w:rsidR="00D76C99">
        <w:rPr>
          <w:rFonts w:ascii="Arial" w:hAnsi="Arial" w:cs="Arial"/>
        </w:rPr>
        <w:t xml:space="preserve"> y laboratorio (3.60)</w:t>
      </w:r>
      <w:r w:rsidR="00440A7D">
        <w:rPr>
          <w:rFonts w:ascii="Arial" w:hAnsi="Arial" w:cs="Arial"/>
        </w:rPr>
        <w:t xml:space="preserve"> </w:t>
      </w:r>
    </w:p>
    <w:p w:rsidR="00BC4B57" w:rsidRPr="002E45EF" w:rsidRDefault="00BC4B57" w:rsidP="00BC4B57">
      <w:pPr>
        <w:ind w:right="424"/>
        <w:jc w:val="both"/>
        <w:rPr>
          <w:rFonts w:ascii="Arial" w:hAnsi="Arial" w:cs="Arial"/>
        </w:rPr>
      </w:pP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 w:rsidRPr="002E45EF">
        <w:rPr>
          <w:rFonts w:ascii="Arial" w:hAnsi="Arial" w:cs="Arial"/>
        </w:rPr>
        <w:t>Analizando la Tabla No. 4 se pueden identificar las principales IPS/UB que más registran insatisfaccione</w:t>
      </w:r>
      <w:r w:rsidR="001D44F6">
        <w:rPr>
          <w:rFonts w:ascii="Arial" w:hAnsi="Arial" w:cs="Arial"/>
        </w:rPr>
        <w:t>s las</w:t>
      </w:r>
      <w:r w:rsidR="00FF73A3">
        <w:rPr>
          <w:rFonts w:ascii="Arial" w:hAnsi="Arial" w:cs="Arial"/>
        </w:rPr>
        <w:t xml:space="preserve"> cuales son: U.B Comuneros</w:t>
      </w:r>
      <w:r w:rsidR="001D44F6">
        <w:rPr>
          <w:rFonts w:ascii="Arial" w:hAnsi="Arial" w:cs="Arial"/>
        </w:rPr>
        <w:t>,</w:t>
      </w:r>
      <w:r w:rsidR="00440A7D">
        <w:rPr>
          <w:rFonts w:ascii="Arial" w:hAnsi="Arial" w:cs="Arial"/>
        </w:rPr>
        <w:t xml:space="preserve"> </w:t>
      </w:r>
      <w:r w:rsidR="00FF73A3">
        <w:rPr>
          <w:rFonts w:ascii="Arial" w:hAnsi="Arial" w:cs="Arial"/>
        </w:rPr>
        <w:t xml:space="preserve">Libertad </w:t>
      </w:r>
      <w:r w:rsidR="001D44F6">
        <w:rPr>
          <w:rFonts w:ascii="Arial" w:hAnsi="Arial" w:cs="Arial"/>
        </w:rPr>
        <w:t>bolívar</w:t>
      </w:r>
      <w:r w:rsidR="00744763">
        <w:rPr>
          <w:rFonts w:ascii="Arial" w:hAnsi="Arial" w:cs="Arial"/>
        </w:rPr>
        <w:t xml:space="preserve"> y</w:t>
      </w:r>
      <w:r w:rsidR="00FF73A3">
        <w:rPr>
          <w:rFonts w:ascii="Arial" w:hAnsi="Arial" w:cs="Arial"/>
        </w:rPr>
        <w:t xml:space="preserve"> la IPS Ospina Pérez</w:t>
      </w:r>
      <w:r w:rsidR="00440A7D">
        <w:rPr>
          <w:rFonts w:ascii="Arial" w:hAnsi="Arial" w:cs="Arial"/>
        </w:rPr>
        <w:t>.</w:t>
      </w: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En la tabla No. 6 y 7 corresponde al área de Promoción y Prevención donde se detecta las causas  que g</w:t>
      </w:r>
      <w:r w:rsidR="00FF73A3">
        <w:rPr>
          <w:rFonts w:ascii="Arial" w:hAnsi="Arial" w:cs="Arial"/>
        </w:rPr>
        <w:t>enero las 79</w:t>
      </w:r>
      <w:r>
        <w:rPr>
          <w:rFonts w:ascii="Arial" w:hAnsi="Arial" w:cs="Arial"/>
        </w:rPr>
        <w:t xml:space="preserve"> insatisfacciones de este servicio; la principal fue</w:t>
      </w:r>
      <w:r w:rsidR="004C0E4C">
        <w:rPr>
          <w:rFonts w:ascii="Arial" w:hAnsi="Arial" w:cs="Arial"/>
        </w:rPr>
        <w:t xml:space="preserve"> </w:t>
      </w:r>
      <w:r w:rsidR="00440A7D">
        <w:rPr>
          <w:rFonts w:ascii="Arial" w:hAnsi="Arial" w:cs="Arial"/>
        </w:rPr>
        <w:t>en</w:t>
      </w:r>
      <w:r w:rsidR="000D11D9">
        <w:rPr>
          <w:rFonts w:ascii="Arial" w:hAnsi="Arial" w:cs="Arial"/>
        </w:rPr>
        <w:t xml:space="preserve"> </w:t>
      </w:r>
      <w:r w:rsidR="000E64A3">
        <w:rPr>
          <w:rFonts w:ascii="Arial" w:hAnsi="Arial" w:cs="Arial"/>
        </w:rPr>
        <w:t xml:space="preserve"> Facturación (48.10</w:t>
      </w:r>
      <w:r w:rsidR="00EB3C6E">
        <w:rPr>
          <w:rFonts w:ascii="Arial" w:hAnsi="Arial" w:cs="Arial"/>
        </w:rPr>
        <w:t>%)</w:t>
      </w:r>
      <w:r w:rsidR="00E41A34">
        <w:rPr>
          <w:rFonts w:ascii="Arial" w:hAnsi="Arial" w:cs="Arial"/>
        </w:rPr>
        <w:t>,</w:t>
      </w:r>
      <w:r w:rsidR="00C57318">
        <w:rPr>
          <w:rFonts w:ascii="Arial" w:hAnsi="Arial" w:cs="Arial"/>
        </w:rPr>
        <w:t xml:space="preserve"> </w:t>
      </w:r>
      <w:r w:rsidR="00440A7D">
        <w:rPr>
          <w:rFonts w:ascii="Arial" w:hAnsi="Arial" w:cs="Arial"/>
        </w:rPr>
        <w:t xml:space="preserve">Jefe </w:t>
      </w:r>
      <w:r w:rsidR="000E64A3">
        <w:rPr>
          <w:rFonts w:ascii="Arial" w:hAnsi="Arial" w:cs="Arial"/>
        </w:rPr>
        <w:t>(18.99) y Medico (7.59</w:t>
      </w:r>
      <w:r w:rsidR="00EB3C6E">
        <w:rPr>
          <w:rFonts w:ascii="Arial" w:hAnsi="Arial" w:cs="Arial"/>
        </w:rPr>
        <w:t>%)</w:t>
      </w: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093DF8" w:rsidRDefault="00093DF8" w:rsidP="00BC4B57">
      <w:pPr>
        <w:ind w:left="426" w:right="424"/>
        <w:jc w:val="both"/>
        <w:rPr>
          <w:rFonts w:ascii="Arial" w:hAnsi="Arial" w:cs="Arial"/>
        </w:rPr>
      </w:pPr>
    </w:p>
    <w:p w:rsidR="00A775E6" w:rsidRDefault="00A775E6" w:rsidP="00BC4B57">
      <w:pPr>
        <w:ind w:left="426" w:right="424"/>
        <w:jc w:val="both"/>
        <w:rPr>
          <w:rFonts w:ascii="Arial" w:hAnsi="Arial" w:cs="Arial"/>
        </w:rPr>
      </w:pPr>
    </w:p>
    <w:p w:rsidR="00093DF8" w:rsidRDefault="00093DF8" w:rsidP="00BC4B57">
      <w:pPr>
        <w:ind w:left="426" w:right="424"/>
        <w:jc w:val="both"/>
        <w:rPr>
          <w:rFonts w:ascii="Arial" w:hAnsi="Arial" w:cs="Arial"/>
        </w:rPr>
      </w:pPr>
    </w:p>
    <w:p w:rsidR="00093DF8" w:rsidRPr="002E45EF" w:rsidRDefault="00093DF8" w:rsidP="00BC4B57">
      <w:pPr>
        <w:ind w:left="426" w:right="424"/>
        <w:jc w:val="both"/>
        <w:rPr>
          <w:rFonts w:ascii="Arial" w:hAnsi="Arial" w:cs="Arial"/>
        </w:rPr>
      </w:pP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 w:rsidRPr="002E45EF">
        <w:rPr>
          <w:rFonts w:ascii="Arial" w:hAnsi="Arial" w:cs="Arial"/>
        </w:rPr>
        <w:t>Realizando un a</w:t>
      </w:r>
      <w:r>
        <w:rPr>
          <w:rFonts w:ascii="Arial" w:hAnsi="Arial" w:cs="Arial"/>
        </w:rPr>
        <w:t xml:space="preserve">nálisis similar al área </w:t>
      </w:r>
      <w:r w:rsidRPr="002E45EF">
        <w:rPr>
          <w:rFonts w:ascii="Arial" w:hAnsi="Arial" w:cs="Arial"/>
        </w:rPr>
        <w:t xml:space="preserve"> de Consulta Externa presentado en las Tablas No. 8 y 9, como en la Gráfica No. 4, se observa </w:t>
      </w:r>
      <w:r w:rsidR="000E64A3">
        <w:rPr>
          <w:rFonts w:ascii="Arial" w:hAnsi="Arial" w:cs="Arial"/>
        </w:rPr>
        <w:t>como principal S</w:t>
      </w:r>
      <w:r w:rsidR="00E1031E">
        <w:rPr>
          <w:rFonts w:ascii="Arial" w:hAnsi="Arial" w:cs="Arial"/>
        </w:rPr>
        <w:t xml:space="preserve">ervicio </w:t>
      </w:r>
      <w:r w:rsidR="004D049A">
        <w:rPr>
          <w:rFonts w:ascii="Arial" w:hAnsi="Arial" w:cs="Arial"/>
        </w:rPr>
        <w:t>de facturación (2</w:t>
      </w:r>
      <w:r w:rsidR="000E64A3">
        <w:rPr>
          <w:rFonts w:ascii="Arial" w:hAnsi="Arial" w:cs="Arial"/>
        </w:rPr>
        <w:t>4.76</w:t>
      </w:r>
      <w:r>
        <w:rPr>
          <w:rFonts w:ascii="Arial" w:hAnsi="Arial" w:cs="Arial"/>
        </w:rPr>
        <w:t>%)</w:t>
      </w:r>
      <w:r w:rsidR="00AB0CCF">
        <w:rPr>
          <w:rFonts w:ascii="Arial" w:hAnsi="Arial" w:cs="Arial"/>
        </w:rPr>
        <w:t xml:space="preserve"> </w:t>
      </w:r>
      <w:r w:rsidR="000E64A3">
        <w:rPr>
          <w:rFonts w:ascii="Arial" w:hAnsi="Arial" w:cs="Arial"/>
        </w:rPr>
        <w:t>y la atención al médico (23.81%)</w:t>
      </w: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E4068B" w:rsidRDefault="00E4068B" w:rsidP="00851B5A">
      <w:pPr>
        <w:ind w:left="426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En la tabla N. 10</w:t>
      </w:r>
      <w:r w:rsidR="00AA427F">
        <w:rPr>
          <w:rFonts w:ascii="Arial" w:hAnsi="Arial" w:cs="Arial"/>
        </w:rPr>
        <w:t xml:space="preserve"> y 11</w:t>
      </w:r>
      <w:r>
        <w:rPr>
          <w:rFonts w:ascii="Arial" w:hAnsi="Arial" w:cs="Arial"/>
        </w:rPr>
        <w:t xml:space="preserve"> se observa que la principal causa de insatisfacci</w:t>
      </w:r>
      <w:r w:rsidR="00851B5A">
        <w:rPr>
          <w:rFonts w:ascii="Arial" w:hAnsi="Arial" w:cs="Arial"/>
        </w:rPr>
        <w:t>ón en la atención</w:t>
      </w:r>
      <w:r w:rsidR="000E64A3">
        <w:rPr>
          <w:rFonts w:ascii="Arial" w:hAnsi="Arial" w:cs="Arial"/>
        </w:rPr>
        <w:t xml:space="preserve"> del auxiliar de odontología (27.48%) y en facturación (26.06</w:t>
      </w:r>
      <w:r w:rsidR="00851B5A">
        <w:rPr>
          <w:rFonts w:ascii="Arial" w:hAnsi="Arial" w:cs="Arial"/>
        </w:rPr>
        <w:t>%)</w:t>
      </w:r>
      <w:r w:rsidR="00EF2ACB">
        <w:rPr>
          <w:rFonts w:ascii="Arial" w:hAnsi="Arial" w:cs="Arial"/>
        </w:rPr>
        <w:t xml:space="preserve"> </w:t>
      </w:r>
      <w:r w:rsidR="000E64A3">
        <w:rPr>
          <w:rFonts w:ascii="Arial" w:hAnsi="Arial" w:cs="Arial"/>
        </w:rPr>
        <w:t>seguido  el odontólogo (18.48</w:t>
      </w:r>
      <w:r w:rsidR="00851B5A">
        <w:rPr>
          <w:rFonts w:ascii="Arial" w:hAnsi="Arial" w:cs="Arial"/>
        </w:rPr>
        <w:t xml:space="preserve">%) </w:t>
      </w:r>
    </w:p>
    <w:p w:rsidR="00E4068B" w:rsidRDefault="00E4068B" w:rsidP="0023271D">
      <w:pPr>
        <w:ind w:left="426" w:right="424"/>
        <w:jc w:val="both"/>
        <w:rPr>
          <w:rFonts w:ascii="Arial" w:hAnsi="Arial" w:cs="Arial"/>
        </w:rPr>
      </w:pPr>
    </w:p>
    <w:p w:rsidR="00BC4B57" w:rsidRDefault="00BC4B57" w:rsidP="00962D0A">
      <w:pPr>
        <w:ind w:left="426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tablas No 14  y 15 se  puede observar que la principal causa de</w:t>
      </w:r>
      <w:r w:rsidR="00B161BD">
        <w:rPr>
          <w:rFonts w:ascii="Arial" w:hAnsi="Arial" w:cs="Arial"/>
        </w:rPr>
        <w:t xml:space="preserve"> insatisfacción está en el atención del médico (43.22</w:t>
      </w:r>
      <w:r w:rsidR="003129BC">
        <w:rPr>
          <w:rFonts w:ascii="Arial" w:hAnsi="Arial" w:cs="Arial"/>
        </w:rPr>
        <w:t xml:space="preserve">%) en </w:t>
      </w:r>
      <w:r w:rsidR="00B161BD">
        <w:rPr>
          <w:rFonts w:ascii="Arial" w:hAnsi="Arial" w:cs="Arial"/>
        </w:rPr>
        <w:t>facturación (19.49</w:t>
      </w:r>
      <w:r w:rsidR="003129BC">
        <w:rPr>
          <w:rFonts w:ascii="Arial" w:hAnsi="Arial" w:cs="Arial"/>
        </w:rPr>
        <w:t>%)</w:t>
      </w:r>
      <w:r w:rsidR="00962D0A">
        <w:rPr>
          <w:rFonts w:ascii="Arial" w:hAnsi="Arial" w:cs="Arial"/>
        </w:rPr>
        <w:t xml:space="preserve"> </w:t>
      </w:r>
      <w:r w:rsidR="00B161BD">
        <w:rPr>
          <w:rFonts w:ascii="Arial" w:hAnsi="Arial" w:cs="Arial"/>
        </w:rPr>
        <w:t>y auxiliar</w:t>
      </w:r>
      <w:r w:rsidR="003129BC">
        <w:rPr>
          <w:rFonts w:ascii="Arial" w:hAnsi="Arial" w:cs="Arial"/>
        </w:rPr>
        <w:t xml:space="preserve"> </w:t>
      </w:r>
      <w:r w:rsidR="00B161BD">
        <w:rPr>
          <w:rFonts w:ascii="Arial" w:hAnsi="Arial" w:cs="Arial"/>
        </w:rPr>
        <w:t>(19.49</w:t>
      </w:r>
      <w:r w:rsidR="003129BC">
        <w:rPr>
          <w:rFonts w:ascii="Arial" w:hAnsi="Arial" w:cs="Arial"/>
        </w:rPr>
        <w:t>%)</w:t>
      </w:r>
    </w:p>
    <w:p w:rsidR="00962D0A" w:rsidRDefault="00962D0A" w:rsidP="00962D0A">
      <w:pPr>
        <w:ind w:left="426" w:right="424"/>
        <w:jc w:val="both"/>
        <w:rPr>
          <w:rFonts w:ascii="Arial" w:hAnsi="Arial" w:cs="Arial"/>
        </w:rPr>
      </w:pPr>
    </w:p>
    <w:p w:rsidR="00BC4B57" w:rsidRPr="002E45EF" w:rsidRDefault="00BC4B57" w:rsidP="00BC4B57">
      <w:pPr>
        <w:ind w:left="426" w:right="424"/>
        <w:jc w:val="both"/>
        <w:rPr>
          <w:rFonts w:ascii="Arial" w:hAnsi="Arial" w:cs="Arial"/>
        </w:rPr>
      </w:pPr>
      <w:r w:rsidRPr="002E45EF">
        <w:rPr>
          <w:rFonts w:ascii="Arial" w:hAnsi="Arial" w:cs="Arial"/>
        </w:rPr>
        <w:t>Para finalizar se deter</w:t>
      </w:r>
      <w:r>
        <w:rPr>
          <w:rFonts w:ascii="Arial" w:hAnsi="Arial" w:cs="Arial"/>
        </w:rPr>
        <w:t>mina a partir de la Tabla No. 16</w:t>
      </w:r>
      <w:r w:rsidRPr="002E45EF">
        <w:rPr>
          <w:rFonts w:ascii="Arial" w:hAnsi="Arial" w:cs="Arial"/>
        </w:rPr>
        <w:t xml:space="preserve"> y Gráfica </w:t>
      </w:r>
      <w:r>
        <w:rPr>
          <w:rFonts w:ascii="Arial" w:hAnsi="Arial" w:cs="Arial"/>
        </w:rPr>
        <w:t>No. 8</w:t>
      </w:r>
      <w:r w:rsidRPr="002E45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 principal </w:t>
      </w:r>
      <w:r w:rsidRPr="002E4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usa </w:t>
      </w:r>
      <w:r w:rsidR="0023271D">
        <w:rPr>
          <w:rFonts w:ascii="Arial" w:hAnsi="Arial" w:cs="Arial"/>
        </w:rPr>
        <w:t xml:space="preserve">de </w:t>
      </w:r>
      <w:r w:rsidR="00FB7B64">
        <w:rPr>
          <w:rFonts w:ascii="Arial" w:hAnsi="Arial" w:cs="Arial"/>
        </w:rPr>
        <w:t>in</w:t>
      </w:r>
      <w:r w:rsidR="0023271D">
        <w:rPr>
          <w:rFonts w:ascii="Arial" w:hAnsi="Arial" w:cs="Arial"/>
        </w:rPr>
        <w:t>sat</w:t>
      </w:r>
      <w:r w:rsidR="006D541E">
        <w:rPr>
          <w:rFonts w:ascii="Arial" w:hAnsi="Arial" w:cs="Arial"/>
        </w:rPr>
        <w:t>isf</w:t>
      </w:r>
      <w:r w:rsidR="007313A5">
        <w:rPr>
          <w:rFonts w:ascii="Arial" w:hAnsi="Arial" w:cs="Arial"/>
        </w:rPr>
        <w:t xml:space="preserve">acción </w:t>
      </w:r>
      <w:r w:rsidR="00FB7B64">
        <w:rPr>
          <w:rFonts w:ascii="Arial" w:hAnsi="Arial" w:cs="Arial"/>
        </w:rPr>
        <w:t xml:space="preserve"> </w:t>
      </w:r>
      <w:r w:rsidR="007313A5">
        <w:rPr>
          <w:rFonts w:ascii="Arial" w:hAnsi="Arial" w:cs="Arial"/>
        </w:rPr>
        <w:t>en la atención prestada de los funcionarios e</w:t>
      </w:r>
      <w:r w:rsidR="00FB7B64">
        <w:rPr>
          <w:rFonts w:ascii="Arial" w:hAnsi="Arial" w:cs="Arial"/>
        </w:rPr>
        <w:t>n el</w:t>
      </w:r>
      <w:r w:rsidR="00B161BD">
        <w:rPr>
          <w:rFonts w:ascii="Arial" w:hAnsi="Arial" w:cs="Arial"/>
        </w:rPr>
        <w:t xml:space="preserve"> servicio de facturación  (29.15</w:t>
      </w:r>
      <w:r>
        <w:rPr>
          <w:rFonts w:ascii="Arial" w:hAnsi="Arial" w:cs="Arial"/>
        </w:rPr>
        <w:t>%)</w:t>
      </w:r>
      <w:r w:rsidR="00B161BD">
        <w:rPr>
          <w:rFonts w:ascii="Arial" w:hAnsi="Arial" w:cs="Arial"/>
        </w:rPr>
        <w:t xml:space="preserve"> y en el medico (22.64</w:t>
      </w:r>
      <w:r>
        <w:rPr>
          <w:rFonts w:ascii="Arial" w:hAnsi="Arial" w:cs="Arial"/>
        </w:rPr>
        <w:t>%)</w:t>
      </w:r>
      <w:r w:rsidR="00134405">
        <w:rPr>
          <w:rFonts w:ascii="Arial" w:hAnsi="Arial" w:cs="Arial"/>
        </w:rPr>
        <w:t xml:space="preserve"> y </w:t>
      </w:r>
      <w:r w:rsidR="00B161BD">
        <w:rPr>
          <w:rFonts w:ascii="Arial" w:hAnsi="Arial" w:cs="Arial"/>
        </w:rPr>
        <w:t>servicio General (20.16</w:t>
      </w:r>
      <w:r w:rsidR="00134405">
        <w:rPr>
          <w:rFonts w:ascii="Arial" w:hAnsi="Arial" w:cs="Arial"/>
        </w:rPr>
        <w:t>%)</w:t>
      </w:r>
      <w:r>
        <w:rPr>
          <w:rFonts w:ascii="Arial" w:hAnsi="Arial" w:cs="Arial"/>
        </w:rPr>
        <w:t>.</w:t>
      </w:r>
    </w:p>
    <w:p w:rsidR="00BC4B57" w:rsidRDefault="00BC4B57" w:rsidP="00BC4B57">
      <w:pPr>
        <w:ind w:left="426" w:right="424"/>
        <w:jc w:val="both"/>
        <w:rPr>
          <w:rFonts w:ascii="Arial" w:hAnsi="Arial" w:cs="Arial"/>
        </w:rPr>
      </w:pPr>
    </w:p>
    <w:p w:rsidR="00242B7B" w:rsidRDefault="00242B7B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B161BD" w:rsidRDefault="00B161BD" w:rsidP="00BC4B57">
      <w:pPr>
        <w:jc w:val="center"/>
      </w:pPr>
    </w:p>
    <w:p w:rsidR="00242B7B" w:rsidRDefault="00242B7B" w:rsidP="00242B7B">
      <w:pPr>
        <w:ind w:right="424"/>
        <w:jc w:val="center"/>
        <w:rPr>
          <w:rFonts w:ascii="Arial" w:hAnsi="Arial" w:cs="Arial"/>
          <w:b/>
        </w:rPr>
      </w:pPr>
      <w:r w:rsidRPr="00120AAB">
        <w:rPr>
          <w:rFonts w:ascii="Arial" w:hAnsi="Arial" w:cs="Arial"/>
          <w:b/>
        </w:rPr>
        <w:t>RECOMENDACIONES</w:t>
      </w:r>
    </w:p>
    <w:p w:rsidR="00242B7B" w:rsidRDefault="00242B7B" w:rsidP="00242B7B">
      <w:pPr>
        <w:ind w:right="424"/>
        <w:jc w:val="center"/>
        <w:rPr>
          <w:rFonts w:ascii="Arial" w:hAnsi="Arial" w:cs="Arial"/>
          <w:b/>
        </w:rPr>
      </w:pPr>
    </w:p>
    <w:p w:rsidR="00242B7B" w:rsidRDefault="00242B7B" w:rsidP="00242B7B">
      <w:pPr>
        <w:ind w:right="424"/>
        <w:jc w:val="center"/>
        <w:rPr>
          <w:rFonts w:ascii="Arial" w:hAnsi="Arial" w:cs="Arial"/>
          <w:b/>
        </w:rPr>
      </w:pPr>
    </w:p>
    <w:p w:rsidR="00283CBC" w:rsidRPr="00283CBC" w:rsidRDefault="00283CBC" w:rsidP="00283CB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9D7557" w:rsidRPr="00ED0A3A" w:rsidRDefault="009D7557" w:rsidP="009D755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="Times New Roman" w:hAnsi="Arial"/>
          <w:lang w:val="es-CO"/>
        </w:rPr>
        <w:t>Solicitar al supervisor  de la empresa que contratan los Facturadores que revisen el perfil idóneo para ejercer las actividades, capacitándolos en relaciones humanas y optima atención al cliente externo</w:t>
      </w:r>
      <w:r w:rsidR="002D5ACF">
        <w:rPr>
          <w:rFonts w:ascii="Arial" w:eastAsia="Times New Roman" w:hAnsi="Arial"/>
          <w:lang w:val="es-CO"/>
        </w:rPr>
        <w:t xml:space="preserve">, así mismo se recomienda revisión del proceso que maneja el </w:t>
      </w:r>
      <w:proofErr w:type="spellStart"/>
      <w:r w:rsidR="002D5ACF">
        <w:rPr>
          <w:rFonts w:ascii="Arial" w:eastAsia="Times New Roman" w:hAnsi="Arial"/>
          <w:lang w:val="es-CO"/>
        </w:rPr>
        <w:t>call</w:t>
      </w:r>
      <w:proofErr w:type="spellEnd"/>
      <w:r w:rsidR="002D5ACF">
        <w:rPr>
          <w:rFonts w:ascii="Arial" w:eastAsia="Times New Roman" w:hAnsi="Arial"/>
          <w:lang w:val="es-CO"/>
        </w:rPr>
        <w:t xml:space="preserve"> –center teniendo en cuenta que se está presentando muchas falencias.</w:t>
      </w:r>
    </w:p>
    <w:p w:rsidR="009D7557" w:rsidRPr="00ED0A3A" w:rsidRDefault="009D7557" w:rsidP="009D7557">
      <w:pPr>
        <w:pStyle w:val="Prrafodelista"/>
        <w:autoSpaceDE w:val="0"/>
        <w:autoSpaceDN w:val="0"/>
        <w:adjustRightInd w:val="0"/>
        <w:ind w:left="786"/>
        <w:jc w:val="both"/>
        <w:rPr>
          <w:rFonts w:ascii="Arial" w:eastAsiaTheme="minorHAnsi" w:hAnsi="Arial" w:cs="Arial"/>
          <w:lang w:val="es-CO" w:eastAsia="en-US"/>
        </w:rPr>
      </w:pPr>
    </w:p>
    <w:p w:rsidR="009D7557" w:rsidRPr="006D42F8" w:rsidRDefault="009D7557" w:rsidP="009D755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 w:rsidRPr="006D42F8">
        <w:rPr>
          <w:rFonts w:ascii="Arial" w:eastAsia="Times New Roman" w:hAnsi="Arial"/>
          <w:lang w:val="es-CO"/>
        </w:rPr>
        <w:t>Hacer capacitaciones  dirigidas al personal de las IPS/UB en  atención al cliente y relaciones personales en el buen trato con los usuarios en cualquier situación que se presente</w:t>
      </w:r>
      <w:r>
        <w:rPr>
          <w:rFonts w:ascii="Arial" w:eastAsia="Times New Roman" w:hAnsi="Arial"/>
          <w:lang w:val="es-CO"/>
        </w:rPr>
        <w:t>.</w:t>
      </w:r>
    </w:p>
    <w:p w:rsidR="009D7557" w:rsidRPr="006D42F8" w:rsidRDefault="009D7557" w:rsidP="009D7557">
      <w:pPr>
        <w:pStyle w:val="Prrafodelista"/>
        <w:jc w:val="both"/>
        <w:rPr>
          <w:rFonts w:ascii="Arial" w:eastAsiaTheme="minorHAnsi" w:hAnsi="Arial" w:cs="Arial"/>
          <w:lang w:val="es-CO" w:eastAsia="en-US"/>
        </w:rPr>
      </w:pPr>
    </w:p>
    <w:p w:rsidR="009D7557" w:rsidRDefault="002D5ACF" w:rsidP="009D755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I</w:t>
      </w:r>
      <w:r w:rsidR="009D7557">
        <w:rPr>
          <w:rFonts w:ascii="Arial" w:eastAsiaTheme="minorHAnsi" w:hAnsi="Arial" w:cs="Arial"/>
          <w:lang w:val="es-CO" w:eastAsia="en-US"/>
        </w:rPr>
        <w:t>mplementar un programa de sensibilización en humanización del servicio al personal asistencial de las diferentes UBA e IPS, para mejorar la calidad en la prestación de los servicios de salud.</w:t>
      </w:r>
    </w:p>
    <w:p w:rsidR="002D5ACF" w:rsidRPr="002D5ACF" w:rsidRDefault="002D5ACF" w:rsidP="002D5ACF">
      <w:pPr>
        <w:pStyle w:val="Prrafodelista"/>
        <w:rPr>
          <w:rFonts w:ascii="Arial" w:eastAsiaTheme="minorHAnsi" w:hAnsi="Arial" w:cs="Arial"/>
          <w:lang w:val="es-CO" w:eastAsia="en-US"/>
        </w:rPr>
      </w:pPr>
    </w:p>
    <w:p w:rsidR="00283CBC" w:rsidRPr="002D5ACF" w:rsidRDefault="009D7557" w:rsidP="009D755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 w:rsidRPr="002D5ACF">
        <w:rPr>
          <w:rFonts w:ascii="Arial" w:eastAsiaTheme="minorHAnsi" w:hAnsi="Arial" w:cs="Arial"/>
          <w:lang w:val="es-CO" w:eastAsia="en-US"/>
        </w:rPr>
        <w:t>Coordinar con los profesionales de apoyo de cada Unidad Básica y demás IPS de su área de influencia mayor supervisión del personal asistencial de tal manera que cumplan con las políticas y misión de la empresa</w:t>
      </w:r>
    </w:p>
    <w:p w:rsidR="00283CBC" w:rsidRDefault="00283CBC" w:rsidP="00283CB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242B7B" w:rsidRPr="00242B7B" w:rsidRDefault="00242B7B" w:rsidP="00BC4B57">
      <w:pPr>
        <w:jc w:val="center"/>
        <w:rPr>
          <w:lang w:val="es-CO"/>
        </w:rPr>
      </w:pPr>
      <w:bookmarkStart w:id="0" w:name="_GoBack"/>
      <w:bookmarkEnd w:id="0"/>
    </w:p>
    <w:sectPr w:rsidR="00242B7B" w:rsidRPr="00242B7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24" w:rsidRDefault="00292B24" w:rsidP="00E565C9">
      <w:r>
        <w:separator/>
      </w:r>
    </w:p>
  </w:endnote>
  <w:endnote w:type="continuationSeparator" w:id="0">
    <w:p w:rsidR="00292B24" w:rsidRDefault="00292B24" w:rsidP="00E5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FE" w:rsidRDefault="00D316FE" w:rsidP="00E318B6">
    <w:pPr>
      <w:pStyle w:val="Piedepgina"/>
      <w:jc w:val="center"/>
      <w:rPr>
        <w:rFonts w:ascii="Arial" w:hAnsi="Arial" w:cs="Arial"/>
      </w:rPr>
    </w:pPr>
    <w:r w:rsidRPr="00103C71">
      <w:rPr>
        <w:rFonts w:ascii="Arial" w:hAnsi="Arial" w:cs="Arial"/>
      </w:rPr>
      <w:t xml:space="preserve">Centro Comercial Bolívar, Bloque </w:t>
    </w:r>
    <w:r>
      <w:rPr>
        <w:rFonts w:ascii="Arial" w:hAnsi="Arial" w:cs="Arial"/>
      </w:rPr>
      <w:t xml:space="preserve">C, Local C14, </w:t>
    </w:r>
  </w:p>
  <w:p w:rsidR="00D316FE" w:rsidRPr="00103C71" w:rsidRDefault="00D316FE" w:rsidP="00E318B6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San José de Cúcuta, Norte de Santander-Colombia-, </w:t>
    </w:r>
    <w:r w:rsidRPr="00103C71">
      <w:rPr>
        <w:rFonts w:ascii="Arial" w:hAnsi="Arial" w:cs="Arial"/>
      </w:rPr>
      <w:t>Teléfono (7) 5827007</w:t>
    </w:r>
  </w:p>
  <w:p w:rsidR="00D316FE" w:rsidRPr="00E318B6" w:rsidRDefault="00D316FE" w:rsidP="00E318B6">
    <w:pPr>
      <w:pStyle w:val="Piedepgina"/>
    </w:pPr>
    <w:r>
      <w:rPr>
        <w:rFonts w:ascii="Arial" w:hAnsi="Arial" w:cs="Arial"/>
      </w:rPr>
      <w:t xml:space="preserve">                                                  http/:www.imsalud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24" w:rsidRDefault="00292B24" w:rsidP="00E565C9">
      <w:r>
        <w:separator/>
      </w:r>
    </w:p>
  </w:footnote>
  <w:footnote w:type="continuationSeparator" w:id="0">
    <w:p w:rsidR="00292B24" w:rsidRDefault="00292B24" w:rsidP="00E5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9"/>
      <w:gridCol w:w="3834"/>
      <w:gridCol w:w="1622"/>
      <w:gridCol w:w="1776"/>
    </w:tblGrid>
    <w:tr w:rsidR="00D316FE" w:rsidRPr="003C0A49" w:rsidTr="003C0A49">
      <w:trPr>
        <w:trHeight w:val="587"/>
      </w:trPr>
      <w:tc>
        <w:tcPr>
          <w:tcW w:w="2519" w:type="dxa"/>
          <w:vMerge w:val="restart"/>
        </w:tcPr>
        <w:p w:rsidR="00D316FE" w:rsidRPr="003C0A49" w:rsidRDefault="00D316FE" w:rsidP="003C0A49">
          <w:pPr>
            <w:spacing w:after="200" w:line="276" w:lineRule="auto"/>
            <w:rPr>
              <w:rFonts w:ascii="Calibri" w:eastAsia="Times New Roman" w:hAnsi="Calibri"/>
              <w:sz w:val="22"/>
              <w:szCs w:val="22"/>
              <w:u w:val="single"/>
              <w:lang w:val="es-CO" w:eastAsia="es-CO"/>
            </w:rPr>
          </w:pPr>
          <w:r>
            <w:rPr>
              <w:rFonts w:ascii="Arial" w:eastAsia="Times New Roman" w:hAnsi="Arial"/>
              <w:noProof/>
              <w:sz w:val="22"/>
              <w:lang w:val="es-CO" w:eastAsia="es-CO"/>
            </w:rPr>
            <w:drawing>
              <wp:inline distT="0" distB="0" distL="0" distR="0" wp14:anchorId="7DD0DE71" wp14:editId="50F27EA0">
                <wp:extent cx="1543050" cy="1047750"/>
                <wp:effectExtent l="0" t="0" r="0" b="0"/>
                <wp:docPr id="1" name="Imagen 1" descr="Descripción: C:\Users\imsalu\Downloads\logo imsalud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Descripción: C:\Users\imsalu\Downloads\logo imsalud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dxa"/>
          <w:vAlign w:val="center"/>
        </w:tcPr>
        <w:p w:rsidR="00D316FE" w:rsidRPr="003C0A49" w:rsidRDefault="00D316FE" w:rsidP="003C0A49">
          <w:pPr>
            <w:tabs>
              <w:tab w:val="left" w:pos="2810"/>
            </w:tabs>
            <w:spacing w:after="200" w:line="276" w:lineRule="auto"/>
            <w:jc w:val="center"/>
            <w:rPr>
              <w:rFonts w:ascii="Calibri" w:eastAsia="Times New Roman" w:hAnsi="Calibri"/>
              <w:b/>
              <w:lang w:val="es-CO" w:eastAsia="es-CO"/>
            </w:rPr>
          </w:pPr>
          <w:r w:rsidRPr="003C0A49">
            <w:rPr>
              <w:rFonts w:ascii="Calibri" w:eastAsia="Times New Roman" w:hAnsi="Calibri"/>
              <w:sz w:val="22"/>
              <w:szCs w:val="22"/>
              <w:lang w:val="es-CO" w:eastAsia="es-CO"/>
            </w:rPr>
            <w:t>Empresa  Social del Estado E.S.E. IMSALUD</w:t>
          </w:r>
        </w:p>
      </w:tc>
      <w:tc>
        <w:tcPr>
          <w:tcW w:w="1622" w:type="dxa"/>
        </w:tcPr>
        <w:p w:rsidR="00D316FE" w:rsidRPr="003C0A49" w:rsidRDefault="00D316FE" w:rsidP="003C0A49">
          <w:pPr>
            <w:spacing w:after="200" w:line="276" w:lineRule="auto"/>
            <w:rPr>
              <w:rFonts w:ascii="Arial" w:eastAsia="Times New Roman" w:hAnsi="Arial" w:cs="Arial"/>
              <w:b/>
              <w:sz w:val="20"/>
              <w:szCs w:val="20"/>
              <w:lang w:val="es-CO" w:eastAsia="es-CO"/>
            </w:rPr>
          </w:pPr>
          <w:r w:rsidRPr="003C0A49">
            <w:rPr>
              <w:rFonts w:ascii="Arial" w:eastAsia="Times New Roman" w:hAnsi="Arial" w:cs="Arial"/>
              <w:b/>
              <w:sz w:val="20"/>
              <w:szCs w:val="20"/>
              <w:lang w:val="es-CO" w:eastAsia="es-CO"/>
            </w:rPr>
            <w:t xml:space="preserve">CODIGO: PA-GD-FO-08                     </w:t>
          </w:r>
        </w:p>
      </w:tc>
      <w:tc>
        <w:tcPr>
          <w:tcW w:w="1776" w:type="dxa"/>
        </w:tcPr>
        <w:p w:rsidR="00D316FE" w:rsidRPr="003C0A49" w:rsidRDefault="00D316FE" w:rsidP="003C0A49">
          <w:pPr>
            <w:spacing w:after="200" w:line="276" w:lineRule="auto"/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</w:pPr>
          <w:r w:rsidRPr="003C0A49"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  <w:t xml:space="preserve">FECHA: </w:t>
          </w:r>
        </w:p>
        <w:p w:rsidR="00D316FE" w:rsidRPr="003C0A49" w:rsidRDefault="00D316FE" w:rsidP="003C0A49">
          <w:pPr>
            <w:spacing w:after="200" w:line="276" w:lineRule="auto"/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</w:pPr>
          <w:r w:rsidRPr="003C0A49"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  <w:t>19 /12/2014</w:t>
          </w:r>
        </w:p>
      </w:tc>
    </w:tr>
    <w:tr w:rsidR="00D316FE" w:rsidRPr="003C0A49" w:rsidTr="003C0A49">
      <w:trPr>
        <w:trHeight w:val="509"/>
      </w:trPr>
      <w:tc>
        <w:tcPr>
          <w:tcW w:w="2519" w:type="dxa"/>
          <w:vMerge/>
        </w:tcPr>
        <w:p w:rsidR="00D316FE" w:rsidRPr="003C0A49" w:rsidRDefault="00D316FE" w:rsidP="003C0A49">
          <w:pPr>
            <w:spacing w:after="200" w:line="276" w:lineRule="auto"/>
            <w:rPr>
              <w:rFonts w:ascii="Calibri" w:eastAsia="Times New Roman" w:hAnsi="Calibri"/>
              <w:sz w:val="22"/>
              <w:szCs w:val="22"/>
              <w:lang w:val="es-CO" w:eastAsia="es-CO"/>
            </w:rPr>
          </w:pPr>
        </w:p>
      </w:tc>
      <w:tc>
        <w:tcPr>
          <w:tcW w:w="3834" w:type="dxa"/>
        </w:tcPr>
        <w:p w:rsidR="00D316FE" w:rsidRPr="003C0A49" w:rsidRDefault="00D316FE" w:rsidP="003C0A49">
          <w:pPr>
            <w:spacing w:after="200" w:line="276" w:lineRule="auto"/>
            <w:jc w:val="center"/>
            <w:rPr>
              <w:rFonts w:ascii="Calibri" w:eastAsia="Times New Roman" w:hAnsi="Calibri"/>
              <w:sz w:val="22"/>
              <w:szCs w:val="22"/>
              <w:lang w:val="es-CO" w:eastAsia="es-CO"/>
            </w:rPr>
          </w:pPr>
          <w:r w:rsidRPr="003C0A49">
            <w:rPr>
              <w:rFonts w:ascii="Calibri" w:eastAsia="Times New Roman" w:hAnsi="Calibri"/>
              <w:sz w:val="22"/>
              <w:szCs w:val="22"/>
              <w:lang w:val="es-CO" w:eastAsia="es-CO"/>
            </w:rPr>
            <w:t>ATENCION AL USUARIO</w:t>
          </w:r>
        </w:p>
      </w:tc>
      <w:tc>
        <w:tcPr>
          <w:tcW w:w="1622" w:type="dxa"/>
        </w:tcPr>
        <w:p w:rsidR="00D316FE" w:rsidRPr="003C0A49" w:rsidRDefault="00D316FE" w:rsidP="003C0A49">
          <w:pPr>
            <w:spacing w:after="200" w:line="276" w:lineRule="auto"/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</w:pPr>
          <w:r w:rsidRPr="003C0A49">
            <w:rPr>
              <w:rFonts w:ascii="Calibri" w:eastAsia="Times New Roman" w:hAnsi="Calibri"/>
              <w:b/>
              <w:sz w:val="22"/>
              <w:szCs w:val="22"/>
              <w:lang w:val="es-CO" w:eastAsia="es-CO"/>
            </w:rPr>
            <w:t xml:space="preserve">VERSION: </w:t>
          </w:r>
          <w:r w:rsidRPr="003C0A49">
            <w:rPr>
              <w:rFonts w:ascii="Calibri" w:eastAsia="Times New Roman" w:hAnsi="Calibri"/>
              <w:sz w:val="22"/>
              <w:szCs w:val="22"/>
              <w:lang w:val="es-CO" w:eastAsia="es-CO"/>
            </w:rPr>
            <w:t>1</w:t>
          </w:r>
        </w:p>
      </w:tc>
      <w:tc>
        <w:tcPr>
          <w:tcW w:w="1776" w:type="dxa"/>
        </w:tcPr>
        <w:p w:rsidR="00D316FE" w:rsidRPr="003C0A49" w:rsidRDefault="00D316FE" w:rsidP="003C0A49">
          <w:pPr>
            <w:spacing w:after="200" w:line="276" w:lineRule="auto"/>
            <w:rPr>
              <w:rFonts w:ascii="Calibri" w:eastAsia="Times New Roman" w:hAnsi="Calibri"/>
              <w:sz w:val="22"/>
              <w:szCs w:val="22"/>
              <w:lang w:eastAsia="es-CO"/>
            </w:rPr>
          </w:pPr>
          <w:r w:rsidRPr="003C0A49">
            <w:rPr>
              <w:rFonts w:ascii="Arial" w:eastAsia="Times New Roman" w:hAnsi="Arial" w:cs="Arial"/>
              <w:sz w:val="20"/>
              <w:szCs w:val="20"/>
              <w:lang w:eastAsia="es-CO"/>
            </w:rPr>
            <w:t xml:space="preserve">Página </w:t>
          </w:r>
        </w:p>
      </w:tc>
    </w:tr>
  </w:tbl>
  <w:p w:rsidR="00D316FE" w:rsidRPr="003C0A49" w:rsidRDefault="00D316FE" w:rsidP="003C0A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FEA"/>
    <w:multiLevelType w:val="hybridMultilevel"/>
    <w:tmpl w:val="894242F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D1B99"/>
    <w:multiLevelType w:val="hybridMultilevel"/>
    <w:tmpl w:val="6296A6A0"/>
    <w:lvl w:ilvl="0" w:tplc="08143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C9"/>
    <w:rsid w:val="00000CDF"/>
    <w:rsid w:val="000017FF"/>
    <w:rsid w:val="00002468"/>
    <w:rsid w:val="000033FA"/>
    <w:rsid w:val="00004DFE"/>
    <w:rsid w:val="00005636"/>
    <w:rsid w:val="00007031"/>
    <w:rsid w:val="00007310"/>
    <w:rsid w:val="0000738F"/>
    <w:rsid w:val="00010100"/>
    <w:rsid w:val="000105FC"/>
    <w:rsid w:val="00012ED2"/>
    <w:rsid w:val="0001390D"/>
    <w:rsid w:val="000143C3"/>
    <w:rsid w:val="00014B9A"/>
    <w:rsid w:val="00015C6F"/>
    <w:rsid w:val="00016162"/>
    <w:rsid w:val="00016178"/>
    <w:rsid w:val="00016F15"/>
    <w:rsid w:val="000204E8"/>
    <w:rsid w:val="00020EA4"/>
    <w:rsid w:val="00020F58"/>
    <w:rsid w:val="00021092"/>
    <w:rsid w:val="00021B6B"/>
    <w:rsid w:val="00022954"/>
    <w:rsid w:val="00024ACB"/>
    <w:rsid w:val="00024C49"/>
    <w:rsid w:val="00024DEE"/>
    <w:rsid w:val="00026017"/>
    <w:rsid w:val="0002670B"/>
    <w:rsid w:val="000271EE"/>
    <w:rsid w:val="000273CD"/>
    <w:rsid w:val="000275C5"/>
    <w:rsid w:val="00027D09"/>
    <w:rsid w:val="0003068B"/>
    <w:rsid w:val="00031A59"/>
    <w:rsid w:val="000328F0"/>
    <w:rsid w:val="00032B76"/>
    <w:rsid w:val="00032DD5"/>
    <w:rsid w:val="000351BD"/>
    <w:rsid w:val="00035369"/>
    <w:rsid w:val="0003655F"/>
    <w:rsid w:val="000368CD"/>
    <w:rsid w:val="00036B3B"/>
    <w:rsid w:val="00037289"/>
    <w:rsid w:val="000373A5"/>
    <w:rsid w:val="00040EC9"/>
    <w:rsid w:val="00042588"/>
    <w:rsid w:val="00042EDF"/>
    <w:rsid w:val="0004324A"/>
    <w:rsid w:val="000444D9"/>
    <w:rsid w:val="000448DF"/>
    <w:rsid w:val="00044E5E"/>
    <w:rsid w:val="00047356"/>
    <w:rsid w:val="0004779A"/>
    <w:rsid w:val="00050EDF"/>
    <w:rsid w:val="00051C01"/>
    <w:rsid w:val="00052896"/>
    <w:rsid w:val="0005327F"/>
    <w:rsid w:val="00055C34"/>
    <w:rsid w:val="00055D57"/>
    <w:rsid w:val="00056CC5"/>
    <w:rsid w:val="0005701C"/>
    <w:rsid w:val="00057550"/>
    <w:rsid w:val="000606EE"/>
    <w:rsid w:val="00062C0F"/>
    <w:rsid w:val="00063602"/>
    <w:rsid w:val="0006368E"/>
    <w:rsid w:val="00063B6F"/>
    <w:rsid w:val="000648F7"/>
    <w:rsid w:val="00064BA1"/>
    <w:rsid w:val="00065038"/>
    <w:rsid w:val="000678ED"/>
    <w:rsid w:val="00067AF3"/>
    <w:rsid w:val="00067ED8"/>
    <w:rsid w:val="00070D87"/>
    <w:rsid w:val="00071393"/>
    <w:rsid w:val="000713BB"/>
    <w:rsid w:val="00071944"/>
    <w:rsid w:val="00071AED"/>
    <w:rsid w:val="00071DE8"/>
    <w:rsid w:val="00071F62"/>
    <w:rsid w:val="000720AD"/>
    <w:rsid w:val="00072AA8"/>
    <w:rsid w:val="00073C01"/>
    <w:rsid w:val="00073F9C"/>
    <w:rsid w:val="00074055"/>
    <w:rsid w:val="00075010"/>
    <w:rsid w:val="000800B6"/>
    <w:rsid w:val="00080B38"/>
    <w:rsid w:val="0008219C"/>
    <w:rsid w:val="000846F0"/>
    <w:rsid w:val="0008563E"/>
    <w:rsid w:val="000861CB"/>
    <w:rsid w:val="0008651F"/>
    <w:rsid w:val="00087402"/>
    <w:rsid w:val="00087648"/>
    <w:rsid w:val="00087DCD"/>
    <w:rsid w:val="00087EAF"/>
    <w:rsid w:val="000906A4"/>
    <w:rsid w:val="00092E3F"/>
    <w:rsid w:val="00092EDA"/>
    <w:rsid w:val="00093272"/>
    <w:rsid w:val="000936CC"/>
    <w:rsid w:val="00093BCA"/>
    <w:rsid w:val="00093DF8"/>
    <w:rsid w:val="00095862"/>
    <w:rsid w:val="00095E1C"/>
    <w:rsid w:val="00096F06"/>
    <w:rsid w:val="00097F21"/>
    <w:rsid w:val="000A0A87"/>
    <w:rsid w:val="000A161C"/>
    <w:rsid w:val="000A3490"/>
    <w:rsid w:val="000A4A71"/>
    <w:rsid w:val="000A4BDD"/>
    <w:rsid w:val="000A6B90"/>
    <w:rsid w:val="000B00C0"/>
    <w:rsid w:val="000B0B8E"/>
    <w:rsid w:val="000B0DB9"/>
    <w:rsid w:val="000B193B"/>
    <w:rsid w:val="000B1C4B"/>
    <w:rsid w:val="000B1DB2"/>
    <w:rsid w:val="000B3529"/>
    <w:rsid w:val="000B387B"/>
    <w:rsid w:val="000B67AF"/>
    <w:rsid w:val="000C0904"/>
    <w:rsid w:val="000C296E"/>
    <w:rsid w:val="000C2BF3"/>
    <w:rsid w:val="000C3DAA"/>
    <w:rsid w:val="000C4723"/>
    <w:rsid w:val="000C5933"/>
    <w:rsid w:val="000C69BC"/>
    <w:rsid w:val="000C6D54"/>
    <w:rsid w:val="000D11D9"/>
    <w:rsid w:val="000D1869"/>
    <w:rsid w:val="000D37D9"/>
    <w:rsid w:val="000D458C"/>
    <w:rsid w:val="000D4E08"/>
    <w:rsid w:val="000D4EFC"/>
    <w:rsid w:val="000D7384"/>
    <w:rsid w:val="000D7FBE"/>
    <w:rsid w:val="000E0D5B"/>
    <w:rsid w:val="000E0F6D"/>
    <w:rsid w:val="000E1884"/>
    <w:rsid w:val="000E21D9"/>
    <w:rsid w:val="000E235F"/>
    <w:rsid w:val="000E28C9"/>
    <w:rsid w:val="000E2E3D"/>
    <w:rsid w:val="000E40F5"/>
    <w:rsid w:val="000E4FC7"/>
    <w:rsid w:val="000E64A3"/>
    <w:rsid w:val="000E6DBB"/>
    <w:rsid w:val="000E78C1"/>
    <w:rsid w:val="000F15E6"/>
    <w:rsid w:val="000F26D9"/>
    <w:rsid w:val="000F2D44"/>
    <w:rsid w:val="000F2FF2"/>
    <w:rsid w:val="000F3C23"/>
    <w:rsid w:val="000F4B1F"/>
    <w:rsid w:val="000F5113"/>
    <w:rsid w:val="000F52D7"/>
    <w:rsid w:val="000F7063"/>
    <w:rsid w:val="000F7CB1"/>
    <w:rsid w:val="000F7CCB"/>
    <w:rsid w:val="001002FF"/>
    <w:rsid w:val="001007AC"/>
    <w:rsid w:val="00101EBD"/>
    <w:rsid w:val="00102C2B"/>
    <w:rsid w:val="00102F24"/>
    <w:rsid w:val="00104B28"/>
    <w:rsid w:val="00104F9E"/>
    <w:rsid w:val="00105965"/>
    <w:rsid w:val="0010772B"/>
    <w:rsid w:val="00110A12"/>
    <w:rsid w:val="00110A64"/>
    <w:rsid w:val="00111629"/>
    <w:rsid w:val="00111F76"/>
    <w:rsid w:val="00112356"/>
    <w:rsid w:val="001128C0"/>
    <w:rsid w:val="00112989"/>
    <w:rsid w:val="00112F26"/>
    <w:rsid w:val="00113721"/>
    <w:rsid w:val="00113B9C"/>
    <w:rsid w:val="00114201"/>
    <w:rsid w:val="00114677"/>
    <w:rsid w:val="001146B6"/>
    <w:rsid w:val="00114FC3"/>
    <w:rsid w:val="0011609D"/>
    <w:rsid w:val="00117B81"/>
    <w:rsid w:val="00120031"/>
    <w:rsid w:val="001205A5"/>
    <w:rsid w:val="001208C5"/>
    <w:rsid w:val="0012200E"/>
    <w:rsid w:val="00122707"/>
    <w:rsid w:val="00122C0A"/>
    <w:rsid w:val="001233A8"/>
    <w:rsid w:val="001250E9"/>
    <w:rsid w:val="0012606B"/>
    <w:rsid w:val="0012610B"/>
    <w:rsid w:val="00126991"/>
    <w:rsid w:val="00127F82"/>
    <w:rsid w:val="001306A3"/>
    <w:rsid w:val="00130BDA"/>
    <w:rsid w:val="00130C7E"/>
    <w:rsid w:val="00130ECA"/>
    <w:rsid w:val="0013199A"/>
    <w:rsid w:val="00131BB9"/>
    <w:rsid w:val="0013200F"/>
    <w:rsid w:val="00133D65"/>
    <w:rsid w:val="00134162"/>
    <w:rsid w:val="00134405"/>
    <w:rsid w:val="00136A1C"/>
    <w:rsid w:val="00137021"/>
    <w:rsid w:val="00137571"/>
    <w:rsid w:val="001400DD"/>
    <w:rsid w:val="001404A2"/>
    <w:rsid w:val="001404BC"/>
    <w:rsid w:val="001408A7"/>
    <w:rsid w:val="00142A6C"/>
    <w:rsid w:val="001434E8"/>
    <w:rsid w:val="00145BEF"/>
    <w:rsid w:val="001460B0"/>
    <w:rsid w:val="00146374"/>
    <w:rsid w:val="00146FCB"/>
    <w:rsid w:val="001474C6"/>
    <w:rsid w:val="0014767C"/>
    <w:rsid w:val="0015024D"/>
    <w:rsid w:val="001503AE"/>
    <w:rsid w:val="001508B1"/>
    <w:rsid w:val="00150E20"/>
    <w:rsid w:val="00152DC8"/>
    <w:rsid w:val="00152F13"/>
    <w:rsid w:val="0015339B"/>
    <w:rsid w:val="00153A6A"/>
    <w:rsid w:val="001567DE"/>
    <w:rsid w:val="001603F9"/>
    <w:rsid w:val="001608F7"/>
    <w:rsid w:val="001644C0"/>
    <w:rsid w:val="0016536B"/>
    <w:rsid w:val="001658E4"/>
    <w:rsid w:val="00165A79"/>
    <w:rsid w:val="001678A2"/>
    <w:rsid w:val="00167B73"/>
    <w:rsid w:val="00167C48"/>
    <w:rsid w:val="00171007"/>
    <w:rsid w:val="0017101D"/>
    <w:rsid w:val="001710E0"/>
    <w:rsid w:val="001717CA"/>
    <w:rsid w:val="00171C23"/>
    <w:rsid w:val="00172271"/>
    <w:rsid w:val="001733B9"/>
    <w:rsid w:val="001736E8"/>
    <w:rsid w:val="00173B8C"/>
    <w:rsid w:val="00175B57"/>
    <w:rsid w:val="0017625F"/>
    <w:rsid w:val="00176396"/>
    <w:rsid w:val="00176731"/>
    <w:rsid w:val="00176A1D"/>
    <w:rsid w:val="00177229"/>
    <w:rsid w:val="00177274"/>
    <w:rsid w:val="001772DA"/>
    <w:rsid w:val="001812DE"/>
    <w:rsid w:val="00181744"/>
    <w:rsid w:val="0018272F"/>
    <w:rsid w:val="00184330"/>
    <w:rsid w:val="0018436D"/>
    <w:rsid w:val="00185EDD"/>
    <w:rsid w:val="00187B7D"/>
    <w:rsid w:val="00190251"/>
    <w:rsid w:val="001912BE"/>
    <w:rsid w:val="00191BBC"/>
    <w:rsid w:val="00192230"/>
    <w:rsid w:val="001942B5"/>
    <w:rsid w:val="00194E31"/>
    <w:rsid w:val="00195E94"/>
    <w:rsid w:val="001A0010"/>
    <w:rsid w:val="001A03F4"/>
    <w:rsid w:val="001A1F4E"/>
    <w:rsid w:val="001A2329"/>
    <w:rsid w:val="001A291E"/>
    <w:rsid w:val="001A4E7B"/>
    <w:rsid w:val="001A5A92"/>
    <w:rsid w:val="001A6945"/>
    <w:rsid w:val="001B0D46"/>
    <w:rsid w:val="001B1037"/>
    <w:rsid w:val="001B10F1"/>
    <w:rsid w:val="001B22CB"/>
    <w:rsid w:val="001B287C"/>
    <w:rsid w:val="001B30E1"/>
    <w:rsid w:val="001B466D"/>
    <w:rsid w:val="001B64B0"/>
    <w:rsid w:val="001B6C82"/>
    <w:rsid w:val="001B6FC6"/>
    <w:rsid w:val="001B7D4D"/>
    <w:rsid w:val="001C0479"/>
    <w:rsid w:val="001C0506"/>
    <w:rsid w:val="001C0FA3"/>
    <w:rsid w:val="001C1EA7"/>
    <w:rsid w:val="001C2D32"/>
    <w:rsid w:val="001C342C"/>
    <w:rsid w:val="001C41F1"/>
    <w:rsid w:val="001C424B"/>
    <w:rsid w:val="001C4920"/>
    <w:rsid w:val="001C577B"/>
    <w:rsid w:val="001C5929"/>
    <w:rsid w:val="001C5CEE"/>
    <w:rsid w:val="001C6131"/>
    <w:rsid w:val="001C66CE"/>
    <w:rsid w:val="001D0AD4"/>
    <w:rsid w:val="001D2480"/>
    <w:rsid w:val="001D2CBB"/>
    <w:rsid w:val="001D3C75"/>
    <w:rsid w:val="001D44F6"/>
    <w:rsid w:val="001D4659"/>
    <w:rsid w:val="001D4CC6"/>
    <w:rsid w:val="001D4D14"/>
    <w:rsid w:val="001D5FCB"/>
    <w:rsid w:val="001E0347"/>
    <w:rsid w:val="001E0C1B"/>
    <w:rsid w:val="001E0DFE"/>
    <w:rsid w:val="001E0FFF"/>
    <w:rsid w:val="001E1B90"/>
    <w:rsid w:val="001E29C0"/>
    <w:rsid w:val="001E4240"/>
    <w:rsid w:val="001E4502"/>
    <w:rsid w:val="001E46AB"/>
    <w:rsid w:val="001E5097"/>
    <w:rsid w:val="001E60FD"/>
    <w:rsid w:val="001E69CC"/>
    <w:rsid w:val="001E727E"/>
    <w:rsid w:val="001F0D0F"/>
    <w:rsid w:val="001F14CE"/>
    <w:rsid w:val="001F1BA5"/>
    <w:rsid w:val="001F2182"/>
    <w:rsid w:val="001F368D"/>
    <w:rsid w:val="001F428E"/>
    <w:rsid w:val="001F4B06"/>
    <w:rsid w:val="001F590E"/>
    <w:rsid w:val="001F7447"/>
    <w:rsid w:val="002001C6"/>
    <w:rsid w:val="00200771"/>
    <w:rsid w:val="00200B26"/>
    <w:rsid w:val="00201068"/>
    <w:rsid w:val="0020117A"/>
    <w:rsid w:val="002019AC"/>
    <w:rsid w:val="00201E19"/>
    <w:rsid w:val="00205EE0"/>
    <w:rsid w:val="00205F6C"/>
    <w:rsid w:val="00206720"/>
    <w:rsid w:val="002111FB"/>
    <w:rsid w:val="00211E05"/>
    <w:rsid w:val="00212587"/>
    <w:rsid w:val="00212ED8"/>
    <w:rsid w:val="002137F4"/>
    <w:rsid w:val="00213B7B"/>
    <w:rsid w:val="00213C0A"/>
    <w:rsid w:val="00215A3F"/>
    <w:rsid w:val="00217A8E"/>
    <w:rsid w:val="00222890"/>
    <w:rsid w:val="00222B47"/>
    <w:rsid w:val="00222FEB"/>
    <w:rsid w:val="00223A0C"/>
    <w:rsid w:val="00225064"/>
    <w:rsid w:val="0023107C"/>
    <w:rsid w:val="0023114E"/>
    <w:rsid w:val="00231306"/>
    <w:rsid w:val="0023132D"/>
    <w:rsid w:val="00231511"/>
    <w:rsid w:val="00231FEE"/>
    <w:rsid w:val="00232203"/>
    <w:rsid w:val="0023271D"/>
    <w:rsid w:val="0023292B"/>
    <w:rsid w:val="00233297"/>
    <w:rsid w:val="00233773"/>
    <w:rsid w:val="0023393F"/>
    <w:rsid w:val="00233D90"/>
    <w:rsid w:val="0023533A"/>
    <w:rsid w:val="00235C1F"/>
    <w:rsid w:val="00236236"/>
    <w:rsid w:val="00236444"/>
    <w:rsid w:val="0023703D"/>
    <w:rsid w:val="00237F05"/>
    <w:rsid w:val="00242B43"/>
    <w:rsid w:val="00242B7B"/>
    <w:rsid w:val="00242D3E"/>
    <w:rsid w:val="00243F38"/>
    <w:rsid w:val="00244DCE"/>
    <w:rsid w:val="00245F0C"/>
    <w:rsid w:val="00246B71"/>
    <w:rsid w:val="00250502"/>
    <w:rsid w:val="0025057C"/>
    <w:rsid w:val="0025268D"/>
    <w:rsid w:val="0025290D"/>
    <w:rsid w:val="002535D5"/>
    <w:rsid w:val="00253632"/>
    <w:rsid w:val="00253CF0"/>
    <w:rsid w:val="00254103"/>
    <w:rsid w:val="00254FE0"/>
    <w:rsid w:val="002578FB"/>
    <w:rsid w:val="0025794E"/>
    <w:rsid w:val="0026221D"/>
    <w:rsid w:val="002627B6"/>
    <w:rsid w:val="002636C0"/>
    <w:rsid w:val="00263D11"/>
    <w:rsid w:val="00264EE6"/>
    <w:rsid w:val="00266D47"/>
    <w:rsid w:val="0026789A"/>
    <w:rsid w:val="00267DA9"/>
    <w:rsid w:val="002707D1"/>
    <w:rsid w:val="00270B0D"/>
    <w:rsid w:val="00271796"/>
    <w:rsid w:val="00271A7C"/>
    <w:rsid w:val="0027214A"/>
    <w:rsid w:val="002721AC"/>
    <w:rsid w:val="002725A4"/>
    <w:rsid w:val="002728FC"/>
    <w:rsid w:val="002730C4"/>
    <w:rsid w:val="00273A6A"/>
    <w:rsid w:val="00274092"/>
    <w:rsid w:val="00274304"/>
    <w:rsid w:val="00274CEF"/>
    <w:rsid w:val="00276186"/>
    <w:rsid w:val="00276B06"/>
    <w:rsid w:val="00280004"/>
    <w:rsid w:val="0028076D"/>
    <w:rsid w:val="00280B3D"/>
    <w:rsid w:val="002820D0"/>
    <w:rsid w:val="00283084"/>
    <w:rsid w:val="00283CBC"/>
    <w:rsid w:val="00284263"/>
    <w:rsid w:val="0028437C"/>
    <w:rsid w:val="002844A3"/>
    <w:rsid w:val="0028503B"/>
    <w:rsid w:val="002863D7"/>
    <w:rsid w:val="002867D2"/>
    <w:rsid w:val="002867F2"/>
    <w:rsid w:val="00287A41"/>
    <w:rsid w:val="00287BA2"/>
    <w:rsid w:val="00290B79"/>
    <w:rsid w:val="00291AB3"/>
    <w:rsid w:val="0029281F"/>
    <w:rsid w:val="00292B24"/>
    <w:rsid w:val="002934F4"/>
    <w:rsid w:val="00294105"/>
    <w:rsid w:val="0029552D"/>
    <w:rsid w:val="00295883"/>
    <w:rsid w:val="00296BA8"/>
    <w:rsid w:val="00297D78"/>
    <w:rsid w:val="002A09E6"/>
    <w:rsid w:val="002A11EE"/>
    <w:rsid w:val="002A1A9B"/>
    <w:rsid w:val="002A20AD"/>
    <w:rsid w:val="002A2313"/>
    <w:rsid w:val="002A2426"/>
    <w:rsid w:val="002A2DD7"/>
    <w:rsid w:val="002A3917"/>
    <w:rsid w:val="002A3AAA"/>
    <w:rsid w:val="002A48DA"/>
    <w:rsid w:val="002A513D"/>
    <w:rsid w:val="002A5477"/>
    <w:rsid w:val="002A581D"/>
    <w:rsid w:val="002A582A"/>
    <w:rsid w:val="002A70F4"/>
    <w:rsid w:val="002A7897"/>
    <w:rsid w:val="002B159F"/>
    <w:rsid w:val="002B1C9E"/>
    <w:rsid w:val="002B25A9"/>
    <w:rsid w:val="002B3D1F"/>
    <w:rsid w:val="002B4052"/>
    <w:rsid w:val="002B4C67"/>
    <w:rsid w:val="002B4C7B"/>
    <w:rsid w:val="002B568F"/>
    <w:rsid w:val="002B6285"/>
    <w:rsid w:val="002B654D"/>
    <w:rsid w:val="002B6FB9"/>
    <w:rsid w:val="002B7CD1"/>
    <w:rsid w:val="002C0405"/>
    <w:rsid w:val="002C5746"/>
    <w:rsid w:val="002C5828"/>
    <w:rsid w:val="002C5D7E"/>
    <w:rsid w:val="002C6225"/>
    <w:rsid w:val="002C6964"/>
    <w:rsid w:val="002C773B"/>
    <w:rsid w:val="002D1454"/>
    <w:rsid w:val="002D1F13"/>
    <w:rsid w:val="002D3FA6"/>
    <w:rsid w:val="002D5648"/>
    <w:rsid w:val="002D5ACF"/>
    <w:rsid w:val="002D5F51"/>
    <w:rsid w:val="002D6291"/>
    <w:rsid w:val="002D66BD"/>
    <w:rsid w:val="002D6EC1"/>
    <w:rsid w:val="002E0941"/>
    <w:rsid w:val="002E11A4"/>
    <w:rsid w:val="002E2257"/>
    <w:rsid w:val="002E330A"/>
    <w:rsid w:val="002E4870"/>
    <w:rsid w:val="002E4A9C"/>
    <w:rsid w:val="002E56FC"/>
    <w:rsid w:val="002E58B4"/>
    <w:rsid w:val="002E5E70"/>
    <w:rsid w:val="002E64F2"/>
    <w:rsid w:val="002E6618"/>
    <w:rsid w:val="002E6D1C"/>
    <w:rsid w:val="002E7F3B"/>
    <w:rsid w:val="002F00E4"/>
    <w:rsid w:val="002F0C78"/>
    <w:rsid w:val="002F0DF2"/>
    <w:rsid w:val="002F0E49"/>
    <w:rsid w:val="002F10BE"/>
    <w:rsid w:val="002F2889"/>
    <w:rsid w:val="002F2A53"/>
    <w:rsid w:val="002F3384"/>
    <w:rsid w:val="002F5533"/>
    <w:rsid w:val="002F572A"/>
    <w:rsid w:val="002F5CBD"/>
    <w:rsid w:val="002F5F8F"/>
    <w:rsid w:val="002F6A7F"/>
    <w:rsid w:val="002F7B20"/>
    <w:rsid w:val="00301853"/>
    <w:rsid w:val="0030268D"/>
    <w:rsid w:val="003037D0"/>
    <w:rsid w:val="00305E63"/>
    <w:rsid w:val="003062A8"/>
    <w:rsid w:val="003064C0"/>
    <w:rsid w:val="00306A58"/>
    <w:rsid w:val="00310B33"/>
    <w:rsid w:val="0031143E"/>
    <w:rsid w:val="00311C2E"/>
    <w:rsid w:val="00312114"/>
    <w:rsid w:val="00312855"/>
    <w:rsid w:val="003129BC"/>
    <w:rsid w:val="0031313C"/>
    <w:rsid w:val="0031333C"/>
    <w:rsid w:val="00313492"/>
    <w:rsid w:val="00316493"/>
    <w:rsid w:val="00316C3E"/>
    <w:rsid w:val="00320A95"/>
    <w:rsid w:val="00323373"/>
    <w:rsid w:val="00325480"/>
    <w:rsid w:val="00325545"/>
    <w:rsid w:val="00325BFE"/>
    <w:rsid w:val="00327D56"/>
    <w:rsid w:val="003304B3"/>
    <w:rsid w:val="00330648"/>
    <w:rsid w:val="00330F68"/>
    <w:rsid w:val="00331240"/>
    <w:rsid w:val="00331E5D"/>
    <w:rsid w:val="00334104"/>
    <w:rsid w:val="00336E20"/>
    <w:rsid w:val="003375BF"/>
    <w:rsid w:val="00340ADD"/>
    <w:rsid w:val="00342810"/>
    <w:rsid w:val="00342F5D"/>
    <w:rsid w:val="0034408E"/>
    <w:rsid w:val="003445FE"/>
    <w:rsid w:val="00347A9A"/>
    <w:rsid w:val="00350ACD"/>
    <w:rsid w:val="0035130E"/>
    <w:rsid w:val="003522ED"/>
    <w:rsid w:val="003529A3"/>
    <w:rsid w:val="00352C0D"/>
    <w:rsid w:val="00352DB5"/>
    <w:rsid w:val="003530C0"/>
    <w:rsid w:val="00353458"/>
    <w:rsid w:val="00353BD4"/>
    <w:rsid w:val="00354D33"/>
    <w:rsid w:val="0035649F"/>
    <w:rsid w:val="00356977"/>
    <w:rsid w:val="00357469"/>
    <w:rsid w:val="003574EE"/>
    <w:rsid w:val="00361C37"/>
    <w:rsid w:val="00362DB0"/>
    <w:rsid w:val="00365317"/>
    <w:rsid w:val="003658E4"/>
    <w:rsid w:val="00366558"/>
    <w:rsid w:val="00367683"/>
    <w:rsid w:val="00367ECA"/>
    <w:rsid w:val="003705B9"/>
    <w:rsid w:val="003716A6"/>
    <w:rsid w:val="00371AEF"/>
    <w:rsid w:val="00371D2B"/>
    <w:rsid w:val="003720DA"/>
    <w:rsid w:val="00372A7C"/>
    <w:rsid w:val="00373D48"/>
    <w:rsid w:val="00374AF4"/>
    <w:rsid w:val="00375CD5"/>
    <w:rsid w:val="00376725"/>
    <w:rsid w:val="0037712D"/>
    <w:rsid w:val="003773AD"/>
    <w:rsid w:val="003773FC"/>
    <w:rsid w:val="003774E0"/>
    <w:rsid w:val="0037750B"/>
    <w:rsid w:val="00377ACE"/>
    <w:rsid w:val="00380731"/>
    <w:rsid w:val="003808EE"/>
    <w:rsid w:val="00380D72"/>
    <w:rsid w:val="003812DC"/>
    <w:rsid w:val="00381BCA"/>
    <w:rsid w:val="00383774"/>
    <w:rsid w:val="0038727A"/>
    <w:rsid w:val="00387E4C"/>
    <w:rsid w:val="00390AA5"/>
    <w:rsid w:val="00391810"/>
    <w:rsid w:val="00393178"/>
    <w:rsid w:val="0039320A"/>
    <w:rsid w:val="003935CD"/>
    <w:rsid w:val="00393AA8"/>
    <w:rsid w:val="00393F3D"/>
    <w:rsid w:val="003941B3"/>
    <w:rsid w:val="003946F5"/>
    <w:rsid w:val="00394F4E"/>
    <w:rsid w:val="003953FD"/>
    <w:rsid w:val="003958F0"/>
    <w:rsid w:val="00395C3C"/>
    <w:rsid w:val="00395EE0"/>
    <w:rsid w:val="00396587"/>
    <w:rsid w:val="0039728C"/>
    <w:rsid w:val="003973BF"/>
    <w:rsid w:val="00397C62"/>
    <w:rsid w:val="003A013C"/>
    <w:rsid w:val="003A0277"/>
    <w:rsid w:val="003A082B"/>
    <w:rsid w:val="003A0A13"/>
    <w:rsid w:val="003A110C"/>
    <w:rsid w:val="003A12AF"/>
    <w:rsid w:val="003A1363"/>
    <w:rsid w:val="003A194A"/>
    <w:rsid w:val="003A1AE2"/>
    <w:rsid w:val="003A1EBE"/>
    <w:rsid w:val="003A23F2"/>
    <w:rsid w:val="003A2993"/>
    <w:rsid w:val="003A3294"/>
    <w:rsid w:val="003A375D"/>
    <w:rsid w:val="003A4261"/>
    <w:rsid w:val="003A4673"/>
    <w:rsid w:val="003A4937"/>
    <w:rsid w:val="003A53B6"/>
    <w:rsid w:val="003A5D73"/>
    <w:rsid w:val="003A6EE2"/>
    <w:rsid w:val="003A72EF"/>
    <w:rsid w:val="003B0683"/>
    <w:rsid w:val="003B0762"/>
    <w:rsid w:val="003B124D"/>
    <w:rsid w:val="003B24B9"/>
    <w:rsid w:val="003B277F"/>
    <w:rsid w:val="003B3010"/>
    <w:rsid w:val="003B3171"/>
    <w:rsid w:val="003B4CB0"/>
    <w:rsid w:val="003B56DA"/>
    <w:rsid w:val="003B6629"/>
    <w:rsid w:val="003C093F"/>
    <w:rsid w:val="003C0A49"/>
    <w:rsid w:val="003C0DD1"/>
    <w:rsid w:val="003C14AC"/>
    <w:rsid w:val="003C18C4"/>
    <w:rsid w:val="003C1C5E"/>
    <w:rsid w:val="003C2F39"/>
    <w:rsid w:val="003C3B8A"/>
    <w:rsid w:val="003C3D17"/>
    <w:rsid w:val="003C3F2C"/>
    <w:rsid w:val="003C485D"/>
    <w:rsid w:val="003C5042"/>
    <w:rsid w:val="003C5282"/>
    <w:rsid w:val="003C54CA"/>
    <w:rsid w:val="003C564C"/>
    <w:rsid w:val="003C596F"/>
    <w:rsid w:val="003C5AA3"/>
    <w:rsid w:val="003C6161"/>
    <w:rsid w:val="003C61B2"/>
    <w:rsid w:val="003C788C"/>
    <w:rsid w:val="003C7CCB"/>
    <w:rsid w:val="003D009D"/>
    <w:rsid w:val="003D12BF"/>
    <w:rsid w:val="003D2AE6"/>
    <w:rsid w:val="003D3E71"/>
    <w:rsid w:val="003D4364"/>
    <w:rsid w:val="003D4E96"/>
    <w:rsid w:val="003D5092"/>
    <w:rsid w:val="003D535A"/>
    <w:rsid w:val="003D5C72"/>
    <w:rsid w:val="003D641A"/>
    <w:rsid w:val="003D6615"/>
    <w:rsid w:val="003D6648"/>
    <w:rsid w:val="003D7188"/>
    <w:rsid w:val="003D7E33"/>
    <w:rsid w:val="003E0871"/>
    <w:rsid w:val="003E1238"/>
    <w:rsid w:val="003E17B1"/>
    <w:rsid w:val="003E1988"/>
    <w:rsid w:val="003E1BF4"/>
    <w:rsid w:val="003E228C"/>
    <w:rsid w:val="003E270E"/>
    <w:rsid w:val="003E2E7B"/>
    <w:rsid w:val="003E318E"/>
    <w:rsid w:val="003E44FC"/>
    <w:rsid w:val="003E47C5"/>
    <w:rsid w:val="003E4BD0"/>
    <w:rsid w:val="003E579B"/>
    <w:rsid w:val="003E5D45"/>
    <w:rsid w:val="003E60EF"/>
    <w:rsid w:val="003E75A8"/>
    <w:rsid w:val="003E76F1"/>
    <w:rsid w:val="003F0222"/>
    <w:rsid w:val="003F0F75"/>
    <w:rsid w:val="003F165B"/>
    <w:rsid w:val="003F2814"/>
    <w:rsid w:val="003F47AC"/>
    <w:rsid w:val="003F47B6"/>
    <w:rsid w:val="003F4A71"/>
    <w:rsid w:val="003F4ABD"/>
    <w:rsid w:val="003F59B7"/>
    <w:rsid w:val="003F5F51"/>
    <w:rsid w:val="003F692A"/>
    <w:rsid w:val="003F6FB9"/>
    <w:rsid w:val="003F76F4"/>
    <w:rsid w:val="00400B0E"/>
    <w:rsid w:val="004013AE"/>
    <w:rsid w:val="00401E61"/>
    <w:rsid w:val="00402D44"/>
    <w:rsid w:val="004031D4"/>
    <w:rsid w:val="004033FA"/>
    <w:rsid w:val="004037D4"/>
    <w:rsid w:val="0040383A"/>
    <w:rsid w:val="00403CD1"/>
    <w:rsid w:val="00405042"/>
    <w:rsid w:val="004077ED"/>
    <w:rsid w:val="004100DF"/>
    <w:rsid w:val="004100E1"/>
    <w:rsid w:val="00410A5D"/>
    <w:rsid w:val="00410AB4"/>
    <w:rsid w:val="00410B22"/>
    <w:rsid w:val="00411009"/>
    <w:rsid w:val="00412952"/>
    <w:rsid w:val="00413118"/>
    <w:rsid w:val="00413F8D"/>
    <w:rsid w:val="00414754"/>
    <w:rsid w:val="00415C65"/>
    <w:rsid w:val="00415E50"/>
    <w:rsid w:val="0041642E"/>
    <w:rsid w:val="0041671D"/>
    <w:rsid w:val="004176E0"/>
    <w:rsid w:val="00417AED"/>
    <w:rsid w:val="004201A5"/>
    <w:rsid w:val="00421DE4"/>
    <w:rsid w:val="00425533"/>
    <w:rsid w:val="00425C00"/>
    <w:rsid w:val="00426224"/>
    <w:rsid w:val="00426690"/>
    <w:rsid w:val="00427412"/>
    <w:rsid w:val="0042784F"/>
    <w:rsid w:val="004302AE"/>
    <w:rsid w:val="00430C2C"/>
    <w:rsid w:val="00430EF1"/>
    <w:rsid w:val="00431666"/>
    <w:rsid w:val="00431A11"/>
    <w:rsid w:val="004320A6"/>
    <w:rsid w:val="00433591"/>
    <w:rsid w:val="00433892"/>
    <w:rsid w:val="00433F20"/>
    <w:rsid w:val="00434494"/>
    <w:rsid w:val="00434894"/>
    <w:rsid w:val="00434B43"/>
    <w:rsid w:val="00434E31"/>
    <w:rsid w:val="0043544E"/>
    <w:rsid w:val="00435946"/>
    <w:rsid w:val="00436B8F"/>
    <w:rsid w:val="004400F3"/>
    <w:rsid w:val="004407B3"/>
    <w:rsid w:val="00440A7D"/>
    <w:rsid w:val="00440FBC"/>
    <w:rsid w:val="00441307"/>
    <w:rsid w:val="00441DA3"/>
    <w:rsid w:val="00442654"/>
    <w:rsid w:val="004434C0"/>
    <w:rsid w:val="00444B01"/>
    <w:rsid w:val="00444B64"/>
    <w:rsid w:val="00445356"/>
    <w:rsid w:val="00445541"/>
    <w:rsid w:val="00445B38"/>
    <w:rsid w:val="00445BAF"/>
    <w:rsid w:val="00447736"/>
    <w:rsid w:val="00447EFE"/>
    <w:rsid w:val="004511A9"/>
    <w:rsid w:val="00452B36"/>
    <w:rsid w:val="00452D23"/>
    <w:rsid w:val="00453408"/>
    <w:rsid w:val="0045356B"/>
    <w:rsid w:val="004541CE"/>
    <w:rsid w:val="00454DB3"/>
    <w:rsid w:val="00455F58"/>
    <w:rsid w:val="00456163"/>
    <w:rsid w:val="004563DB"/>
    <w:rsid w:val="0045667D"/>
    <w:rsid w:val="00462CE4"/>
    <w:rsid w:val="004634C6"/>
    <w:rsid w:val="00464ADB"/>
    <w:rsid w:val="004650D4"/>
    <w:rsid w:val="00465C79"/>
    <w:rsid w:val="004661EB"/>
    <w:rsid w:val="0046659E"/>
    <w:rsid w:val="00466817"/>
    <w:rsid w:val="00467233"/>
    <w:rsid w:val="004678B9"/>
    <w:rsid w:val="00467BF6"/>
    <w:rsid w:val="004715E2"/>
    <w:rsid w:val="00471F9B"/>
    <w:rsid w:val="00472E61"/>
    <w:rsid w:val="0047331B"/>
    <w:rsid w:val="00473D08"/>
    <w:rsid w:val="00473E34"/>
    <w:rsid w:val="0047463F"/>
    <w:rsid w:val="00474931"/>
    <w:rsid w:val="00474B69"/>
    <w:rsid w:val="00475055"/>
    <w:rsid w:val="00475147"/>
    <w:rsid w:val="00476ABF"/>
    <w:rsid w:val="00477505"/>
    <w:rsid w:val="00477A15"/>
    <w:rsid w:val="00480D7E"/>
    <w:rsid w:val="004832C4"/>
    <w:rsid w:val="00483523"/>
    <w:rsid w:val="00483DD2"/>
    <w:rsid w:val="004841B1"/>
    <w:rsid w:val="00486307"/>
    <w:rsid w:val="00487319"/>
    <w:rsid w:val="00487AA4"/>
    <w:rsid w:val="00491CED"/>
    <w:rsid w:val="00491DDB"/>
    <w:rsid w:val="004937E1"/>
    <w:rsid w:val="00493BD4"/>
    <w:rsid w:val="00494721"/>
    <w:rsid w:val="00494809"/>
    <w:rsid w:val="00494FE5"/>
    <w:rsid w:val="00495BF6"/>
    <w:rsid w:val="0049662A"/>
    <w:rsid w:val="004966A7"/>
    <w:rsid w:val="00496B28"/>
    <w:rsid w:val="00497987"/>
    <w:rsid w:val="00497C28"/>
    <w:rsid w:val="00497C75"/>
    <w:rsid w:val="004A0DDB"/>
    <w:rsid w:val="004A1B73"/>
    <w:rsid w:val="004A1D93"/>
    <w:rsid w:val="004A3323"/>
    <w:rsid w:val="004A3D10"/>
    <w:rsid w:val="004A3EBA"/>
    <w:rsid w:val="004A4AE3"/>
    <w:rsid w:val="004A5308"/>
    <w:rsid w:val="004A53BE"/>
    <w:rsid w:val="004A5D14"/>
    <w:rsid w:val="004A636B"/>
    <w:rsid w:val="004B1081"/>
    <w:rsid w:val="004B1389"/>
    <w:rsid w:val="004B24BB"/>
    <w:rsid w:val="004B3CEE"/>
    <w:rsid w:val="004B5534"/>
    <w:rsid w:val="004B6347"/>
    <w:rsid w:val="004B7C6D"/>
    <w:rsid w:val="004B7C83"/>
    <w:rsid w:val="004C044D"/>
    <w:rsid w:val="004C0484"/>
    <w:rsid w:val="004C0E4C"/>
    <w:rsid w:val="004C2264"/>
    <w:rsid w:val="004C314F"/>
    <w:rsid w:val="004C34AE"/>
    <w:rsid w:val="004C3E9C"/>
    <w:rsid w:val="004C3FDD"/>
    <w:rsid w:val="004C47DF"/>
    <w:rsid w:val="004C4DFC"/>
    <w:rsid w:val="004C4E24"/>
    <w:rsid w:val="004C531D"/>
    <w:rsid w:val="004C6013"/>
    <w:rsid w:val="004C6C27"/>
    <w:rsid w:val="004C7036"/>
    <w:rsid w:val="004C7072"/>
    <w:rsid w:val="004C76C5"/>
    <w:rsid w:val="004D049A"/>
    <w:rsid w:val="004D04BC"/>
    <w:rsid w:val="004D098C"/>
    <w:rsid w:val="004D0B63"/>
    <w:rsid w:val="004D0CC4"/>
    <w:rsid w:val="004D13A1"/>
    <w:rsid w:val="004D146D"/>
    <w:rsid w:val="004D466E"/>
    <w:rsid w:val="004D55F0"/>
    <w:rsid w:val="004D5CBA"/>
    <w:rsid w:val="004D73A2"/>
    <w:rsid w:val="004D76EC"/>
    <w:rsid w:val="004D7717"/>
    <w:rsid w:val="004D7962"/>
    <w:rsid w:val="004E011F"/>
    <w:rsid w:val="004E1257"/>
    <w:rsid w:val="004E18BE"/>
    <w:rsid w:val="004E1AE9"/>
    <w:rsid w:val="004E2504"/>
    <w:rsid w:val="004E310C"/>
    <w:rsid w:val="004E3E47"/>
    <w:rsid w:val="004E4059"/>
    <w:rsid w:val="004E4CE6"/>
    <w:rsid w:val="004E4FC7"/>
    <w:rsid w:val="004E5FA8"/>
    <w:rsid w:val="004E688F"/>
    <w:rsid w:val="004E71AE"/>
    <w:rsid w:val="004F0061"/>
    <w:rsid w:val="004F030D"/>
    <w:rsid w:val="004F0A55"/>
    <w:rsid w:val="004F120F"/>
    <w:rsid w:val="004F16B8"/>
    <w:rsid w:val="004F1F07"/>
    <w:rsid w:val="004F1FAA"/>
    <w:rsid w:val="004F2953"/>
    <w:rsid w:val="004F2A8C"/>
    <w:rsid w:val="004F4345"/>
    <w:rsid w:val="004F4CBB"/>
    <w:rsid w:val="004F537D"/>
    <w:rsid w:val="004F59D8"/>
    <w:rsid w:val="004F5FA1"/>
    <w:rsid w:val="004F5FD6"/>
    <w:rsid w:val="004F60DE"/>
    <w:rsid w:val="004F7B5C"/>
    <w:rsid w:val="004F7B6C"/>
    <w:rsid w:val="00500AC2"/>
    <w:rsid w:val="0050183D"/>
    <w:rsid w:val="00501E87"/>
    <w:rsid w:val="005044D0"/>
    <w:rsid w:val="005046CD"/>
    <w:rsid w:val="00505E36"/>
    <w:rsid w:val="00505FA7"/>
    <w:rsid w:val="00506CFB"/>
    <w:rsid w:val="00510733"/>
    <w:rsid w:val="00510E5A"/>
    <w:rsid w:val="0051182C"/>
    <w:rsid w:val="00511870"/>
    <w:rsid w:val="00511DAE"/>
    <w:rsid w:val="00512B34"/>
    <w:rsid w:val="00512BED"/>
    <w:rsid w:val="00513A41"/>
    <w:rsid w:val="00513B0E"/>
    <w:rsid w:val="00513D5F"/>
    <w:rsid w:val="00514472"/>
    <w:rsid w:val="00514D35"/>
    <w:rsid w:val="00515008"/>
    <w:rsid w:val="00515069"/>
    <w:rsid w:val="00515BA5"/>
    <w:rsid w:val="00517035"/>
    <w:rsid w:val="00517B42"/>
    <w:rsid w:val="0052065C"/>
    <w:rsid w:val="00521E95"/>
    <w:rsid w:val="005227B2"/>
    <w:rsid w:val="00523305"/>
    <w:rsid w:val="00523F0C"/>
    <w:rsid w:val="005246CE"/>
    <w:rsid w:val="00524E8B"/>
    <w:rsid w:val="005259A2"/>
    <w:rsid w:val="005259E3"/>
    <w:rsid w:val="00525F0F"/>
    <w:rsid w:val="005261AB"/>
    <w:rsid w:val="005265B5"/>
    <w:rsid w:val="005272E4"/>
    <w:rsid w:val="00530282"/>
    <w:rsid w:val="00531A04"/>
    <w:rsid w:val="00532662"/>
    <w:rsid w:val="00532C42"/>
    <w:rsid w:val="00534A52"/>
    <w:rsid w:val="00534B87"/>
    <w:rsid w:val="00535D4C"/>
    <w:rsid w:val="0054015B"/>
    <w:rsid w:val="005412AF"/>
    <w:rsid w:val="0054159C"/>
    <w:rsid w:val="00542E2F"/>
    <w:rsid w:val="005430D1"/>
    <w:rsid w:val="00543B2F"/>
    <w:rsid w:val="0054418E"/>
    <w:rsid w:val="005443DE"/>
    <w:rsid w:val="00544734"/>
    <w:rsid w:val="00544F23"/>
    <w:rsid w:val="00545E08"/>
    <w:rsid w:val="00546E34"/>
    <w:rsid w:val="005502C7"/>
    <w:rsid w:val="00550AC6"/>
    <w:rsid w:val="00552353"/>
    <w:rsid w:val="005530C6"/>
    <w:rsid w:val="0055491D"/>
    <w:rsid w:val="005559C1"/>
    <w:rsid w:val="00555E9E"/>
    <w:rsid w:val="00556EAE"/>
    <w:rsid w:val="00556EB3"/>
    <w:rsid w:val="00557AFF"/>
    <w:rsid w:val="0056028A"/>
    <w:rsid w:val="005615C7"/>
    <w:rsid w:val="005616B3"/>
    <w:rsid w:val="0056304A"/>
    <w:rsid w:val="00564B0D"/>
    <w:rsid w:val="00566210"/>
    <w:rsid w:val="0056764B"/>
    <w:rsid w:val="005717A5"/>
    <w:rsid w:val="00572009"/>
    <w:rsid w:val="00572F5A"/>
    <w:rsid w:val="00574B89"/>
    <w:rsid w:val="00574E8C"/>
    <w:rsid w:val="0057561B"/>
    <w:rsid w:val="00575F7D"/>
    <w:rsid w:val="005769CC"/>
    <w:rsid w:val="00577D43"/>
    <w:rsid w:val="00581D34"/>
    <w:rsid w:val="00583401"/>
    <w:rsid w:val="005849A5"/>
    <w:rsid w:val="00584ABE"/>
    <w:rsid w:val="00584DAB"/>
    <w:rsid w:val="00584FE4"/>
    <w:rsid w:val="00585EDB"/>
    <w:rsid w:val="00586342"/>
    <w:rsid w:val="00586A1C"/>
    <w:rsid w:val="005873B8"/>
    <w:rsid w:val="005879B0"/>
    <w:rsid w:val="005900A0"/>
    <w:rsid w:val="005914B2"/>
    <w:rsid w:val="00591BCF"/>
    <w:rsid w:val="005930C6"/>
    <w:rsid w:val="0059338A"/>
    <w:rsid w:val="005943CD"/>
    <w:rsid w:val="005946C2"/>
    <w:rsid w:val="0059490F"/>
    <w:rsid w:val="00594AA0"/>
    <w:rsid w:val="00595862"/>
    <w:rsid w:val="00595B53"/>
    <w:rsid w:val="00596148"/>
    <w:rsid w:val="00596A83"/>
    <w:rsid w:val="00596DCF"/>
    <w:rsid w:val="00597244"/>
    <w:rsid w:val="00597C1E"/>
    <w:rsid w:val="005A0430"/>
    <w:rsid w:val="005A0562"/>
    <w:rsid w:val="005A1C36"/>
    <w:rsid w:val="005A1C41"/>
    <w:rsid w:val="005A3290"/>
    <w:rsid w:val="005A4B61"/>
    <w:rsid w:val="005A5B18"/>
    <w:rsid w:val="005A5D28"/>
    <w:rsid w:val="005A6019"/>
    <w:rsid w:val="005A63D9"/>
    <w:rsid w:val="005A7D15"/>
    <w:rsid w:val="005A7DFE"/>
    <w:rsid w:val="005B042F"/>
    <w:rsid w:val="005B10A0"/>
    <w:rsid w:val="005B232F"/>
    <w:rsid w:val="005B2CCF"/>
    <w:rsid w:val="005B4EB9"/>
    <w:rsid w:val="005B58F6"/>
    <w:rsid w:val="005B5ADA"/>
    <w:rsid w:val="005B5B81"/>
    <w:rsid w:val="005B5DB4"/>
    <w:rsid w:val="005B6C3A"/>
    <w:rsid w:val="005B6C9A"/>
    <w:rsid w:val="005B6DDB"/>
    <w:rsid w:val="005C03AF"/>
    <w:rsid w:val="005C0D9B"/>
    <w:rsid w:val="005C156C"/>
    <w:rsid w:val="005C173A"/>
    <w:rsid w:val="005C1A51"/>
    <w:rsid w:val="005C3214"/>
    <w:rsid w:val="005C32AC"/>
    <w:rsid w:val="005C460C"/>
    <w:rsid w:val="005C4BC4"/>
    <w:rsid w:val="005C667A"/>
    <w:rsid w:val="005C7B73"/>
    <w:rsid w:val="005C7FCE"/>
    <w:rsid w:val="005D02EA"/>
    <w:rsid w:val="005D0949"/>
    <w:rsid w:val="005D0BD1"/>
    <w:rsid w:val="005D1A2C"/>
    <w:rsid w:val="005D20F1"/>
    <w:rsid w:val="005D2594"/>
    <w:rsid w:val="005D2C47"/>
    <w:rsid w:val="005D2FE7"/>
    <w:rsid w:val="005D391A"/>
    <w:rsid w:val="005D3DD7"/>
    <w:rsid w:val="005D3EB6"/>
    <w:rsid w:val="005D5051"/>
    <w:rsid w:val="005D642C"/>
    <w:rsid w:val="005D79D8"/>
    <w:rsid w:val="005E06B3"/>
    <w:rsid w:val="005E0AE1"/>
    <w:rsid w:val="005E0F81"/>
    <w:rsid w:val="005E15F3"/>
    <w:rsid w:val="005E2690"/>
    <w:rsid w:val="005E287F"/>
    <w:rsid w:val="005E2EAC"/>
    <w:rsid w:val="005E339D"/>
    <w:rsid w:val="005E3A2F"/>
    <w:rsid w:val="005E5F8A"/>
    <w:rsid w:val="005E72D3"/>
    <w:rsid w:val="005F0917"/>
    <w:rsid w:val="005F10DB"/>
    <w:rsid w:val="005F1994"/>
    <w:rsid w:val="005F199B"/>
    <w:rsid w:val="005F23FA"/>
    <w:rsid w:val="005F3870"/>
    <w:rsid w:val="005F4ED4"/>
    <w:rsid w:val="005F5D42"/>
    <w:rsid w:val="005F5F56"/>
    <w:rsid w:val="00600508"/>
    <w:rsid w:val="00601370"/>
    <w:rsid w:val="00602F40"/>
    <w:rsid w:val="0060370F"/>
    <w:rsid w:val="00605D18"/>
    <w:rsid w:val="0061180F"/>
    <w:rsid w:val="0061206C"/>
    <w:rsid w:val="00612E23"/>
    <w:rsid w:val="00613D5C"/>
    <w:rsid w:val="0061446E"/>
    <w:rsid w:val="00614CCE"/>
    <w:rsid w:val="00615E14"/>
    <w:rsid w:val="00616659"/>
    <w:rsid w:val="00616B54"/>
    <w:rsid w:val="00616BF1"/>
    <w:rsid w:val="00617904"/>
    <w:rsid w:val="00617A40"/>
    <w:rsid w:val="00617B96"/>
    <w:rsid w:val="006217D8"/>
    <w:rsid w:val="00621D80"/>
    <w:rsid w:val="00621E6F"/>
    <w:rsid w:val="006228FA"/>
    <w:rsid w:val="00622FFE"/>
    <w:rsid w:val="00623766"/>
    <w:rsid w:val="00624463"/>
    <w:rsid w:val="0062480A"/>
    <w:rsid w:val="00624D9B"/>
    <w:rsid w:val="006250A0"/>
    <w:rsid w:val="00626085"/>
    <w:rsid w:val="006279C3"/>
    <w:rsid w:val="00627FCA"/>
    <w:rsid w:val="00631F4A"/>
    <w:rsid w:val="0063209E"/>
    <w:rsid w:val="00632A25"/>
    <w:rsid w:val="00633A7D"/>
    <w:rsid w:val="00633BC2"/>
    <w:rsid w:val="00634672"/>
    <w:rsid w:val="00635868"/>
    <w:rsid w:val="00635A65"/>
    <w:rsid w:val="0063615B"/>
    <w:rsid w:val="00637550"/>
    <w:rsid w:val="00640014"/>
    <w:rsid w:val="00640054"/>
    <w:rsid w:val="00641A52"/>
    <w:rsid w:val="006463C5"/>
    <w:rsid w:val="006465E4"/>
    <w:rsid w:val="00646A72"/>
    <w:rsid w:val="006472ED"/>
    <w:rsid w:val="0065018C"/>
    <w:rsid w:val="00650ED9"/>
    <w:rsid w:val="00651F22"/>
    <w:rsid w:val="00652147"/>
    <w:rsid w:val="006527F6"/>
    <w:rsid w:val="006537CE"/>
    <w:rsid w:val="00654F47"/>
    <w:rsid w:val="00655F32"/>
    <w:rsid w:val="00656BCE"/>
    <w:rsid w:val="00657CD1"/>
    <w:rsid w:val="00660D28"/>
    <w:rsid w:val="0066288B"/>
    <w:rsid w:val="00662C3C"/>
    <w:rsid w:val="00663DD2"/>
    <w:rsid w:val="00666EA0"/>
    <w:rsid w:val="00667350"/>
    <w:rsid w:val="00670265"/>
    <w:rsid w:val="00670673"/>
    <w:rsid w:val="00670E66"/>
    <w:rsid w:val="00670F43"/>
    <w:rsid w:val="00671329"/>
    <w:rsid w:val="00672893"/>
    <w:rsid w:val="00672CD7"/>
    <w:rsid w:val="0067318B"/>
    <w:rsid w:val="0067399E"/>
    <w:rsid w:val="00674868"/>
    <w:rsid w:val="00674A70"/>
    <w:rsid w:val="006752AD"/>
    <w:rsid w:val="006770A8"/>
    <w:rsid w:val="00677B17"/>
    <w:rsid w:val="00680196"/>
    <w:rsid w:val="00680757"/>
    <w:rsid w:val="00681CD2"/>
    <w:rsid w:val="006834BE"/>
    <w:rsid w:val="006837BA"/>
    <w:rsid w:val="00683ED4"/>
    <w:rsid w:val="00684A98"/>
    <w:rsid w:val="00685425"/>
    <w:rsid w:val="0068772B"/>
    <w:rsid w:val="00687AC9"/>
    <w:rsid w:val="006910A3"/>
    <w:rsid w:val="0069135F"/>
    <w:rsid w:val="006919C8"/>
    <w:rsid w:val="006922BA"/>
    <w:rsid w:val="00692669"/>
    <w:rsid w:val="0069274C"/>
    <w:rsid w:val="00693436"/>
    <w:rsid w:val="00693804"/>
    <w:rsid w:val="00694060"/>
    <w:rsid w:val="006940BB"/>
    <w:rsid w:val="00694C9D"/>
    <w:rsid w:val="00695D8F"/>
    <w:rsid w:val="00696092"/>
    <w:rsid w:val="00696BC2"/>
    <w:rsid w:val="00697868"/>
    <w:rsid w:val="00697F7E"/>
    <w:rsid w:val="006A0D7A"/>
    <w:rsid w:val="006A1B2B"/>
    <w:rsid w:val="006A263F"/>
    <w:rsid w:val="006A4D3B"/>
    <w:rsid w:val="006A6022"/>
    <w:rsid w:val="006A68EE"/>
    <w:rsid w:val="006A6D9F"/>
    <w:rsid w:val="006B042C"/>
    <w:rsid w:val="006B044E"/>
    <w:rsid w:val="006B0A89"/>
    <w:rsid w:val="006B0E81"/>
    <w:rsid w:val="006B5FEE"/>
    <w:rsid w:val="006B6998"/>
    <w:rsid w:val="006C10BF"/>
    <w:rsid w:val="006C272D"/>
    <w:rsid w:val="006C6D5D"/>
    <w:rsid w:val="006C77DF"/>
    <w:rsid w:val="006D1142"/>
    <w:rsid w:val="006D1473"/>
    <w:rsid w:val="006D2EE1"/>
    <w:rsid w:val="006D4220"/>
    <w:rsid w:val="006D4525"/>
    <w:rsid w:val="006D488A"/>
    <w:rsid w:val="006D4AB8"/>
    <w:rsid w:val="006D541E"/>
    <w:rsid w:val="006D54EF"/>
    <w:rsid w:val="006D67B2"/>
    <w:rsid w:val="006D696C"/>
    <w:rsid w:val="006D71FD"/>
    <w:rsid w:val="006E1856"/>
    <w:rsid w:val="006E1AFF"/>
    <w:rsid w:val="006E3318"/>
    <w:rsid w:val="006E3EA0"/>
    <w:rsid w:val="006E412A"/>
    <w:rsid w:val="006E4649"/>
    <w:rsid w:val="006E5DD0"/>
    <w:rsid w:val="006E63B7"/>
    <w:rsid w:val="006E67A2"/>
    <w:rsid w:val="006E6BA3"/>
    <w:rsid w:val="006E6D10"/>
    <w:rsid w:val="006E7742"/>
    <w:rsid w:val="006E7AB5"/>
    <w:rsid w:val="006E7C82"/>
    <w:rsid w:val="006E7EF8"/>
    <w:rsid w:val="006F00F1"/>
    <w:rsid w:val="006F0116"/>
    <w:rsid w:val="006F022E"/>
    <w:rsid w:val="006F28A3"/>
    <w:rsid w:val="006F2995"/>
    <w:rsid w:val="006F2B11"/>
    <w:rsid w:val="006F32B5"/>
    <w:rsid w:val="006F34F6"/>
    <w:rsid w:val="006F4856"/>
    <w:rsid w:val="006F6AA5"/>
    <w:rsid w:val="006F7C70"/>
    <w:rsid w:val="00700375"/>
    <w:rsid w:val="00700964"/>
    <w:rsid w:val="00700FBE"/>
    <w:rsid w:val="00701912"/>
    <w:rsid w:val="00701930"/>
    <w:rsid w:val="0070209F"/>
    <w:rsid w:val="00702582"/>
    <w:rsid w:val="00702CA7"/>
    <w:rsid w:val="00702DC3"/>
    <w:rsid w:val="00703983"/>
    <w:rsid w:val="007046BD"/>
    <w:rsid w:val="00705DEF"/>
    <w:rsid w:val="007064D8"/>
    <w:rsid w:val="00706C70"/>
    <w:rsid w:val="007070E1"/>
    <w:rsid w:val="007079B4"/>
    <w:rsid w:val="00710C7A"/>
    <w:rsid w:val="00710E30"/>
    <w:rsid w:val="00711BDB"/>
    <w:rsid w:val="0071329C"/>
    <w:rsid w:val="00713824"/>
    <w:rsid w:val="00714ACF"/>
    <w:rsid w:val="00714E97"/>
    <w:rsid w:val="00715FE5"/>
    <w:rsid w:val="0071675E"/>
    <w:rsid w:val="007174B7"/>
    <w:rsid w:val="007179B5"/>
    <w:rsid w:val="00721317"/>
    <w:rsid w:val="00723189"/>
    <w:rsid w:val="00723830"/>
    <w:rsid w:val="0072388E"/>
    <w:rsid w:val="00723B13"/>
    <w:rsid w:val="00723F57"/>
    <w:rsid w:val="007252B8"/>
    <w:rsid w:val="0072679E"/>
    <w:rsid w:val="0072710C"/>
    <w:rsid w:val="0072754E"/>
    <w:rsid w:val="00727B07"/>
    <w:rsid w:val="00730650"/>
    <w:rsid w:val="007313A5"/>
    <w:rsid w:val="00731EE8"/>
    <w:rsid w:val="00732D40"/>
    <w:rsid w:val="00733857"/>
    <w:rsid w:val="00734192"/>
    <w:rsid w:val="007341A7"/>
    <w:rsid w:val="007341B8"/>
    <w:rsid w:val="00735D89"/>
    <w:rsid w:val="00736339"/>
    <w:rsid w:val="00736A30"/>
    <w:rsid w:val="00736BBE"/>
    <w:rsid w:val="007373CB"/>
    <w:rsid w:val="00737C87"/>
    <w:rsid w:val="00737CC2"/>
    <w:rsid w:val="00740108"/>
    <w:rsid w:val="00740132"/>
    <w:rsid w:val="00740133"/>
    <w:rsid w:val="00740AAB"/>
    <w:rsid w:val="00741D8D"/>
    <w:rsid w:val="007421AD"/>
    <w:rsid w:val="007429F8"/>
    <w:rsid w:val="0074313D"/>
    <w:rsid w:val="00743164"/>
    <w:rsid w:val="0074385A"/>
    <w:rsid w:val="00743CC8"/>
    <w:rsid w:val="00744763"/>
    <w:rsid w:val="00745FE2"/>
    <w:rsid w:val="00747453"/>
    <w:rsid w:val="00747BBB"/>
    <w:rsid w:val="00747D13"/>
    <w:rsid w:val="00750C38"/>
    <w:rsid w:val="007511C3"/>
    <w:rsid w:val="00751C48"/>
    <w:rsid w:val="007529E0"/>
    <w:rsid w:val="00752DD1"/>
    <w:rsid w:val="00754905"/>
    <w:rsid w:val="0075587F"/>
    <w:rsid w:val="00755C79"/>
    <w:rsid w:val="00755D3D"/>
    <w:rsid w:val="00755D89"/>
    <w:rsid w:val="00756C9B"/>
    <w:rsid w:val="007577BA"/>
    <w:rsid w:val="0076029D"/>
    <w:rsid w:val="00761070"/>
    <w:rsid w:val="007619AA"/>
    <w:rsid w:val="00761D2E"/>
    <w:rsid w:val="00762589"/>
    <w:rsid w:val="00762A0C"/>
    <w:rsid w:val="00763B9E"/>
    <w:rsid w:val="007641B5"/>
    <w:rsid w:val="00764579"/>
    <w:rsid w:val="007647FC"/>
    <w:rsid w:val="007653BC"/>
    <w:rsid w:val="00766251"/>
    <w:rsid w:val="007663C7"/>
    <w:rsid w:val="00766477"/>
    <w:rsid w:val="007707BD"/>
    <w:rsid w:val="007742C6"/>
    <w:rsid w:val="0077496A"/>
    <w:rsid w:val="00775170"/>
    <w:rsid w:val="007751BB"/>
    <w:rsid w:val="00775695"/>
    <w:rsid w:val="007768AC"/>
    <w:rsid w:val="00776BB9"/>
    <w:rsid w:val="00777A69"/>
    <w:rsid w:val="00780FEF"/>
    <w:rsid w:val="007810BC"/>
    <w:rsid w:val="00783EAB"/>
    <w:rsid w:val="00785B1A"/>
    <w:rsid w:val="00785BFC"/>
    <w:rsid w:val="00785C9C"/>
    <w:rsid w:val="00785EA7"/>
    <w:rsid w:val="00790334"/>
    <w:rsid w:val="00791501"/>
    <w:rsid w:val="007918A1"/>
    <w:rsid w:val="007918FB"/>
    <w:rsid w:val="007932E3"/>
    <w:rsid w:val="00793392"/>
    <w:rsid w:val="007941FB"/>
    <w:rsid w:val="0079422F"/>
    <w:rsid w:val="00794E1E"/>
    <w:rsid w:val="0079522D"/>
    <w:rsid w:val="00796378"/>
    <w:rsid w:val="00796AAC"/>
    <w:rsid w:val="007A054F"/>
    <w:rsid w:val="007A13F5"/>
    <w:rsid w:val="007A3098"/>
    <w:rsid w:val="007A40F0"/>
    <w:rsid w:val="007A5D15"/>
    <w:rsid w:val="007A5EB9"/>
    <w:rsid w:val="007A67DE"/>
    <w:rsid w:val="007A7573"/>
    <w:rsid w:val="007A772E"/>
    <w:rsid w:val="007A7F50"/>
    <w:rsid w:val="007B0B1C"/>
    <w:rsid w:val="007B0D60"/>
    <w:rsid w:val="007B11AD"/>
    <w:rsid w:val="007B2531"/>
    <w:rsid w:val="007B26A8"/>
    <w:rsid w:val="007B2ADC"/>
    <w:rsid w:val="007B32EB"/>
    <w:rsid w:val="007B3B66"/>
    <w:rsid w:val="007B45CD"/>
    <w:rsid w:val="007B4A87"/>
    <w:rsid w:val="007B56F6"/>
    <w:rsid w:val="007B7332"/>
    <w:rsid w:val="007C02FE"/>
    <w:rsid w:val="007C1009"/>
    <w:rsid w:val="007C1A03"/>
    <w:rsid w:val="007C39A2"/>
    <w:rsid w:val="007C4265"/>
    <w:rsid w:val="007C45C1"/>
    <w:rsid w:val="007C70A9"/>
    <w:rsid w:val="007D0A0E"/>
    <w:rsid w:val="007D19F4"/>
    <w:rsid w:val="007D1A5D"/>
    <w:rsid w:val="007D2704"/>
    <w:rsid w:val="007D4645"/>
    <w:rsid w:val="007D465A"/>
    <w:rsid w:val="007D58A6"/>
    <w:rsid w:val="007D5DEA"/>
    <w:rsid w:val="007D63F4"/>
    <w:rsid w:val="007D6594"/>
    <w:rsid w:val="007D6EF3"/>
    <w:rsid w:val="007D78F7"/>
    <w:rsid w:val="007D7AAB"/>
    <w:rsid w:val="007D7C6B"/>
    <w:rsid w:val="007E172E"/>
    <w:rsid w:val="007E33A1"/>
    <w:rsid w:val="007E39B4"/>
    <w:rsid w:val="007E4176"/>
    <w:rsid w:val="007E418B"/>
    <w:rsid w:val="007E49BB"/>
    <w:rsid w:val="007E4ED8"/>
    <w:rsid w:val="007E70CA"/>
    <w:rsid w:val="007F1086"/>
    <w:rsid w:val="007F1122"/>
    <w:rsid w:val="007F1FF0"/>
    <w:rsid w:val="007F2105"/>
    <w:rsid w:val="007F23CD"/>
    <w:rsid w:val="007F2DB9"/>
    <w:rsid w:val="007F4AFE"/>
    <w:rsid w:val="007F641F"/>
    <w:rsid w:val="007F7080"/>
    <w:rsid w:val="00800A35"/>
    <w:rsid w:val="00802391"/>
    <w:rsid w:val="008023AD"/>
    <w:rsid w:val="008023D4"/>
    <w:rsid w:val="00803B04"/>
    <w:rsid w:val="00803CD5"/>
    <w:rsid w:val="008056E2"/>
    <w:rsid w:val="00805E99"/>
    <w:rsid w:val="00805EC5"/>
    <w:rsid w:val="0081152D"/>
    <w:rsid w:val="00811D07"/>
    <w:rsid w:val="00812211"/>
    <w:rsid w:val="00813085"/>
    <w:rsid w:val="008142F1"/>
    <w:rsid w:val="00814397"/>
    <w:rsid w:val="00814600"/>
    <w:rsid w:val="00815F1E"/>
    <w:rsid w:val="008162D3"/>
    <w:rsid w:val="00816D50"/>
    <w:rsid w:val="008204FF"/>
    <w:rsid w:val="00820B93"/>
    <w:rsid w:val="0082128E"/>
    <w:rsid w:val="00821DDF"/>
    <w:rsid w:val="00821E01"/>
    <w:rsid w:val="008224FF"/>
    <w:rsid w:val="00823785"/>
    <w:rsid w:val="00823AFA"/>
    <w:rsid w:val="00830029"/>
    <w:rsid w:val="00830BF3"/>
    <w:rsid w:val="0083257D"/>
    <w:rsid w:val="00832CB1"/>
    <w:rsid w:val="00832EBD"/>
    <w:rsid w:val="008334EB"/>
    <w:rsid w:val="008336BE"/>
    <w:rsid w:val="00833881"/>
    <w:rsid w:val="008340DE"/>
    <w:rsid w:val="008348AD"/>
    <w:rsid w:val="00834B1D"/>
    <w:rsid w:val="00834BF1"/>
    <w:rsid w:val="00835137"/>
    <w:rsid w:val="00835D99"/>
    <w:rsid w:val="00836738"/>
    <w:rsid w:val="0083677C"/>
    <w:rsid w:val="00836825"/>
    <w:rsid w:val="00836FF9"/>
    <w:rsid w:val="00840112"/>
    <w:rsid w:val="008419DC"/>
    <w:rsid w:val="008426FC"/>
    <w:rsid w:val="00843A45"/>
    <w:rsid w:val="00844045"/>
    <w:rsid w:val="00845383"/>
    <w:rsid w:val="008503E1"/>
    <w:rsid w:val="00851B5A"/>
    <w:rsid w:val="00852272"/>
    <w:rsid w:val="00852421"/>
    <w:rsid w:val="0085253F"/>
    <w:rsid w:val="00852CB8"/>
    <w:rsid w:val="0085339D"/>
    <w:rsid w:val="00853709"/>
    <w:rsid w:val="00854C87"/>
    <w:rsid w:val="008557AD"/>
    <w:rsid w:val="008570ED"/>
    <w:rsid w:val="00857588"/>
    <w:rsid w:val="00857887"/>
    <w:rsid w:val="00860426"/>
    <w:rsid w:val="0086047B"/>
    <w:rsid w:val="00861088"/>
    <w:rsid w:val="008618FA"/>
    <w:rsid w:val="00862159"/>
    <w:rsid w:val="008623BB"/>
    <w:rsid w:val="008625AC"/>
    <w:rsid w:val="00862920"/>
    <w:rsid w:val="0086302E"/>
    <w:rsid w:val="008631BB"/>
    <w:rsid w:val="0086333F"/>
    <w:rsid w:val="00863D5A"/>
    <w:rsid w:val="00864A37"/>
    <w:rsid w:val="00864D66"/>
    <w:rsid w:val="0086644C"/>
    <w:rsid w:val="00867629"/>
    <w:rsid w:val="00870121"/>
    <w:rsid w:val="00871367"/>
    <w:rsid w:val="00872350"/>
    <w:rsid w:val="0087302B"/>
    <w:rsid w:val="00873906"/>
    <w:rsid w:val="00873936"/>
    <w:rsid w:val="0087400F"/>
    <w:rsid w:val="00874552"/>
    <w:rsid w:val="008755BC"/>
    <w:rsid w:val="0087642D"/>
    <w:rsid w:val="00877365"/>
    <w:rsid w:val="00877CFA"/>
    <w:rsid w:val="008839EF"/>
    <w:rsid w:val="00883CD8"/>
    <w:rsid w:val="00884627"/>
    <w:rsid w:val="00884F82"/>
    <w:rsid w:val="00885039"/>
    <w:rsid w:val="0088691F"/>
    <w:rsid w:val="00886C67"/>
    <w:rsid w:val="00887BD4"/>
    <w:rsid w:val="0089136C"/>
    <w:rsid w:val="00891A2E"/>
    <w:rsid w:val="00891C86"/>
    <w:rsid w:val="008931E6"/>
    <w:rsid w:val="00894732"/>
    <w:rsid w:val="008947C1"/>
    <w:rsid w:val="00895D81"/>
    <w:rsid w:val="00896B71"/>
    <w:rsid w:val="008A035E"/>
    <w:rsid w:val="008A0F91"/>
    <w:rsid w:val="008A19DC"/>
    <w:rsid w:val="008A2B02"/>
    <w:rsid w:val="008A43FB"/>
    <w:rsid w:val="008A4571"/>
    <w:rsid w:val="008A56DB"/>
    <w:rsid w:val="008A62D7"/>
    <w:rsid w:val="008A6B93"/>
    <w:rsid w:val="008A7001"/>
    <w:rsid w:val="008B01AC"/>
    <w:rsid w:val="008B0C82"/>
    <w:rsid w:val="008B1D93"/>
    <w:rsid w:val="008B2C7C"/>
    <w:rsid w:val="008B39C5"/>
    <w:rsid w:val="008B3DDE"/>
    <w:rsid w:val="008B4096"/>
    <w:rsid w:val="008B5D0C"/>
    <w:rsid w:val="008B693A"/>
    <w:rsid w:val="008B7FB2"/>
    <w:rsid w:val="008C0334"/>
    <w:rsid w:val="008C19AE"/>
    <w:rsid w:val="008C1DFC"/>
    <w:rsid w:val="008C41E7"/>
    <w:rsid w:val="008C4402"/>
    <w:rsid w:val="008C559E"/>
    <w:rsid w:val="008C5C56"/>
    <w:rsid w:val="008C78B2"/>
    <w:rsid w:val="008D0994"/>
    <w:rsid w:val="008D113E"/>
    <w:rsid w:val="008D12B7"/>
    <w:rsid w:val="008D33AC"/>
    <w:rsid w:val="008D3F9B"/>
    <w:rsid w:val="008D42CE"/>
    <w:rsid w:val="008D59F5"/>
    <w:rsid w:val="008D7293"/>
    <w:rsid w:val="008D76EF"/>
    <w:rsid w:val="008E0700"/>
    <w:rsid w:val="008E08D0"/>
    <w:rsid w:val="008E09B2"/>
    <w:rsid w:val="008E10C0"/>
    <w:rsid w:val="008E111A"/>
    <w:rsid w:val="008E152F"/>
    <w:rsid w:val="008E2477"/>
    <w:rsid w:val="008E2BEF"/>
    <w:rsid w:val="008E36CF"/>
    <w:rsid w:val="008E3960"/>
    <w:rsid w:val="008E3B7A"/>
    <w:rsid w:val="008E4981"/>
    <w:rsid w:val="008E553A"/>
    <w:rsid w:val="008E5F56"/>
    <w:rsid w:val="008E64C1"/>
    <w:rsid w:val="008E7D5B"/>
    <w:rsid w:val="008F0BA1"/>
    <w:rsid w:val="008F11A8"/>
    <w:rsid w:val="008F131C"/>
    <w:rsid w:val="008F2126"/>
    <w:rsid w:val="008F234E"/>
    <w:rsid w:val="008F3463"/>
    <w:rsid w:val="008F3648"/>
    <w:rsid w:val="008F49C5"/>
    <w:rsid w:val="008F4A0A"/>
    <w:rsid w:val="008F51C4"/>
    <w:rsid w:val="008F65B0"/>
    <w:rsid w:val="008F6C2E"/>
    <w:rsid w:val="008F6E14"/>
    <w:rsid w:val="008F7906"/>
    <w:rsid w:val="00900667"/>
    <w:rsid w:val="00900A69"/>
    <w:rsid w:val="009020B9"/>
    <w:rsid w:val="00902850"/>
    <w:rsid w:val="00903E6B"/>
    <w:rsid w:val="00904466"/>
    <w:rsid w:val="009054D6"/>
    <w:rsid w:val="009058CB"/>
    <w:rsid w:val="00905B2B"/>
    <w:rsid w:val="00906679"/>
    <w:rsid w:val="00906E50"/>
    <w:rsid w:val="009076FE"/>
    <w:rsid w:val="009102A9"/>
    <w:rsid w:val="00910461"/>
    <w:rsid w:val="00911948"/>
    <w:rsid w:val="00912121"/>
    <w:rsid w:val="0091297A"/>
    <w:rsid w:val="0091520A"/>
    <w:rsid w:val="0091547C"/>
    <w:rsid w:val="00916408"/>
    <w:rsid w:val="009164DC"/>
    <w:rsid w:val="00916D21"/>
    <w:rsid w:val="00916FA5"/>
    <w:rsid w:val="009174F8"/>
    <w:rsid w:val="00920ED8"/>
    <w:rsid w:val="00922260"/>
    <w:rsid w:val="00924F02"/>
    <w:rsid w:val="00924F50"/>
    <w:rsid w:val="009257CB"/>
    <w:rsid w:val="00925B5B"/>
    <w:rsid w:val="00927754"/>
    <w:rsid w:val="00927B88"/>
    <w:rsid w:val="009300CB"/>
    <w:rsid w:val="009301C3"/>
    <w:rsid w:val="009303CB"/>
    <w:rsid w:val="009307F6"/>
    <w:rsid w:val="00930937"/>
    <w:rsid w:val="00930F56"/>
    <w:rsid w:val="00931738"/>
    <w:rsid w:val="00931E60"/>
    <w:rsid w:val="00931EAC"/>
    <w:rsid w:val="00931FEA"/>
    <w:rsid w:val="00932174"/>
    <w:rsid w:val="0093270F"/>
    <w:rsid w:val="00933BFC"/>
    <w:rsid w:val="00933E90"/>
    <w:rsid w:val="00934675"/>
    <w:rsid w:val="009347A2"/>
    <w:rsid w:val="009356CE"/>
    <w:rsid w:val="00935A36"/>
    <w:rsid w:val="0093691D"/>
    <w:rsid w:val="00936D15"/>
    <w:rsid w:val="00942140"/>
    <w:rsid w:val="00942F3C"/>
    <w:rsid w:val="00943773"/>
    <w:rsid w:val="00944247"/>
    <w:rsid w:val="00945099"/>
    <w:rsid w:val="009459AC"/>
    <w:rsid w:val="009466D5"/>
    <w:rsid w:val="00946700"/>
    <w:rsid w:val="00946D44"/>
    <w:rsid w:val="009473A0"/>
    <w:rsid w:val="0094754A"/>
    <w:rsid w:val="009505A3"/>
    <w:rsid w:val="00950C00"/>
    <w:rsid w:val="00950DA5"/>
    <w:rsid w:val="009511C8"/>
    <w:rsid w:val="00951B11"/>
    <w:rsid w:val="00951F64"/>
    <w:rsid w:val="0095567F"/>
    <w:rsid w:val="00955E0C"/>
    <w:rsid w:val="00956336"/>
    <w:rsid w:val="00957934"/>
    <w:rsid w:val="00957D42"/>
    <w:rsid w:val="009612FC"/>
    <w:rsid w:val="00962391"/>
    <w:rsid w:val="009623E1"/>
    <w:rsid w:val="00962D0A"/>
    <w:rsid w:val="00962D61"/>
    <w:rsid w:val="00962E60"/>
    <w:rsid w:val="00963F70"/>
    <w:rsid w:val="00964197"/>
    <w:rsid w:val="0096438F"/>
    <w:rsid w:val="00964759"/>
    <w:rsid w:val="009649D9"/>
    <w:rsid w:val="00970BF1"/>
    <w:rsid w:val="00971916"/>
    <w:rsid w:val="009721E0"/>
    <w:rsid w:val="00972718"/>
    <w:rsid w:val="00972F48"/>
    <w:rsid w:val="00973A6F"/>
    <w:rsid w:val="00973ADA"/>
    <w:rsid w:val="00974321"/>
    <w:rsid w:val="009743FE"/>
    <w:rsid w:val="009749C5"/>
    <w:rsid w:val="00975310"/>
    <w:rsid w:val="0097656F"/>
    <w:rsid w:val="00976E89"/>
    <w:rsid w:val="00977C7E"/>
    <w:rsid w:val="00980D15"/>
    <w:rsid w:val="00980DB1"/>
    <w:rsid w:val="0098120E"/>
    <w:rsid w:val="0098280A"/>
    <w:rsid w:val="00982DB8"/>
    <w:rsid w:val="00983C90"/>
    <w:rsid w:val="00984A75"/>
    <w:rsid w:val="00984F5C"/>
    <w:rsid w:val="00985A3A"/>
    <w:rsid w:val="009861DF"/>
    <w:rsid w:val="00986618"/>
    <w:rsid w:val="00987084"/>
    <w:rsid w:val="0098796C"/>
    <w:rsid w:val="00990BA5"/>
    <w:rsid w:val="009910D2"/>
    <w:rsid w:val="0099133F"/>
    <w:rsid w:val="009926C5"/>
    <w:rsid w:val="0099294C"/>
    <w:rsid w:val="0099332D"/>
    <w:rsid w:val="00994B0F"/>
    <w:rsid w:val="009951FE"/>
    <w:rsid w:val="009956E7"/>
    <w:rsid w:val="00996510"/>
    <w:rsid w:val="009A0CC7"/>
    <w:rsid w:val="009A1078"/>
    <w:rsid w:val="009A11ED"/>
    <w:rsid w:val="009A1DBA"/>
    <w:rsid w:val="009A3CEB"/>
    <w:rsid w:val="009A4684"/>
    <w:rsid w:val="009A4DB7"/>
    <w:rsid w:val="009A578D"/>
    <w:rsid w:val="009A5A50"/>
    <w:rsid w:val="009A6932"/>
    <w:rsid w:val="009A69C1"/>
    <w:rsid w:val="009A7183"/>
    <w:rsid w:val="009A75B6"/>
    <w:rsid w:val="009A7789"/>
    <w:rsid w:val="009B2354"/>
    <w:rsid w:val="009B3327"/>
    <w:rsid w:val="009B575A"/>
    <w:rsid w:val="009B5EE3"/>
    <w:rsid w:val="009B6D42"/>
    <w:rsid w:val="009B7C60"/>
    <w:rsid w:val="009C0AAE"/>
    <w:rsid w:val="009C0E60"/>
    <w:rsid w:val="009C17F6"/>
    <w:rsid w:val="009C3521"/>
    <w:rsid w:val="009C42B8"/>
    <w:rsid w:val="009C4A3A"/>
    <w:rsid w:val="009C5137"/>
    <w:rsid w:val="009C708B"/>
    <w:rsid w:val="009C7421"/>
    <w:rsid w:val="009C7842"/>
    <w:rsid w:val="009C7BBF"/>
    <w:rsid w:val="009C7BE3"/>
    <w:rsid w:val="009D01CB"/>
    <w:rsid w:val="009D01E7"/>
    <w:rsid w:val="009D0E20"/>
    <w:rsid w:val="009D1D49"/>
    <w:rsid w:val="009D1E0F"/>
    <w:rsid w:val="009D26E3"/>
    <w:rsid w:val="009D32B0"/>
    <w:rsid w:val="009D4D43"/>
    <w:rsid w:val="009D4E5A"/>
    <w:rsid w:val="009D4FEC"/>
    <w:rsid w:val="009D5B94"/>
    <w:rsid w:val="009D667B"/>
    <w:rsid w:val="009D6882"/>
    <w:rsid w:val="009D6B40"/>
    <w:rsid w:val="009D7557"/>
    <w:rsid w:val="009D76F3"/>
    <w:rsid w:val="009E067F"/>
    <w:rsid w:val="009E1031"/>
    <w:rsid w:val="009E20BE"/>
    <w:rsid w:val="009E3070"/>
    <w:rsid w:val="009E3783"/>
    <w:rsid w:val="009E4798"/>
    <w:rsid w:val="009E491E"/>
    <w:rsid w:val="009E4F6A"/>
    <w:rsid w:val="009E5568"/>
    <w:rsid w:val="009E5DB5"/>
    <w:rsid w:val="009F0510"/>
    <w:rsid w:val="009F0CC8"/>
    <w:rsid w:val="009F1F57"/>
    <w:rsid w:val="009F1FC0"/>
    <w:rsid w:val="009F21A4"/>
    <w:rsid w:val="009F24B6"/>
    <w:rsid w:val="009F3110"/>
    <w:rsid w:val="009F37F5"/>
    <w:rsid w:val="009F5874"/>
    <w:rsid w:val="009F6438"/>
    <w:rsid w:val="009F7432"/>
    <w:rsid w:val="009F7714"/>
    <w:rsid w:val="009F7C68"/>
    <w:rsid w:val="00A0070B"/>
    <w:rsid w:val="00A01449"/>
    <w:rsid w:val="00A042C6"/>
    <w:rsid w:val="00A05129"/>
    <w:rsid w:val="00A05BE6"/>
    <w:rsid w:val="00A07326"/>
    <w:rsid w:val="00A07C03"/>
    <w:rsid w:val="00A1088A"/>
    <w:rsid w:val="00A11176"/>
    <w:rsid w:val="00A125F9"/>
    <w:rsid w:val="00A12EC2"/>
    <w:rsid w:val="00A13145"/>
    <w:rsid w:val="00A13AC9"/>
    <w:rsid w:val="00A13E24"/>
    <w:rsid w:val="00A14035"/>
    <w:rsid w:val="00A14C3D"/>
    <w:rsid w:val="00A14F84"/>
    <w:rsid w:val="00A158AF"/>
    <w:rsid w:val="00A159BF"/>
    <w:rsid w:val="00A16189"/>
    <w:rsid w:val="00A167AC"/>
    <w:rsid w:val="00A174A7"/>
    <w:rsid w:val="00A17D33"/>
    <w:rsid w:val="00A2019E"/>
    <w:rsid w:val="00A20424"/>
    <w:rsid w:val="00A216BD"/>
    <w:rsid w:val="00A21C8C"/>
    <w:rsid w:val="00A22892"/>
    <w:rsid w:val="00A24646"/>
    <w:rsid w:val="00A259EA"/>
    <w:rsid w:val="00A2668B"/>
    <w:rsid w:val="00A27279"/>
    <w:rsid w:val="00A27861"/>
    <w:rsid w:val="00A27BD2"/>
    <w:rsid w:val="00A27BD7"/>
    <w:rsid w:val="00A32636"/>
    <w:rsid w:val="00A32D79"/>
    <w:rsid w:val="00A33453"/>
    <w:rsid w:val="00A33FDC"/>
    <w:rsid w:val="00A34A65"/>
    <w:rsid w:val="00A353E6"/>
    <w:rsid w:val="00A35B84"/>
    <w:rsid w:val="00A35B8B"/>
    <w:rsid w:val="00A35DFB"/>
    <w:rsid w:val="00A35FA4"/>
    <w:rsid w:val="00A3705A"/>
    <w:rsid w:val="00A37144"/>
    <w:rsid w:val="00A3749E"/>
    <w:rsid w:val="00A37909"/>
    <w:rsid w:val="00A4023A"/>
    <w:rsid w:val="00A40BF2"/>
    <w:rsid w:val="00A4163C"/>
    <w:rsid w:val="00A41673"/>
    <w:rsid w:val="00A41C73"/>
    <w:rsid w:val="00A41EA7"/>
    <w:rsid w:val="00A42EBA"/>
    <w:rsid w:val="00A437A8"/>
    <w:rsid w:val="00A43D33"/>
    <w:rsid w:val="00A43F63"/>
    <w:rsid w:val="00A44149"/>
    <w:rsid w:val="00A45E9D"/>
    <w:rsid w:val="00A461F6"/>
    <w:rsid w:val="00A46B03"/>
    <w:rsid w:val="00A474AC"/>
    <w:rsid w:val="00A50D2E"/>
    <w:rsid w:val="00A52720"/>
    <w:rsid w:val="00A527C4"/>
    <w:rsid w:val="00A52D11"/>
    <w:rsid w:val="00A52EF7"/>
    <w:rsid w:val="00A53335"/>
    <w:rsid w:val="00A53679"/>
    <w:rsid w:val="00A53A08"/>
    <w:rsid w:val="00A54879"/>
    <w:rsid w:val="00A54A08"/>
    <w:rsid w:val="00A54B6C"/>
    <w:rsid w:val="00A54FC4"/>
    <w:rsid w:val="00A5609D"/>
    <w:rsid w:val="00A56CB3"/>
    <w:rsid w:val="00A57294"/>
    <w:rsid w:val="00A5751A"/>
    <w:rsid w:val="00A577CA"/>
    <w:rsid w:val="00A5798B"/>
    <w:rsid w:val="00A60B28"/>
    <w:rsid w:val="00A6158A"/>
    <w:rsid w:val="00A61EB7"/>
    <w:rsid w:val="00A6220A"/>
    <w:rsid w:val="00A63B0F"/>
    <w:rsid w:val="00A63D2F"/>
    <w:rsid w:val="00A6412A"/>
    <w:rsid w:val="00A6427D"/>
    <w:rsid w:val="00A64296"/>
    <w:rsid w:val="00A644DC"/>
    <w:rsid w:val="00A65305"/>
    <w:rsid w:val="00A662CA"/>
    <w:rsid w:val="00A66B12"/>
    <w:rsid w:val="00A672E8"/>
    <w:rsid w:val="00A67CE6"/>
    <w:rsid w:val="00A70802"/>
    <w:rsid w:val="00A71790"/>
    <w:rsid w:val="00A71880"/>
    <w:rsid w:val="00A72095"/>
    <w:rsid w:val="00A725DC"/>
    <w:rsid w:val="00A7292B"/>
    <w:rsid w:val="00A72A4F"/>
    <w:rsid w:val="00A72DA8"/>
    <w:rsid w:val="00A731F2"/>
    <w:rsid w:val="00A735AE"/>
    <w:rsid w:val="00A73711"/>
    <w:rsid w:val="00A737A9"/>
    <w:rsid w:val="00A73A39"/>
    <w:rsid w:val="00A751C6"/>
    <w:rsid w:val="00A7552F"/>
    <w:rsid w:val="00A7568B"/>
    <w:rsid w:val="00A76127"/>
    <w:rsid w:val="00A76547"/>
    <w:rsid w:val="00A775E6"/>
    <w:rsid w:val="00A777C2"/>
    <w:rsid w:val="00A802C9"/>
    <w:rsid w:val="00A814FD"/>
    <w:rsid w:val="00A818A4"/>
    <w:rsid w:val="00A833B1"/>
    <w:rsid w:val="00A83644"/>
    <w:rsid w:val="00A84002"/>
    <w:rsid w:val="00A85411"/>
    <w:rsid w:val="00A85848"/>
    <w:rsid w:val="00A863B3"/>
    <w:rsid w:val="00A86B47"/>
    <w:rsid w:val="00A87569"/>
    <w:rsid w:val="00A87DA2"/>
    <w:rsid w:val="00A87F2B"/>
    <w:rsid w:val="00A90A7B"/>
    <w:rsid w:val="00A90E8A"/>
    <w:rsid w:val="00A91AE9"/>
    <w:rsid w:val="00A92CFF"/>
    <w:rsid w:val="00A9316A"/>
    <w:rsid w:val="00A9357F"/>
    <w:rsid w:val="00A937BB"/>
    <w:rsid w:val="00A93FF5"/>
    <w:rsid w:val="00A94EF9"/>
    <w:rsid w:val="00A95227"/>
    <w:rsid w:val="00A9555F"/>
    <w:rsid w:val="00A9597C"/>
    <w:rsid w:val="00A9664D"/>
    <w:rsid w:val="00A96AA0"/>
    <w:rsid w:val="00AA0540"/>
    <w:rsid w:val="00AA078C"/>
    <w:rsid w:val="00AA0A26"/>
    <w:rsid w:val="00AA427F"/>
    <w:rsid w:val="00AA47A3"/>
    <w:rsid w:val="00AA4F09"/>
    <w:rsid w:val="00AA51A0"/>
    <w:rsid w:val="00AB03B4"/>
    <w:rsid w:val="00AB0441"/>
    <w:rsid w:val="00AB0CCF"/>
    <w:rsid w:val="00AB1F16"/>
    <w:rsid w:val="00AB2F03"/>
    <w:rsid w:val="00AB460F"/>
    <w:rsid w:val="00AB4C64"/>
    <w:rsid w:val="00AB6DE8"/>
    <w:rsid w:val="00AB7889"/>
    <w:rsid w:val="00AC0593"/>
    <w:rsid w:val="00AC0BBD"/>
    <w:rsid w:val="00AC216E"/>
    <w:rsid w:val="00AC2456"/>
    <w:rsid w:val="00AC28DC"/>
    <w:rsid w:val="00AC37B4"/>
    <w:rsid w:val="00AC3E46"/>
    <w:rsid w:val="00AC4A5A"/>
    <w:rsid w:val="00AC61C1"/>
    <w:rsid w:val="00AC7240"/>
    <w:rsid w:val="00AC798C"/>
    <w:rsid w:val="00AD01A8"/>
    <w:rsid w:val="00AD01B5"/>
    <w:rsid w:val="00AD1666"/>
    <w:rsid w:val="00AD1E73"/>
    <w:rsid w:val="00AD2851"/>
    <w:rsid w:val="00AD2890"/>
    <w:rsid w:val="00AD4552"/>
    <w:rsid w:val="00AD4612"/>
    <w:rsid w:val="00AD4F1F"/>
    <w:rsid w:val="00AD5B02"/>
    <w:rsid w:val="00AD5DAE"/>
    <w:rsid w:val="00AD60FF"/>
    <w:rsid w:val="00AD7FDA"/>
    <w:rsid w:val="00AE0317"/>
    <w:rsid w:val="00AE0794"/>
    <w:rsid w:val="00AE187F"/>
    <w:rsid w:val="00AE1B9A"/>
    <w:rsid w:val="00AE2554"/>
    <w:rsid w:val="00AE2960"/>
    <w:rsid w:val="00AE3FE8"/>
    <w:rsid w:val="00AE443F"/>
    <w:rsid w:val="00AE52C6"/>
    <w:rsid w:val="00AE5DC5"/>
    <w:rsid w:val="00AE6F16"/>
    <w:rsid w:val="00AE77DD"/>
    <w:rsid w:val="00AE79A0"/>
    <w:rsid w:val="00AF059C"/>
    <w:rsid w:val="00AF0AD6"/>
    <w:rsid w:val="00AF0B15"/>
    <w:rsid w:val="00AF0DE3"/>
    <w:rsid w:val="00AF1E0A"/>
    <w:rsid w:val="00AF2D06"/>
    <w:rsid w:val="00AF2D63"/>
    <w:rsid w:val="00AF385C"/>
    <w:rsid w:val="00AF4508"/>
    <w:rsid w:val="00AF4552"/>
    <w:rsid w:val="00AF5BB1"/>
    <w:rsid w:val="00AF5CA9"/>
    <w:rsid w:val="00AF68C5"/>
    <w:rsid w:val="00B010F4"/>
    <w:rsid w:val="00B01763"/>
    <w:rsid w:val="00B0268F"/>
    <w:rsid w:val="00B02939"/>
    <w:rsid w:val="00B034B4"/>
    <w:rsid w:val="00B035DC"/>
    <w:rsid w:val="00B05140"/>
    <w:rsid w:val="00B0519B"/>
    <w:rsid w:val="00B057C6"/>
    <w:rsid w:val="00B05D34"/>
    <w:rsid w:val="00B077EA"/>
    <w:rsid w:val="00B07822"/>
    <w:rsid w:val="00B07B90"/>
    <w:rsid w:val="00B10D24"/>
    <w:rsid w:val="00B11BDD"/>
    <w:rsid w:val="00B12BC8"/>
    <w:rsid w:val="00B145F8"/>
    <w:rsid w:val="00B1466E"/>
    <w:rsid w:val="00B14835"/>
    <w:rsid w:val="00B148B6"/>
    <w:rsid w:val="00B14A41"/>
    <w:rsid w:val="00B14BA1"/>
    <w:rsid w:val="00B159B3"/>
    <w:rsid w:val="00B15EA9"/>
    <w:rsid w:val="00B161BD"/>
    <w:rsid w:val="00B20E95"/>
    <w:rsid w:val="00B210F3"/>
    <w:rsid w:val="00B23F1B"/>
    <w:rsid w:val="00B25143"/>
    <w:rsid w:val="00B2720B"/>
    <w:rsid w:val="00B272C4"/>
    <w:rsid w:val="00B3041B"/>
    <w:rsid w:val="00B30892"/>
    <w:rsid w:val="00B30B3A"/>
    <w:rsid w:val="00B30E2F"/>
    <w:rsid w:val="00B318A3"/>
    <w:rsid w:val="00B320AC"/>
    <w:rsid w:val="00B329BC"/>
    <w:rsid w:val="00B33297"/>
    <w:rsid w:val="00B33964"/>
    <w:rsid w:val="00B34ADB"/>
    <w:rsid w:val="00B34BE9"/>
    <w:rsid w:val="00B34EF8"/>
    <w:rsid w:val="00B34FCB"/>
    <w:rsid w:val="00B36073"/>
    <w:rsid w:val="00B3633C"/>
    <w:rsid w:val="00B36A76"/>
    <w:rsid w:val="00B37E59"/>
    <w:rsid w:val="00B4056B"/>
    <w:rsid w:val="00B40AA7"/>
    <w:rsid w:val="00B4112D"/>
    <w:rsid w:val="00B413EB"/>
    <w:rsid w:val="00B43BF6"/>
    <w:rsid w:val="00B45697"/>
    <w:rsid w:val="00B46F26"/>
    <w:rsid w:val="00B4716C"/>
    <w:rsid w:val="00B4741C"/>
    <w:rsid w:val="00B47741"/>
    <w:rsid w:val="00B4791B"/>
    <w:rsid w:val="00B47E75"/>
    <w:rsid w:val="00B50D2F"/>
    <w:rsid w:val="00B50E42"/>
    <w:rsid w:val="00B510D2"/>
    <w:rsid w:val="00B51CE2"/>
    <w:rsid w:val="00B51D5C"/>
    <w:rsid w:val="00B52FD1"/>
    <w:rsid w:val="00B53060"/>
    <w:rsid w:val="00B530D0"/>
    <w:rsid w:val="00B53D48"/>
    <w:rsid w:val="00B555EF"/>
    <w:rsid w:val="00B565C1"/>
    <w:rsid w:val="00B56FC7"/>
    <w:rsid w:val="00B576E9"/>
    <w:rsid w:val="00B57BC1"/>
    <w:rsid w:val="00B6051F"/>
    <w:rsid w:val="00B607CD"/>
    <w:rsid w:val="00B60B05"/>
    <w:rsid w:val="00B62771"/>
    <w:rsid w:val="00B6519E"/>
    <w:rsid w:val="00B65548"/>
    <w:rsid w:val="00B657B6"/>
    <w:rsid w:val="00B665B8"/>
    <w:rsid w:val="00B673CB"/>
    <w:rsid w:val="00B67952"/>
    <w:rsid w:val="00B67A95"/>
    <w:rsid w:val="00B67CA9"/>
    <w:rsid w:val="00B70C2A"/>
    <w:rsid w:val="00B711F9"/>
    <w:rsid w:val="00B71D5D"/>
    <w:rsid w:val="00B73EAD"/>
    <w:rsid w:val="00B7429E"/>
    <w:rsid w:val="00B742F8"/>
    <w:rsid w:val="00B746D0"/>
    <w:rsid w:val="00B74738"/>
    <w:rsid w:val="00B74D70"/>
    <w:rsid w:val="00B761ED"/>
    <w:rsid w:val="00B76305"/>
    <w:rsid w:val="00B80581"/>
    <w:rsid w:val="00B8097D"/>
    <w:rsid w:val="00B80FFC"/>
    <w:rsid w:val="00B81D28"/>
    <w:rsid w:val="00B82561"/>
    <w:rsid w:val="00B8314D"/>
    <w:rsid w:val="00B83C50"/>
    <w:rsid w:val="00B841E2"/>
    <w:rsid w:val="00B84858"/>
    <w:rsid w:val="00B84E99"/>
    <w:rsid w:val="00B84EAD"/>
    <w:rsid w:val="00B85763"/>
    <w:rsid w:val="00B9143B"/>
    <w:rsid w:val="00B9433D"/>
    <w:rsid w:val="00B94C4F"/>
    <w:rsid w:val="00B958B9"/>
    <w:rsid w:val="00B95C49"/>
    <w:rsid w:val="00BA5022"/>
    <w:rsid w:val="00BA6F8F"/>
    <w:rsid w:val="00BB1831"/>
    <w:rsid w:val="00BB2BB3"/>
    <w:rsid w:val="00BB2CB0"/>
    <w:rsid w:val="00BB359B"/>
    <w:rsid w:val="00BB5EE4"/>
    <w:rsid w:val="00BB6852"/>
    <w:rsid w:val="00BC000C"/>
    <w:rsid w:val="00BC0124"/>
    <w:rsid w:val="00BC1A7D"/>
    <w:rsid w:val="00BC1F0F"/>
    <w:rsid w:val="00BC207E"/>
    <w:rsid w:val="00BC2911"/>
    <w:rsid w:val="00BC2934"/>
    <w:rsid w:val="00BC29BA"/>
    <w:rsid w:val="00BC2EF8"/>
    <w:rsid w:val="00BC379E"/>
    <w:rsid w:val="00BC3DA8"/>
    <w:rsid w:val="00BC3DD7"/>
    <w:rsid w:val="00BC4B57"/>
    <w:rsid w:val="00BC618C"/>
    <w:rsid w:val="00BC7CB6"/>
    <w:rsid w:val="00BC7E1D"/>
    <w:rsid w:val="00BC7F80"/>
    <w:rsid w:val="00BD0228"/>
    <w:rsid w:val="00BD11D7"/>
    <w:rsid w:val="00BD1AC0"/>
    <w:rsid w:val="00BD1DB4"/>
    <w:rsid w:val="00BD274A"/>
    <w:rsid w:val="00BD3ADE"/>
    <w:rsid w:val="00BD499A"/>
    <w:rsid w:val="00BD4B3F"/>
    <w:rsid w:val="00BD508E"/>
    <w:rsid w:val="00BD50CC"/>
    <w:rsid w:val="00BD52B3"/>
    <w:rsid w:val="00BD55C8"/>
    <w:rsid w:val="00BD5B9B"/>
    <w:rsid w:val="00BD619E"/>
    <w:rsid w:val="00BD6A0A"/>
    <w:rsid w:val="00BE00E0"/>
    <w:rsid w:val="00BE0502"/>
    <w:rsid w:val="00BE1A10"/>
    <w:rsid w:val="00BE202D"/>
    <w:rsid w:val="00BE21F2"/>
    <w:rsid w:val="00BE31C5"/>
    <w:rsid w:val="00BE454A"/>
    <w:rsid w:val="00BE47FA"/>
    <w:rsid w:val="00BE4A9E"/>
    <w:rsid w:val="00BE5351"/>
    <w:rsid w:val="00BE567E"/>
    <w:rsid w:val="00BE5844"/>
    <w:rsid w:val="00BE58AF"/>
    <w:rsid w:val="00BE6E4E"/>
    <w:rsid w:val="00BF0416"/>
    <w:rsid w:val="00BF183B"/>
    <w:rsid w:val="00BF1AF3"/>
    <w:rsid w:val="00BF2F4D"/>
    <w:rsid w:val="00BF3435"/>
    <w:rsid w:val="00BF366A"/>
    <w:rsid w:val="00BF3AD0"/>
    <w:rsid w:val="00BF3AE4"/>
    <w:rsid w:val="00BF41A2"/>
    <w:rsid w:val="00BF42D8"/>
    <w:rsid w:val="00BF44EE"/>
    <w:rsid w:val="00BF4FDF"/>
    <w:rsid w:val="00BF5879"/>
    <w:rsid w:val="00BF5BAA"/>
    <w:rsid w:val="00BF60E4"/>
    <w:rsid w:val="00BF67A1"/>
    <w:rsid w:val="00C01221"/>
    <w:rsid w:val="00C01535"/>
    <w:rsid w:val="00C01BF3"/>
    <w:rsid w:val="00C028EF"/>
    <w:rsid w:val="00C02A46"/>
    <w:rsid w:val="00C0430B"/>
    <w:rsid w:val="00C04389"/>
    <w:rsid w:val="00C04467"/>
    <w:rsid w:val="00C04975"/>
    <w:rsid w:val="00C05F56"/>
    <w:rsid w:val="00C07FB9"/>
    <w:rsid w:val="00C10681"/>
    <w:rsid w:val="00C114B0"/>
    <w:rsid w:val="00C115FA"/>
    <w:rsid w:val="00C116C6"/>
    <w:rsid w:val="00C1185E"/>
    <w:rsid w:val="00C11CF2"/>
    <w:rsid w:val="00C11E12"/>
    <w:rsid w:val="00C11EC2"/>
    <w:rsid w:val="00C1244C"/>
    <w:rsid w:val="00C138E8"/>
    <w:rsid w:val="00C14AFD"/>
    <w:rsid w:val="00C14F9E"/>
    <w:rsid w:val="00C1509F"/>
    <w:rsid w:val="00C15C90"/>
    <w:rsid w:val="00C15D36"/>
    <w:rsid w:val="00C161E3"/>
    <w:rsid w:val="00C174BD"/>
    <w:rsid w:val="00C179AC"/>
    <w:rsid w:val="00C179EA"/>
    <w:rsid w:val="00C20494"/>
    <w:rsid w:val="00C20CBF"/>
    <w:rsid w:val="00C21827"/>
    <w:rsid w:val="00C2195D"/>
    <w:rsid w:val="00C21D1B"/>
    <w:rsid w:val="00C22014"/>
    <w:rsid w:val="00C22501"/>
    <w:rsid w:val="00C22B6C"/>
    <w:rsid w:val="00C22E03"/>
    <w:rsid w:val="00C25F03"/>
    <w:rsid w:val="00C26C85"/>
    <w:rsid w:val="00C26F96"/>
    <w:rsid w:val="00C27433"/>
    <w:rsid w:val="00C275F5"/>
    <w:rsid w:val="00C279C4"/>
    <w:rsid w:val="00C30229"/>
    <w:rsid w:val="00C309B1"/>
    <w:rsid w:val="00C30AE5"/>
    <w:rsid w:val="00C31925"/>
    <w:rsid w:val="00C31BA2"/>
    <w:rsid w:val="00C31D14"/>
    <w:rsid w:val="00C31E0B"/>
    <w:rsid w:val="00C31F21"/>
    <w:rsid w:val="00C327CB"/>
    <w:rsid w:val="00C329DB"/>
    <w:rsid w:val="00C337CC"/>
    <w:rsid w:val="00C342EE"/>
    <w:rsid w:val="00C347C3"/>
    <w:rsid w:val="00C34959"/>
    <w:rsid w:val="00C34C2C"/>
    <w:rsid w:val="00C375EE"/>
    <w:rsid w:val="00C402B8"/>
    <w:rsid w:val="00C415EA"/>
    <w:rsid w:val="00C41DF2"/>
    <w:rsid w:val="00C42246"/>
    <w:rsid w:val="00C42BA3"/>
    <w:rsid w:val="00C42CD3"/>
    <w:rsid w:val="00C442F4"/>
    <w:rsid w:val="00C4435D"/>
    <w:rsid w:val="00C45100"/>
    <w:rsid w:val="00C46268"/>
    <w:rsid w:val="00C46510"/>
    <w:rsid w:val="00C46897"/>
    <w:rsid w:val="00C46AF0"/>
    <w:rsid w:val="00C46D96"/>
    <w:rsid w:val="00C515AC"/>
    <w:rsid w:val="00C5352C"/>
    <w:rsid w:val="00C542C6"/>
    <w:rsid w:val="00C544E8"/>
    <w:rsid w:val="00C547C5"/>
    <w:rsid w:val="00C54B96"/>
    <w:rsid w:val="00C54FB0"/>
    <w:rsid w:val="00C562A2"/>
    <w:rsid w:val="00C566B8"/>
    <w:rsid w:val="00C56EEE"/>
    <w:rsid w:val="00C57318"/>
    <w:rsid w:val="00C61817"/>
    <w:rsid w:val="00C61CAD"/>
    <w:rsid w:val="00C61F81"/>
    <w:rsid w:val="00C63399"/>
    <w:rsid w:val="00C64357"/>
    <w:rsid w:val="00C6454C"/>
    <w:rsid w:val="00C6456A"/>
    <w:rsid w:val="00C646F0"/>
    <w:rsid w:val="00C65BFB"/>
    <w:rsid w:val="00C661D8"/>
    <w:rsid w:val="00C675FD"/>
    <w:rsid w:val="00C67DC2"/>
    <w:rsid w:val="00C71013"/>
    <w:rsid w:val="00C71E95"/>
    <w:rsid w:val="00C72F20"/>
    <w:rsid w:val="00C73827"/>
    <w:rsid w:val="00C74147"/>
    <w:rsid w:val="00C74191"/>
    <w:rsid w:val="00C74C7E"/>
    <w:rsid w:val="00C750A2"/>
    <w:rsid w:val="00C75F62"/>
    <w:rsid w:val="00C76FF4"/>
    <w:rsid w:val="00C77433"/>
    <w:rsid w:val="00C803AE"/>
    <w:rsid w:val="00C805F2"/>
    <w:rsid w:val="00C80745"/>
    <w:rsid w:val="00C80CF7"/>
    <w:rsid w:val="00C80D41"/>
    <w:rsid w:val="00C814B0"/>
    <w:rsid w:val="00C814E1"/>
    <w:rsid w:val="00C8161E"/>
    <w:rsid w:val="00C82217"/>
    <w:rsid w:val="00C83294"/>
    <w:rsid w:val="00C833BB"/>
    <w:rsid w:val="00C83777"/>
    <w:rsid w:val="00C8400E"/>
    <w:rsid w:val="00C8443E"/>
    <w:rsid w:val="00C84566"/>
    <w:rsid w:val="00C84BE2"/>
    <w:rsid w:val="00C873A8"/>
    <w:rsid w:val="00C873C4"/>
    <w:rsid w:val="00C874C4"/>
    <w:rsid w:val="00C876D4"/>
    <w:rsid w:val="00C90B37"/>
    <w:rsid w:val="00C90C81"/>
    <w:rsid w:val="00C94C08"/>
    <w:rsid w:val="00C9588F"/>
    <w:rsid w:val="00C95D0E"/>
    <w:rsid w:val="00C9690E"/>
    <w:rsid w:val="00C96EC4"/>
    <w:rsid w:val="00C96EF6"/>
    <w:rsid w:val="00C9749A"/>
    <w:rsid w:val="00C975A0"/>
    <w:rsid w:val="00CA034D"/>
    <w:rsid w:val="00CA2720"/>
    <w:rsid w:val="00CA3063"/>
    <w:rsid w:val="00CA4FE2"/>
    <w:rsid w:val="00CA58AF"/>
    <w:rsid w:val="00CA5FF6"/>
    <w:rsid w:val="00CA70C2"/>
    <w:rsid w:val="00CA7ABC"/>
    <w:rsid w:val="00CB0635"/>
    <w:rsid w:val="00CB1A61"/>
    <w:rsid w:val="00CB2293"/>
    <w:rsid w:val="00CB28B6"/>
    <w:rsid w:val="00CB3356"/>
    <w:rsid w:val="00CB3859"/>
    <w:rsid w:val="00CB441A"/>
    <w:rsid w:val="00CB4647"/>
    <w:rsid w:val="00CB5525"/>
    <w:rsid w:val="00CB5706"/>
    <w:rsid w:val="00CB57BB"/>
    <w:rsid w:val="00CB5CBE"/>
    <w:rsid w:val="00CB721E"/>
    <w:rsid w:val="00CB7D0D"/>
    <w:rsid w:val="00CC0E90"/>
    <w:rsid w:val="00CC13AA"/>
    <w:rsid w:val="00CC13B5"/>
    <w:rsid w:val="00CC19AB"/>
    <w:rsid w:val="00CC37EB"/>
    <w:rsid w:val="00CC3B94"/>
    <w:rsid w:val="00CC3E2E"/>
    <w:rsid w:val="00CC412A"/>
    <w:rsid w:val="00CC4C4B"/>
    <w:rsid w:val="00CC57AA"/>
    <w:rsid w:val="00CC64DA"/>
    <w:rsid w:val="00CC6880"/>
    <w:rsid w:val="00CC6C21"/>
    <w:rsid w:val="00CC7DFA"/>
    <w:rsid w:val="00CD0735"/>
    <w:rsid w:val="00CD0BB8"/>
    <w:rsid w:val="00CD0C8F"/>
    <w:rsid w:val="00CD0F89"/>
    <w:rsid w:val="00CD192D"/>
    <w:rsid w:val="00CD1F54"/>
    <w:rsid w:val="00CD2082"/>
    <w:rsid w:val="00CD461F"/>
    <w:rsid w:val="00CD4ECB"/>
    <w:rsid w:val="00CD53CA"/>
    <w:rsid w:val="00CD5D9F"/>
    <w:rsid w:val="00CD5E39"/>
    <w:rsid w:val="00CD5E63"/>
    <w:rsid w:val="00CD6251"/>
    <w:rsid w:val="00CD6287"/>
    <w:rsid w:val="00CD65A7"/>
    <w:rsid w:val="00CD66B2"/>
    <w:rsid w:val="00CD7BCF"/>
    <w:rsid w:val="00CE0649"/>
    <w:rsid w:val="00CE0B6A"/>
    <w:rsid w:val="00CE10BD"/>
    <w:rsid w:val="00CE13DE"/>
    <w:rsid w:val="00CE3345"/>
    <w:rsid w:val="00CE35FD"/>
    <w:rsid w:val="00CE6ECE"/>
    <w:rsid w:val="00CE7722"/>
    <w:rsid w:val="00CE7DE0"/>
    <w:rsid w:val="00CF02AF"/>
    <w:rsid w:val="00CF04B6"/>
    <w:rsid w:val="00CF1C2F"/>
    <w:rsid w:val="00CF2D92"/>
    <w:rsid w:val="00CF3B75"/>
    <w:rsid w:val="00CF5968"/>
    <w:rsid w:val="00CF6C57"/>
    <w:rsid w:val="00CF6E03"/>
    <w:rsid w:val="00CF6FE4"/>
    <w:rsid w:val="00CF7653"/>
    <w:rsid w:val="00CF76E0"/>
    <w:rsid w:val="00CF7927"/>
    <w:rsid w:val="00D00310"/>
    <w:rsid w:val="00D0082A"/>
    <w:rsid w:val="00D00E7F"/>
    <w:rsid w:val="00D00F24"/>
    <w:rsid w:val="00D0292A"/>
    <w:rsid w:val="00D02CC2"/>
    <w:rsid w:val="00D038AC"/>
    <w:rsid w:val="00D040D3"/>
    <w:rsid w:val="00D04B21"/>
    <w:rsid w:val="00D0535F"/>
    <w:rsid w:val="00D0568F"/>
    <w:rsid w:val="00D112B9"/>
    <w:rsid w:val="00D1217F"/>
    <w:rsid w:val="00D1275D"/>
    <w:rsid w:val="00D129CF"/>
    <w:rsid w:val="00D1384A"/>
    <w:rsid w:val="00D1435D"/>
    <w:rsid w:val="00D15424"/>
    <w:rsid w:val="00D1577B"/>
    <w:rsid w:val="00D1578E"/>
    <w:rsid w:val="00D16805"/>
    <w:rsid w:val="00D168EB"/>
    <w:rsid w:val="00D1796E"/>
    <w:rsid w:val="00D17A51"/>
    <w:rsid w:val="00D21346"/>
    <w:rsid w:val="00D22BB3"/>
    <w:rsid w:val="00D237F6"/>
    <w:rsid w:val="00D23BB7"/>
    <w:rsid w:val="00D24C1B"/>
    <w:rsid w:val="00D254A0"/>
    <w:rsid w:val="00D263A9"/>
    <w:rsid w:val="00D30D89"/>
    <w:rsid w:val="00D316FE"/>
    <w:rsid w:val="00D33943"/>
    <w:rsid w:val="00D348A4"/>
    <w:rsid w:val="00D371ED"/>
    <w:rsid w:val="00D37438"/>
    <w:rsid w:val="00D37EC1"/>
    <w:rsid w:val="00D40FE1"/>
    <w:rsid w:val="00D4163E"/>
    <w:rsid w:val="00D42770"/>
    <w:rsid w:val="00D42E10"/>
    <w:rsid w:val="00D43199"/>
    <w:rsid w:val="00D44E32"/>
    <w:rsid w:val="00D45045"/>
    <w:rsid w:val="00D450BF"/>
    <w:rsid w:val="00D45149"/>
    <w:rsid w:val="00D47B37"/>
    <w:rsid w:val="00D47D52"/>
    <w:rsid w:val="00D501D2"/>
    <w:rsid w:val="00D5047A"/>
    <w:rsid w:val="00D50603"/>
    <w:rsid w:val="00D50D76"/>
    <w:rsid w:val="00D511E8"/>
    <w:rsid w:val="00D513F5"/>
    <w:rsid w:val="00D5231F"/>
    <w:rsid w:val="00D53445"/>
    <w:rsid w:val="00D546BD"/>
    <w:rsid w:val="00D547D9"/>
    <w:rsid w:val="00D557A6"/>
    <w:rsid w:val="00D56217"/>
    <w:rsid w:val="00D567BD"/>
    <w:rsid w:val="00D56960"/>
    <w:rsid w:val="00D61929"/>
    <w:rsid w:val="00D63193"/>
    <w:rsid w:val="00D63C02"/>
    <w:rsid w:val="00D64252"/>
    <w:rsid w:val="00D64C4B"/>
    <w:rsid w:val="00D65084"/>
    <w:rsid w:val="00D656F1"/>
    <w:rsid w:val="00D65FC7"/>
    <w:rsid w:val="00D661EE"/>
    <w:rsid w:val="00D670A7"/>
    <w:rsid w:val="00D676E5"/>
    <w:rsid w:val="00D676F2"/>
    <w:rsid w:val="00D71AE2"/>
    <w:rsid w:val="00D722C7"/>
    <w:rsid w:val="00D72FD7"/>
    <w:rsid w:val="00D74344"/>
    <w:rsid w:val="00D7461E"/>
    <w:rsid w:val="00D74620"/>
    <w:rsid w:val="00D75434"/>
    <w:rsid w:val="00D7570A"/>
    <w:rsid w:val="00D75CA2"/>
    <w:rsid w:val="00D76793"/>
    <w:rsid w:val="00D76A57"/>
    <w:rsid w:val="00D76C99"/>
    <w:rsid w:val="00D77692"/>
    <w:rsid w:val="00D77723"/>
    <w:rsid w:val="00D77C37"/>
    <w:rsid w:val="00D80703"/>
    <w:rsid w:val="00D80847"/>
    <w:rsid w:val="00D81B3A"/>
    <w:rsid w:val="00D82FF4"/>
    <w:rsid w:val="00D837C2"/>
    <w:rsid w:val="00D85DD3"/>
    <w:rsid w:val="00D860EC"/>
    <w:rsid w:val="00D86141"/>
    <w:rsid w:val="00D87420"/>
    <w:rsid w:val="00D90613"/>
    <w:rsid w:val="00D90C79"/>
    <w:rsid w:val="00D913A6"/>
    <w:rsid w:val="00D91534"/>
    <w:rsid w:val="00D91B73"/>
    <w:rsid w:val="00D92829"/>
    <w:rsid w:val="00D92A67"/>
    <w:rsid w:val="00D93044"/>
    <w:rsid w:val="00D9308B"/>
    <w:rsid w:val="00D930A5"/>
    <w:rsid w:val="00D93410"/>
    <w:rsid w:val="00D9469B"/>
    <w:rsid w:val="00D94D11"/>
    <w:rsid w:val="00D9530F"/>
    <w:rsid w:val="00D96085"/>
    <w:rsid w:val="00D961B2"/>
    <w:rsid w:val="00D97487"/>
    <w:rsid w:val="00DA0C45"/>
    <w:rsid w:val="00DA3199"/>
    <w:rsid w:val="00DA32F5"/>
    <w:rsid w:val="00DA3BC0"/>
    <w:rsid w:val="00DA3C79"/>
    <w:rsid w:val="00DA3E4A"/>
    <w:rsid w:val="00DA424F"/>
    <w:rsid w:val="00DA4440"/>
    <w:rsid w:val="00DA6005"/>
    <w:rsid w:val="00DA6090"/>
    <w:rsid w:val="00DA7018"/>
    <w:rsid w:val="00DB0500"/>
    <w:rsid w:val="00DB0E2E"/>
    <w:rsid w:val="00DB1B94"/>
    <w:rsid w:val="00DB1C9D"/>
    <w:rsid w:val="00DB3E73"/>
    <w:rsid w:val="00DB50DA"/>
    <w:rsid w:val="00DB6790"/>
    <w:rsid w:val="00DB7120"/>
    <w:rsid w:val="00DB78E5"/>
    <w:rsid w:val="00DC0124"/>
    <w:rsid w:val="00DC083E"/>
    <w:rsid w:val="00DC0F80"/>
    <w:rsid w:val="00DC1212"/>
    <w:rsid w:val="00DC14AA"/>
    <w:rsid w:val="00DC14DE"/>
    <w:rsid w:val="00DC15ED"/>
    <w:rsid w:val="00DC161C"/>
    <w:rsid w:val="00DC2D96"/>
    <w:rsid w:val="00DC308B"/>
    <w:rsid w:val="00DC3431"/>
    <w:rsid w:val="00DC3986"/>
    <w:rsid w:val="00DC4163"/>
    <w:rsid w:val="00DC5477"/>
    <w:rsid w:val="00DC5CEF"/>
    <w:rsid w:val="00DC627E"/>
    <w:rsid w:val="00DC6C59"/>
    <w:rsid w:val="00DC71F7"/>
    <w:rsid w:val="00DC74EC"/>
    <w:rsid w:val="00DC7784"/>
    <w:rsid w:val="00DD0100"/>
    <w:rsid w:val="00DD15B6"/>
    <w:rsid w:val="00DD170F"/>
    <w:rsid w:val="00DD22FA"/>
    <w:rsid w:val="00DD2738"/>
    <w:rsid w:val="00DD3C60"/>
    <w:rsid w:val="00DD41A8"/>
    <w:rsid w:val="00DD4E78"/>
    <w:rsid w:val="00DD5722"/>
    <w:rsid w:val="00DD5C6A"/>
    <w:rsid w:val="00DD60F5"/>
    <w:rsid w:val="00DD623E"/>
    <w:rsid w:val="00DD6B8D"/>
    <w:rsid w:val="00DD6CFE"/>
    <w:rsid w:val="00DD7A3F"/>
    <w:rsid w:val="00DD7D4B"/>
    <w:rsid w:val="00DE0B9B"/>
    <w:rsid w:val="00DE0CD9"/>
    <w:rsid w:val="00DE1A49"/>
    <w:rsid w:val="00DE1E93"/>
    <w:rsid w:val="00DE36CA"/>
    <w:rsid w:val="00DE5E5C"/>
    <w:rsid w:val="00DE6097"/>
    <w:rsid w:val="00DE6CA5"/>
    <w:rsid w:val="00DE724B"/>
    <w:rsid w:val="00DF0101"/>
    <w:rsid w:val="00DF0124"/>
    <w:rsid w:val="00DF054F"/>
    <w:rsid w:val="00DF1C2E"/>
    <w:rsid w:val="00DF2320"/>
    <w:rsid w:val="00DF233B"/>
    <w:rsid w:val="00DF2ACE"/>
    <w:rsid w:val="00DF3ED3"/>
    <w:rsid w:val="00DF4531"/>
    <w:rsid w:val="00DF4BEF"/>
    <w:rsid w:val="00DF4CF8"/>
    <w:rsid w:val="00DF5FBF"/>
    <w:rsid w:val="00DF671A"/>
    <w:rsid w:val="00DF7762"/>
    <w:rsid w:val="00E013A7"/>
    <w:rsid w:val="00E017CE"/>
    <w:rsid w:val="00E031CE"/>
    <w:rsid w:val="00E03211"/>
    <w:rsid w:val="00E0328E"/>
    <w:rsid w:val="00E0386B"/>
    <w:rsid w:val="00E05418"/>
    <w:rsid w:val="00E054EF"/>
    <w:rsid w:val="00E057CB"/>
    <w:rsid w:val="00E1031E"/>
    <w:rsid w:val="00E1077B"/>
    <w:rsid w:val="00E10895"/>
    <w:rsid w:val="00E11AB4"/>
    <w:rsid w:val="00E124A5"/>
    <w:rsid w:val="00E13523"/>
    <w:rsid w:val="00E13732"/>
    <w:rsid w:val="00E13AA8"/>
    <w:rsid w:val="00E13DA7"/>
    <w:rsid w:val="00E14504"/>
    <w:rsid w:val="00E14EB0"/>
    <w:rsid w:val="00E14F87"/>
    <w:rsid w:val="00E217E1"/>
    <w:rsid w:val="00E22524"/>
    <w:rsid w:val="00E23E23"/>
    <w:rsid w:val="00E23FF0"/>
    <w:rsid w:val="00E240B8"/>
    <w:rsid w:val="00E25939"/>
    <w:rsid w:val="00E25D11"/>
    <w:rsid w:val="00E25D73"/>
    <w:rsid w:val="00E26322"/>
    <w:rsid w:val="00E268E8"/>
    <w:rsid w:val="00E26C9A"/>
    <w:rsid w:val="00E27431"/>
    <w:rsid w:val="00E27699"/>
    <w:rsid w:val="00E27BC2"/>
    <w:rsid w:val="00E318B6"/>
    <w:rsid w:val="00E32743"/>
    <w:rsid w:val="00E32DC4"/>
    <w:rsid w:val="00E33672"/>
    <w:rsid w:val="00E342F1"/>
    <w:rsid w:val="00E37BAD"/>
    <w:rsid w:val="00E4005E"/>
    <w:rsid w:val="00E4068B"/>
    <w:rsid w:val="00E40B41"/>
    <w:rsid w:val="00E41A34"/>
    <w:rsid w:val="00E41F1F"/>
    <w:rsid w:val="00E441A6"/>
    <w:rsid w:val="00E44D54"/>
    <w:rsid w:val="00E453B7"/>
    <w:rsid w:val="00E45D06"/>
    <w:rsid w:val="00E45FB0"/>
    <w:rsid w:val="00E46D22"/>
    <w:rsid w:val="00E47E6C"/>
    <w:rsid w:val="00E50ECE"/>
    <w:rsid w:val="00E50F28"/>
    <w:rsid w:val="00E512E2"/>
    <w:rsid w:val="00E514B2"/>
    <w:rsid w:val="00E51502"/>
    <w:rsid w:val="00E51B98"/>
    <w:rsid w:val="00E52643"/>
    <w:rsid w:val="00E53F46"/>
    <w:rsid w:val="00E546EE"/>
    <w:rsid w:val="00E551AB"/>
    <w:rsid w:val="00E55D26"/>
    <w:rsid w:val="00E565C9"/>
    <w:rsid w:val="00E5711A"/>
    <w:rsid w:val="00E573FD"/>
    <w:rsid w:val="00E60943"/>
    <w:rsid w:val="00E61050"/>
    <w:rsid w:val="00E6114A"/>
    <w:rsid w:val="00E62674"/>
    <w:rsid w:val="00E6277A"/>
    <w:rsid w:val="00E62BA2"/>
    <w:rsid w:val="00E644D6"/>
    <w:rsid w:val="00E64568"/>
    <w:rsid w:val="00E6502A"/>
    <w:rsid w:val="00E6631B"/>
    <w:rsid w:val="00E66928"/>
    <w:rsid w:val="00E6703D"/>
    <w:rsid w:val="00E67876"/>
    <w:rsid w:val="00E7004E"/>
    <w:rsid w:val="00E70A4E"/>
    <w:rsid w:val="00E70EDC"/>
    <w:rsid w:val="00E7112C"/>
    <w:rsid w:val="00E7160A"/>
    <w:rsid w:val="00E7165F"/>
    <w:rsid w:val="00E72328"/>
    <w:rsid w:val="00E72D92"/>
    <w:rsid w:val="00E73658"/>
    <w:rsid w:val="00E7429F"/>
    <w:rsid w:val="00E74BD5"/>
    <w:rsid w:val="00E74E64"/>
    <w:rsid w:val="00E76A1F"/>
    <w:rsid w:val="00E76DBE"/>
    <w:rsid w:val="00E77EFA"/>
    <w:rsid w:val="00E77F18"/>
    <w:rsid w:val="00E77FB6"/>
    <w:rsid w:val="00E80797"/>
    <w:rsid w:val="00E819DA"/>
    <w:rsid w:val="00E82207"/>
    <w:rsid w:val="00E82358"/>
    <w:rsid w:val="00E82CFC"/>
    <w:rsid w:val="00E83355"/>
    <w:rsid w:val="00E833DB"/>
    <w:rsid w:val="00E83760"/>
    <w:rsid w:val="00E83B5B"/>
    <w:rsid w:val="00E84253"/>
    <w:rsid w:val="00E8558B"/>
    <w:rsid w:val="00E8580C"/>
    <w:rsid w:val="00E86862"/>
    <w:rsid w:val="00E87300"/>
    <w:rsid w:val="00E87335"/>
    <w:rsid w:val="00E90ECE"/>
    <w:rsid w:val="00E91892"/>
    <w:rsid w:val="00E93952"/>
    <w:rsid w:val="00E95195"/>
    <w:rsid w:val="00E954FF"/>
    <w:rsid w:val="00E95CA6"/>
    <w:rsid w:val="00E9693D"/>
    <w:rsid w:val="00E96AAC"/>
    <w:rsid w:val="00EA0FC3"/>
    <w:rsid w:val="00EA29E2"/>
    <w:rsid w:val="00EA327D"/>
    <w:rsid w:val="00EA551F"/>
    <w:rsid w:val="00EA61E9"/>
    <w:rsid w:val="00EA643D"/>
    <w:rsid w:val="00EB14B9"/>
    <w:rsid w:val="00EB29D9"/>
    <w:rsid w:val="00EB378A"/>
    <w:rsid w:val="00EB38FF"/>
    <w:rsid w:val="00EB3C6E"/>
    <w:rsid w:val="00EB5A3C"/>
    <w:rsid w:val="00EB5B1A"/>
    <w:rsid w:val="00EB5BE2"/>
    <w:rsid w:val="00EB6547"/>
    <w:rsid w:val="00EB6CB9"/>
    <w:rsid w:val="00EB76F2"/>
    <w:rsid w:val="00EB7D9C"/>
    <w:rsid w:val="00EC0279"/>
    <w:rsid w:val="00EC0291"/>
    <w:rsid w:val="00EC1323"/>
    <w:rsid w:val="00EC19BC"/>
    <w:rsid w:val="00EC1A7B"/>
    <w:rsid w:val="00EC209F"/>
    <w:rsid w:val="00EC4558"/>
    <w:rsid w:val="00EC6794"/>
    <w:rsid w:val="00EC690F"/>
    <w:rsid w:val="00EC6B84"/>
    <w:rsid w:val="00EC7436"/>
    <w:rsid w:val="00EC7D73"/>
    <w:rsid w:val="00EC7EA4"/>
    <w:rsid w:val="00ED0A3A"/>
    <w:rsid w:val="00ED1519"/>
    <w:rsid w:val="00ED2A7E"/>
    <w:rsid w:val="00ED2CAC"/>
    <w:rsid w:val="00ED39A8"/>
    <w:rsid w:val="00ED3FC6"/>
    <w:rsid w:val="00ED4873"/>
    <w:rsid w:val="00ED4CF9"/>
    <w:rsid w:val="00ED6A41"/>
    <w:rsid w:val="00ED6A65"/>
    <w:rsid w:val="00ED6B28"/>
    <w:rsid w:val="00ED6BE0"/>
    <w:rsid w:val="00EE1003"/>
    <w:rsid w:val="00EE1B6C"/>
    <w:rsid w:val="00EE2B65"/>
    <w:rsid w:val="00EE30A5"/>
    <w:rsid w:val="00EE3B06"/>
    <w:rsid w:val="00EE4291"/>
    <w:rsid w:val="00EE5BE0"/>
    <w:rsid w:val="00EE5FFC"/>
    <w:rsid w:val="00EE69CF"/>
    <w:rsid w:val="00EF0AB8"/>
    <w:rsid w:val="00EF10D7"/>
    <w:rsid w:val="00EF1718"/>
    <w:rsid w:val="00EF2019"/>
    <w:rsid w:val="00EF27B5"/>
    <w:rsid w:val="00EF280C"/>
    <w:rsid w:val="00EF2ACB"/>
    <w:rsid w:val="00EF45A5"/>
    <w:rsid w:val="00EF4B0D"/>
    <w:rsid w:val="00EF4DED"/>
    <w:rsid w:val="00EF51F6"/>
    <w:rsid w:val="00EF5361"/>
    <w:rsid w:val="00EF6AE5"/>
    <w:rsid w:val="00EF774E"/>
    <w:rsid w:val="00EF7C00"/>
    <w:rsid w:val="00F006A7"/>
    <w:rsid w:val="00F00989"/>
    <w:rsid w:val="00F00E2F"/>
    <w:rsid w:val="00F01033"/>
    <w:rsid w:val="00F0111D"/>
    <w:rsid w:val="00F02048"/>
    <w:rsid w:val="00F02CCB"/>
    <w:rsid w:val="00F03B21"/>
    <w:rsid w:val="00F051CE"/>
    <w:rsid w:val="00F061EA"/>
    <w:rsid w:val="00F07112"/>
    <w:rsid w:val="00F07D9B"/>
    <w:rsid w:val="00F106DD"/>
    <w:rsid w:val="00F10916"/>
    <w:rsid w:val="00F11922"/>
    <w:rsid w:val="00F11E90"/>
    <w:rsid w:val="00F12D54"/>
    <w:rsid w:val="00F13D3D"/>
    <w:rsid w:val="00F1408A"/>
    <w:rsid w:val="00F15678"/>
    <w:rsid w:val="00F15A0D"/>
    <w:rsid w:val="00F16401"/>
    <w:rsid w:val="00F16782"/>
    <w:rsid w:val="00F174A2"/>
    <w:rsid w:val="00F17A56"/>
    <w:rsid w:val="00F17E0B"/>
    <w:rsid w:val="00F209EF"/>
    <w:rsid w:val="00F22E2A"/>
    <w:rsid w:val="00F233A9"/>
    <w:rsid w:val="00F2431C"/>
    <w:rsid w:val="00F249E8"/>
    <w:rsid w:val="00F24C88"/>
    <w:rsid w:val="00F2501C"/>
    <w:rsid w:val="00F25686"/>
    <w:rsid w:val="00F305EA"/>
    <w:rsid w:val="00F3259A"/>
    <w:rsid w:val="00F3309A"/>
    <w:rsid w:val="00F3324F"/>
    <w:rsid w:val="00F33C32"/>
    <w:rsid w:val="00F3454C"/>
    <w:rsid w:val="00F34663"/>
    <w:rsid w:val="00F35CD5"/>
    <w:rsid w:val="00F36235"/>
    <w:rsid w:val="00F36926"/>
    <w:rsid w:val="00F36DE5"/>
    <w:rsid w:val="00F36F32"/>
    <w:rsid w:val="00F3759E"/>
    <w:rsid w:val="00F4059B"/>
    <w:rsid w:val="00F40686"/>
    <w:rsid w:val="00F413A3"/>
    <w:rsid w:val="00F41A80"/>
    <w:rsid w:val="00F41B95"/>
    <w:rsid w:val="00F42992"/>
    <w:rsid w:val="00F43570"/>
    <w:rsid w:val="00F43DF6"/>
    <w:rsid w:val="00F4420A"/>
    <w:rsid w:val="00F461CD"/>
    <w:rsid w:val="00F46680"/>
    <w:rsid w:val="00F46EDD"/>
    <w:rsid w:val="00F5072C"/>
    <w:rsid w:val="00F50AEC"/>
    <w:rsid w:val="00F51E72"/>
    <w:rsid w:val="00F52CF8"/>
    <w:rsid w:val="00F539A1"/>
    <w:rsid w:val="00F53CD9"/>
    <w:rsid w:val="00F5404F"/>
    <w:rsid w:val="00F540F6"/>
    <w:rsid w:val="00F54788"/>
    <w:rsid w:val="00F548C8"/>
    <w:rsid w:val="00F5498D"/>
    <w:rsid w:val="00F5578B"/>
    <w:rsid w:val="00F559BD"/>
    <w:rsid w:val="00F5758F"/>
    <w:rsid w:val="00F57A00"/>
    <w:rsid w:val="00F60B51"/>
    <w:rsid w:val="00F61678"/>
    <w:rsid w:val="00F61E17"/>
    <w:rsid w:val="00F628C6"/>
    <w:rsid w:val="00F62D67"/>
    <w:rsid w:val="00F63C20"/>
    <w:rsid w:val="00F6535A"/>
    <w:rsid w:val="00F6560D"/>
    <w:rsid w:val="00F65CC5"/>
    <w:rsid w:val="00F66E7B"/>
    <w:rsid w:val="00F67941"/>
    <w:rsid w:val="00F67A11"/>
    <w:rsid w:val="00F67E2C"/>
    <w:rsid w:val="00F70A06"/>
    <w:rsid w:val="00F7229B"/>
    <w:rsid w:val="00F728C9"/>
    <w:rsid w:val="00F740CA"/>
    <w:rsid w:val="00F7429C"/>
    <w:rsid w:val="00F74F52"/>
    <w:rsid w:val="00F75228"/>
    <w:rsid w:val="00F75305"/>
    <w:rsid w:val="00F76D78"/>
    <w:rsid w:val="00F770F2"/>
    <w:rsid w:val="00F7785D"/>
    <w:rsid w:val="00F81415"/>
    <w:rsid w:val="00F82661"/>
    <w:rsid w:val="00F82B58"/>
    <w:rsid w:val="00F83065"/>
    <w:rsid w:val="00F832C7"/>
    <w:rsid w:val="00F83365"/>
    <w:rsid w:val="00F83EAC"/>
    <w:rsid w:val="00F84083"/>
    <w:rsid w:val="00F84980"/>
    <w:rsid w:val="00F85539"/>
    <w:rsid w:val="00F86595"/>
    <w:rsid w:val="00F87062"/>
    <w:rsid w:val="00F929A0"/>
    <w:rsid w:val="00F92FF4"/>
    <w:rsid w:val="00F935E9"/>
    <w:rsid w:val="00F93F82"/>
    <w:rsid w:val="00F9438C"/>
    <w:rsid w:val="00F9483B"/>
    <w:rsid w:val="00F95654"/>
    <w:rsid w:val="00F958ED"/>
    <w:rsid w:val="00FA162A"/>
    <w:rsid w:val="00FA198E"/>
    <w:rsid w:val="00FA253F"/>
    <w:rsid w:val="00FA2EA1"/>
    <w:rsid w:val="00FA3A79"/>
    <w:rsid w:val="00FA3D86"/>
    <w:rsid w:val="00FA496C"/>
    <w:rsid w:val="00FA5DE1"/>
    <w:rsid w:val="00FA7848"/>
    <w:rsid w:val="00FA7981"/>
    <w:rsid w:val="00FB06B7"/>
    <w:rsid w:val="00FB0723"/>
    <w:rsid w:val="00FB144F"/>
    <w:rsid w:val="00FB1489"/>
    <w:rsid w:val="00FB15A5"/>
    <w:rsid w:val="00FB16C2"/>
    <w:rsid w:val="00FB1BCF"/>
    <w:rsid w:val="00FB1FCB"/>
    <w:rsid w:val="00FB1FFA"/>
    <w:rsid w:val="00FB2682"/>
    <w:rsid w:val="00FB2821"/>
    <w:rsid w:val="00FB2C97"/>
    <w:rsid w:val="00FB3B3B"/>
    <w:rsid w:val="00FB5BD4"/>
    <w:rsid w:val="00FB7B64"/>
    <w:rsid w:val="00FB7E3C"/>
    <w:rsid w:val="00FC0A01"/>
    <w:rsid w:val="00FC0D49"/>
    <w:rsid w:val="00FC18D9"/>
    <w:rsid w:val="00FC39F5"/>
    <w:rsid w:val="00FC49A1"/>
    <w:rsid w:val="00FC4B7F"/>
    <w:rsid w:val="00FC56FC"/>
    <w:rsid w:val="00FC64E7"/>
    <w:rsid w:val="00FC67EC"/>
    <w:rsid w:val="00FC6CC4"/>
    <w:rsid w:val="00FC713F"/>
    <w:rsid w:val="00FD04A2"/>
    <w:rsid w:val="00FD0882"/>
    <w:rsid w:val="00FD23EF"/>
    <w:rsid w:val="00FD3FA3"/>
    <w:rsid w:val="00FD4A19"/>
    <w:rsid w:val="00FD57E6"/>
    <w:rsid w:val="00FD5924"/>
    <w:rsid w:val="00FD7939"/>
    <w:rsid w:val="00FD7D14"/>
    <w:rsid w:val="00FE0603"/>
    <w:rsid w:val="00FE1B04"/>
    <w:rsid w:val="00FE1BAE"/>
    <w:rsid w:val="00FE20FB"/>
    <w:rsid w:val="00FE36FA"/>
    <w:rsid w:val="00FE44CF"/>
    <w:rsid w:val="00FE57B8"/>
    <w:rsid w:val="00FE614F"/>
    <w:rsid w:val="00FE6BBC"/>
    <w:rsid w:val="00FE7412"/>
    <w:rsid w:val="00FE79F0"/>
    <w:rsid w:val="00FE7BBE"/>
    <w:rsid w:val="00FF0AE2"/>
    <w:rsid w:val="00FF19AB"/>
    <w:rsid w:val="00FF20D7"/>
    <w:rsid w:val="00FF2405"/>
    <w:rsid w:val="00FF28B7"/>
    <w:rsid w:val="00FF3437"/>
    <w:rsid w:val="00FF4692"/>
    <w:rsid w:val="00FF59D7"/>
    <w:rsid w:val="00FF5E4F"/>
    <w:rsid w:val="00FF674B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65C9"/>
  </w:style>
  <w:style w:type="paragraph" w:styleId="Piedepgina">
    <w:name w:val="footer"/>
    <w:basedOn w:val="Normal"/>
    <w:link w:val="PiedepginaCar"/>
    <w:uiPriority w:val="99"/>
    <w:unhideWhenUsed/>
    <w:rsid w:val="00E56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65C9"/>
  </w:style>
  <w:style w:type="paragraph" w:styleId="Textodeglobo">
    <w:name w:val="Balloon Text"/>
    <w:basedOn w:val="Normal"/>
    <w:link w:val="TextodegloboCar"/>
    <w:uiPriority w:val="99"/>
    <w:semiHidden/>
    <w:unhideWhenUsed/>
    <w:rsid w:val="00E565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5C9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56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A96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20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55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AA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A5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2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65C9"/>
  </w:style>
  <w:style w:type="paragraph" w:styleId="Piedepgina">
    <w:name w:val="footer"/>
    <w:basedOn w:val="Normal"/>
    <w:link w:val="PiedepginaCar"/>
    <w:uiPriority w:val="99"/>
    <w:unhideWhenUsed/>
    <w:rsid w:val="00E56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65C9"/>
  </w:style>
  <w:style w:type="paragraph" w:styleId="Textodeglobo">
    <w:name w:val="Balloon Text"/>
    <w:basedOn w:val="Normal"/>
    <w:link w:val="TextodegloboCar"/>
    <w:uiPriority w:val="99"/>
    <w:semiHidden/>
    <w:unhideWhenUsed/>
    <w:rsid w:val="00E565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5C9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56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A96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20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55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AA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A5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ATISFACCION</c:v>
                </c:pt>
              </c:strCache>
            </c:strRef>
          </c:tx>
          <c:invertIfNegative val="0"/>
          <c:dLbls>
            <c:dLbl>
              <c:idx val="0"/>
              <c:showLegendKey val="1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howLegendKey val="1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NIVEL GENERAL</c:v>
                </c:pt>
              </c:strCache>
            </c:strRef>
          </c:cat>
          <c:val>
            <c:numRef>
              <c:f>Hoja1!$B$2</c:f>
              <c:numCache>
                <c:formatCode>0.00%</c:formatCode>
                <c:ptCount val="1"/>
                <c:pt idx="0">
                  <c:v>0.9311000000000000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SATISFACCION</c:v>
                </c:pt>
              </c:strCache>
            </c:strRef>
          </c:tx>
          <c:invertIfNegative val="0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NIVEL GENERAL</c:v>
                </c:pt>
              </c:strCache>
            </c:strRef>
          </c:cat>
          <c:val>
            <c:numRef>
              <c:f>Hoja1!$C$2</c:f>
              <c:numCache>
                <c:formatCode>0.00%</c:formatCode>
                <c:ptCount val="1"/>
                <c:pt idx="0">
                  <c:v>6.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543680"/>
        <c:axId val="265546752"/>
      </c:barChart>
      <c:catAx>
        <c:axId val="26554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65546752"/>
        <c:crosses val="autoZero"/>
        <c:auto val="1"/>
        <c:lblAlgn val="ctr"/>
        <c:lblOffset val="100"/>
        <c:noMultiLvlLbl val="0"/>
      </c:catAx>
      <c:valAx>
        <c:axId val="2655467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6554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5107903178769"/>
          <c:y val="0.1111928421087939"/>
          <c:w val="0.64644520997375332"/>
          <c:h val="0.861792323882837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ATISFACCIO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2500364537766112E-2"/>
                  <c:y val="-1.8913738019169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5E-2"/>
                  <c:y val="3.50226828675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814814814814811E-2"/>
                  <c:y val="-0.12303757557461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870370370370371E-2"/>
                  <c:y val="-8.2667270425062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814814814814811E-2"/>
                  <c:y val="-8.5197018104366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PYP</c:v>
                </c:pt>
                <c:pt idx="1">
                  <c:v>C.EXTERNA</c:v>
                </c:pt>
                <c:pt idx="2">
                  <c:v>ODONTOLOGIA</c:v>
                </c:pt>
                <c:pt idx="3">
                  <c:v>LABORATORIO</c:v>
                </c:pt>
                <c:pt idx="4">
                  <c:v>URGENCIA</c:v>
                </c:pt>
              </c:strCache>
            </c:strRef>
          </c:cat>
          <c:val>
            <c:numRef>
              <c:f>Hoja1!$B$2:$B$6</c:f>
              <c:numCache>
                <c:formatCode>0.00%</c:formatCode>
                <c:ptCount val="5"/>
                <c:pt idx="0">
                  <c:v>0.95720000000000005</c:v>
                </c:pt>
                <c:pt idx="1">
                  <c:v>0.89</c:v>
                </c:pt>
                <c:pt idx="2">
                  <c:v>0.88600000000000001</c:v>
                </c:pt>
                <c:pt idx="3">
                  <c:v>0.96399999999999997</c:v>
                </c:pt>
                <c:pt idx="4">
                  <c:v>0.7685999999999999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SATISFACCIO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203703703703703E-2"/>
                  <c:y val="-8.283766446127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462962962962962E-2"/>
                  <c:y val="-0.130421876179215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833697871099444E-2"/>
                  <c:y val="-0.11155576798906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7.763427335161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5E-2"/>
                  <c:y val="-0.1246871776810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PYP</c:v>
                </c:pt>
                <c:pt idx="1">
                  <c:v>C.EXTERNA</c:v>
                </c:pt>
                <c:pt idx="2">
                  <c:v>ODONTOLOGIA</c:v>
                </c:pt>
                <c:pt idx="3">
                  <c:v>LABORATORIO</c:v>
                </c:pt>
                <c:pt idx="4">
                  <c:v>URGENCIA</c:v>
                </c:pt>
              </c:strCache>
            </c:strRef>
          </c:cat>
          <c:val>
            <c:numRef>
              <c:f>Hoja1!$C$2:$C$6</c:f>
              <c:numCache>
                <c:formatCode>0.00%</c:formatCode>
                <c:ptCount val="5"/>
                <c:pt idx="0">
                  <c:v>4.2700000000000002E-2</c:v>
                </c:pt>
                <c:pt idx="1">
                  <c:v>0.11</c:v>
                </c:pt>
                <c:pt idx="2">
                  <c:v>0.114</c:v>
                </c:pt>
                <c:pt idx="3">
                  <c:v>3.5999999999999997E-2</c:v>
                </c:pt>
                <c:pt idx="4">
                  <c:v>0.231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1"/>
        <c:overlap val="100"/>
        <c:axId val="263086080"/>
        <c:axId val="263087616"/>
      </c:barChart>
      <c:catAx>
        <c:axId val="263086080"/>
        <c:scaling>
          <c:orientation val="minMax"/>
        </c:scaling>
        <c:delete val="0"/>
        <c:axPos val="t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CO"/>
          </a:p>
        </c:txPr>
        <c:crossAx val="263087616"/>
        <c:crosses val="max"/>
        <c:auto val="1"/>
        <c:lblAlgn val="ctr"/>
        <c:lblOffset val="100"/>
        <c:noMultiLvlLbl val="0"/>
      </c:catAx>
      <c:valAx>
        <c:axId val="263087616"/>
        <c:scaling>
          <c:orientation val="minMax"/>
        </c:scaling>
        <c:delete val="0"/>
        <c:axPos val="l"/>
        <c:majorGridlines/>
        <c:numFmt formatCode="0.00%" sourceLinked="0"/>
        <c:majorTickMark val="out"/>
        <c:minorTickMark val="none"/>
        <c:tickLblPos val="low"/>
        <c:crossAx val="26308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5.1283733764048729E-3"/>
                  <c:y val="1.29789490599389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377349383051255E-3"/>
                  <c:y val="-6.11768841394825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774446463422842E-2"/>
                  <c:y val="-3.49709143499919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978127734033236E-2"/>
                  <c:y val="5.890513685789276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901229451581709E-2"/>
                  <c:y val="-0.231901949756280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6742816687387754E-2"/>
                  <c:y val="1.48515386194009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Vigilante</c:v>
                </c:pt>
                <c:pt idx="1">
                  <c:v>facturacion</c:v>
                </c:pt>
                <c:pt idx="2">
                  <c:v>jefe</c:v>
                </c:pt>
                <c:pt idx="3">
                  <c:v>medico</c:v>
                </c:pt>
                <c:pt idx="4">
                  <c:v>servici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38</c:v>
                </c:pt>
                <c:pt idx="2">
                  <c:v>15</c:v>
                </c:pt>
                <c:pt idx="3">
                  <c:v>6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3.5121168106413941E-2"/>
                  <c:y val="7.67932177491897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666131539382819E-2"/>
                  <c:y val="-3.814030288467577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880692097953778E-3"/>
                  <c:y val="-1.6577575690362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742501847463245E-2"/>
                  <c:y val="1.97621776151220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5289350967051449E-6"/>
                  <c:y val="3.60918265498502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7394567183956376E-2"/>
                  <c:y val="2.61821497664904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Vigilante</c:v>
                </c:pt>
                <c:pt idx="1">
                  <c:v>facturacion</c:v>
                </c:pt>
                <c:pt idx="2">
                  <c:v>auxiliar</c:v>
                </c:pt>
                <c:pt idx="3">
                  <c:v>Medico</c:v>
                </c:pt>
                <c:pt idx="4">
                  <c:v>servicio de consult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</c:v>
                </c:pt>
                <c:pt idx="1">
                  <c:v>52</c:v>
                </c:pt>
                <c:pt idx="2">
                  <c:v>48</c:v>
                </c:pt>
                <c:pt idx="3">
                  <c:v>50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3754045307443363"/>
          <c:y val="6.8442882407939346E-2"/>
          <c:w val="0.34304207119741098"/>
          <c:h val="0.805889178015838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634999429419148E-2"/>
          <c:y val="5.6150481189851262E-2"/>
          <c:w val="0.51743695081593066"/>
          <c:h val="0.9067466566679165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1.5665867853474836E-2"/>
                  <c:y val="5.76542932133483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493267145954583E-2"/>
                  <c:y val="2.59082614673165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9394613716763664E-2"/>
                  <c:y val="9.72178477690288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6465536916581146E-2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6229031153714483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5272452356498915E-3"/>
                  <c:y val="1.881264841894763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3414926395070181E-2"/>
                  <c:y val="3.95050618672665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7425253908478827E-3"/>
                  <c:y val="1.587301587301587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Hoja1!$A$2:$A$6</c:f>
              <c:strCache>
                <c:ptCount val="5"/>
                <c:pt idx="0">
                  <c:v>Vigilante</c:v>
                </c:pt>
                <c:pt idx="1">
                  <c:v>facturacion</c:v>
                </c:pt>
                <c:pt idx="2">
                  <c:v>Auxiliar Odontologia</c:v>
                </c:pt>
                <c:pt idx="3">
                  <c:v>Odontologo</c:v>
                </c:pt>
                <c:pt idx="4">
                  <c:v>Servicio Genera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9</c:v>
                </c:pt>
                <c:pt idx="1">
                  <c:v>55</c:v>
                </c:pt>
                <c:pt idx="2">
                  <c:v>58</c:v>
                </c:pt>
                <c:pt idx="3">
                  <c:v>39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57651489216023"/>
          <c:y val="4.7627046619172594E-2"/>
          <c:w val="0.28842348510783977"/>
          <c:h val="0.950243219597550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1.5275472055835007E-2"/>
                  <c:y val="1.39720420410003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2517907609178649E-2"/>
                  <c:y val="-6.8546718003861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0345947162925175E-2"/>
                  <c:y val="-4.95057060598702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463340502301785E-2"/>
                  <c:y val="-6.261750320857416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8522777767903167E-2"/>
                  <c:y val="3.46415068160532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Vigilante</c:v>
                </c:pt>
                <c:pt idx="1">
                  <c:v>Facturacion</c:v>
                </c:pt>
                <c:pt idx="2">
                  <c:v>Servicio Globa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2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1.3673225214389967E-2"/>
                  <c:y val="-9.26980281310989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7888971979061275E-3"/>
                  <c:y val="8.28224502240250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0904916718345766E-3"/>
                  <c:y val="-1.17661574354487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5579401023559406E-2"/>
                  <c:y val="5.15261233371469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-0.117938695163104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1098109942961043E-2"/>
                  <c:y val="-8.2397944937733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Vigilante</c:v>
                </c:pt>
                <c:pt idx="1">
                  <c:v>Facturacion</c:v>
                </c:pt>
                <c:pt idx="2">
                  <c:v>Auxiliar</c:v>
                </c:pt>
                <c:pt idx="3">
                  <c:v>Medico</c:v>
                </c:pt>
                <c:pt idx="4">
                  <c:v>Servicio Globa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23</c:v>
                </c:pt>
                <c:pt idx="2">
                  <c:v>23</c:v>
                </c:pt>
                <c:pt idx="3">
                  <c:v>51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2.7938358720961235E-2"/>
                  <c:y val="-1.68454101465164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0281841180687628E-2"/>
                  <c:y val="-2.08462075151997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1582516471155392E-2"/>
                  <c:y val="-1.05413385826771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3517596014783865E-3"/>
                  <c:y val="7.28569118433655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6275987510590519E-3"/>
                  <c:y val="-7.24990863483836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043748481778378E-2"/>
                  <c:y val="2.68254759294328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gilante</c:v>
                </c:pt>
                <c:pt idx="1">
                  <c:v>Facturacion</c:v>
                </c:pt>
                <c:pt idx="2">
                  <c:v>jefe</c:v>
                </c:pt>
                <c:pt idx="3">
                  <c:v>Medico</c:v>
                </c:pt>
                <c:pt idx="4">
                  <c:v>Auxiliar</c:v>
                </c:pt>
                <c:pt idx="5">
                  <c:v>Servici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7</c:v>
                </c:pt>
                <c:pt idx="1">
                  <c:v>188</c:v>
                </c:pt>
                <c:pt idx="2">
                  <c:v>15</c:v>
                </c:pt>
                <c:pt idx="3">
                  <c:v>146</c:v>
                </c:pt>
                <c:pt idx="4">
                  <c:v>129</c:v>
                </c:pt>
                <c:pt idx="5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0920965698253235"/>
          <c:y val="5.8979140765299073E-2"/>
          <c:w val="0.2804967324908314"/>
          <c:h val="0.71829902841092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3A0E-088A-4AF2-A77A-E43CAFA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131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alud</dc:creator>
  <cp:lastModifiedBy>imsalud</cp:lastModifiedBy>
  <cp:revision>6</cp:revision>
  <cp:lastPrinted>2018-10-09T09:04:00Z</cp:lastPrinted>
  <dcterms:created xsi:type="dcterms:W3CDTF">2018-10-09T06:27:00Z</dcterms:created>
  <dcterms:modified xsi:type="dcterms:W3CDTF">2018-10-09T09:09:00Z</dcterms:modified>
</cp:coreProperties>
</file>